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796840" w14:textId="25DF5D43" w:rsidR="00CC6211" w:rsidRPr="00D92153" w:rsidRDefault="003E28F7" w:rsidP="00233FF8">
      <w:pPr>
        <w:widowControl/>
        <w:spacing w:line="240" w:lineRule="auto"/>
        <w:jc w:val="lef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D9215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DA18ED" wp14:editId="71FB0CF1">
                <wp:simplePos x="0" y="0"/>
                <wp:positionH relativeFrom="column">
                  <wp:posOffset>5007877</wp:posOffset>
                </wp:positionH>
                <wp:positionV relativeFrom="paragraph">
                  <wp:posOffset>8255</wp:posOffset>
                </wp:positionV>
                <wp:extent cx="1032510" cy="1111885"/>
                <wp:effectExtent l="5715" t="13970" r="9525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45FD" w14:textId="77777777" w:rsidR="008B15DE" w:rsidRPr="00BE7519" w:rsidRDefault="008B15DE" w:rsidP="00CC6211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DA18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4.3pt;margin-top:.65pt;width:81.3pt;height:8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">
                <v:stroke dashstyle="dash"/>
                <v:textbox style="layout-flow:vertical-ideographic">
                  <w:txbxContent>
                    <w:p w14:paraId="440845FD" w14:textId="77777777" w:rsidR="008B15DE" w:rsidRPr="00BE7519" w:rsidRDefault="008B15DE" w:rsidP="00CC6211">
                      <w:pPr>
                        <w:jc w:val="center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699" w:rsidRPr="00D9215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  <w:r w:rsidR="00A81699" w:rsidRPr="00D92153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52520E" w:rsidRPr="00D92153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="00A81699" w:rsidRPr="00D92153">
        <w:rPr>
          <w:rFonts w:ascii="標楷體" w:eastAsia="標楷體" w:hAnsi="標楷體" w:hint="eastAsia"/>
          <w:b/>
          <w:bCs/>
          <w:sz w:val="28"/>
          <w:szCs w:val="28"/>
        </w:rPr>
        <w:t>年南高屏地區社會工作專業表揚推薦表（個人獎）</w:t>
      </w:r>
    </w:p>
    <w:p w14:paraId="0EA12C81" w14:textId="77777777" w:rsidR="00CC6211" w:rsidRPr="00D92153" w:rsidRDefault="00CC6211" w:rsidP="00CC621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D92153">
        <w:rPr>
          <w:rFonts w:ascii="標楷體" w:eastAsia="標楷體" w:hAnsi="標楷體" w:hint="eastAsia"/>
          <w:sz w:val="27"/>
          <w:szCs w:val="27"/>
        </w:rPr>
        <w:t>填表日期：</w:t>
      </w:r>
      <w:r w:rsidRPr="00D92153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Pr="00D92153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Pr="00D92153">
        <w:rPr>
          <w:rFonts w:ascii="標楷體" w:eastAsia="標楷體" w:hAnsi="標楷體" w:hint="eastAsia"/>
          <w:sz w:val="27"/>
          <w:szCs w:val="27"/>
        </w:rPr>
        <w:t xml:space="preserve">年 </w:t>
      </w:r>
      <w:r w:rsidRPr="00D92153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D92153">
        <w:rPr>
          <w:rFonts w:ascii="標楷體" w:eastAsia="標楷體" w:hAnsi="標楷體" w:hint="eastAsia"/>
          <w:sz w:val="27"/>
          <w:szCs w:val="27"/>
        </w:rPr>
        <w:t>月</w:t>
      </w:r>
      <w:r w:rsidRPr="00D92153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D92153">
        <w:rPr>
          <w:rFonts w:ascii="標楷體" w:eastAsia="標楷體" w:hAnsi="標楷體" w:hint="eastAsia"/>
          <w:sz w:val="27"/>
          <w:szCs w:val="27"/>
        </w:rPr>
        <w:t>日</w:t>
      </w:r>
    </w:p>
    <w:p w14:paraId="58350EC1" w14:textId="77777777" w:rsidR="00743029" w:rsidRPr="00D92153" w:rsidRDefault="00CC6211" w:rsidP="00CC6211">
      <w:pPr>
        <w:spacing w:line="360" w:lineRule="exact"/>
        <w:jc w:val="both"/>
        <w:rPr>
          <w:rFonts w:ascii="標楷體" w:eastAsia="標楷體" w:hAnsi="標楷體"/>
          <w:b/>
          <w:bCs/>
          <w:sz w:val="27"/>
          <w:szCs w:val="27"/>
        </w:rPr>
      </w:pPr>
      <w:r w:rsidRPr="00D92153">
        <w:rPr>
          <w:rFonts w:ascii="標楷體" w:eastAsia="標楷體" w:hAnsi="標楷體" w:hint="eastAsia"/>
          <w:sz w:val="27"/>
          <w:szCs w:val="27"/>
        </w:rPr>
        <w:t>推薦獎項：</w:t>
      </w:r>
      <w:r w:rsidR="00743029" w:rsidRPr="00D92153">
        <w:rPr>
          <w:rFonts w:ascii="標楷體" w:eastAsia="標楷體" w:hAnsi="標楷體" w:hint="eastAsia"/>
          <w:b/>
          <w:bCs/>
          <w:sz w:val="27"/>
          <w:szCs w:val="27"/>
        </w:rPr>
        <w:t>（請務必勾選一項）</w:t>
      </w:r>
    </w:p>
    <w:p w14:paraId="0683DD4E" w14:textId="77777777" w:rsidR="004F77CA" w:rsidRPr="00D92153" w:rsidRDefault="00743029" w:rsidP="00CC6211">
      <w:pPr>
        <w:spacing w:line="360" w:lineRule="exact"/>
        <w:jc w:val="both"/>
        <w:rPr>
          <w:rFonts w:ascii="標楷體" w:eastAsia="標楷體" w:hAnsi="標楷體"/>
          <w:bCs/>
          <w:sz w:val="26"/>
          <w:szCs w:val="26"/>
        </w:rPr>
      </w:pPr>
      <w:r w:rsidRPr="00D92153">
        <w:rPr>
          <w:rFonts w:ascii="標楷體" w:eastAsia="標楷體" w:hAnsi="標楷體" w:hint="eastAsia"/>
          <w:sz w:val="26"/>
          <w:szCs w:val="26"/>
        </w:rPr>
        <w:t>□</w:t>
      </w:r>
      <w:r w:rsidR="004F77CA" w:rsidRPr="00D92153">
        <w:rPr>
          <w:rFonts w:ascii="標楷體" w:eastAsia="標楷體" w:hAnsi="標楷體" w:hint="eastAsia"/>
          <w:sz w:val="26"/>
          <w:szCs w:val="26"/>
        </w:rPr>
        <w:t>1.</w:t>
      </w:r>
      <w:r w:rsidR="004F77CA" w:rsidRPr="00D92153">
        <w:rPr>
          <w:rFonts w:ascii="標楷體" w:eastAsia="標楷體" w:hAnsi="標楷體" w:hint="eastAsia"/>
          <w:bCs/>
          <w:sz w:val="26"/>
          <w:szCs w:val="26"/>
        </w:rPr>
        <w:t xml:space="preserve">最佳督導獎 </w:t>
      </w:r>
      <w:r w:rsidR="004F77CA" w:rsidRPr="00D92153">
        <w:rPr>
          <w:rFonts w:ascii="標楷體" w:eastAsia="標楷體" w:hAnsi="標楷體" w:hint="eastAsia"/>
          <w:sz w:val="26"/>
          <w:szCs w:val="26"/>
        </w:rPr>
        <w:t>□2.</w:t>
      </w:r>
      <w:r w:rsidR="004F77CA" w:rsidRPr="00D92153">
        <w:rPr>
          <w:rFonts w:ascii="標楷體" w:eastAsia="標楷體" w:hAnsi="標楷體" w:hint="eastAsia"/>
          <w:bCs/>
          <w:sz w:val="26"/>
          <w:szCs w:val="26"/>
        </w:rPr>
        <w:t>明日之星</w:t>
      </w:r>
      <w:r w:rsidR="004F77CA" w:rsidRPr="00D92153">
        <w:rPr>
          <w:rFonts w:ascii="標楷體" w:eastAsia="標楷體" w:hAnsi="標楷體" w:hint="eastAsia"/>
          <w:sz w:val="26"/>
          <w:szCs w:val="26"/>
        </w:rPr>
        <w:t>奬 □3.福利服務</w:t>
      </w:r>
      <w:r w:rsidR="004F77CA" w:rsidRPr="00D92153">
        <w:rPr>
          <w:rFonts w:ascii="標楷體" w:eastAsia="標楷體" w:hAnsi="標楷體" w:hint="eastAsia"/>
          <w:bCs/>
          <w:sz w:val="26"/>
          <w:szCs w:val="26"/>
        </w:rPr>
        <w:t xml:space="preserve">獎 </w:t>
      </w:r>
      <w:r w:rsidR="004F77CA" w:rsidRPr="00D92153">
        <w:rPr>
          <w:rFonts w:ascii="標楷體" w:eastAsia="標楷體" w:hAnsi="標楷體" w:hint="eastAsia"/>
          <w:sz w:val="26"/>
          <w:szCs w:val="26"/>
        </w:rPr>
        <w:t>□4.保護服務</w:t>
      </w:r>
      <w:r w:rsidR="004F77CA" w:rsidRPr="00D92153">
        <w:rPr>
          <w:rFonts w:ascii="標楷體" w:eastAsia="標楷體" w:hAnsi="標楷體" w:hint="eastAsia"/>
          <w:bCs/>
          <w:sz w:val="26"/>
          <w:szCs w:val="26"/>
        </w:rPr>
        <w:t>獎</w:t>
      </w:r>
    </w:p>
    <w:p w14:paraId="0BCDAEFD" w14:textId="77777777" w:rsidR="00CC6211" w:rsidRPr="00D92153" w:rsidRDefault="004F77CA" w:rsidP="003E28F7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D92153">
        <w:rPr>
          <w:rFonts w:ascii="標楷體" w:eastAsia="標楷體" w:hAnsi="標楷體" w:hint="eastAsia"/>
          <w:sz w:val="26"/>
          <w:szCs w:val="26"/>
        </w:rPr>
        <w:t>□5.社</w:t>
      </w:r>
      <w:r w:rsidRPr="00D92153">
        <w:rPr>
          <w:rFonts w:ascii="標楷體" w:eastAsia="標楷體" w:hAnsi="標楷體" w:hint="eastAsia"/>
          <w:bCs/>
          <w:sz w:val="26"/>
          <w:szCs w:val="26"/>
        </w:rPr>
        <w:t xml:space="preserve">區服務獎 </w:t>
      </w:r>
      <w:r w:rsidRPr="00D92153">
        <w:rPr>
          <w:rFonts w:ascii="標楷體" w:eastAsia="標楷體" w:hAnsi="標楷體" w:hint="eastAsia"/>
          <w:sz w:val="26"/>
          <w:szCs w:val="26"/>
        </w:rPr>
        <w:t>□6.</w:t>
      </w:r>
      <w:r w:rsidRPr="00D92153">
        <w:rPr>
          <w:rFonts w:ascii="標楷體" w:eastAsia="標楷體" w:hAnsi="標楷體" w:hint="eastAsia"/>
          <w:bCs/>
          <w:sz w:val="26"/>
          <w:szCs w:val="26"/>
        </w:rPr>
        <w:t xml:space="preserve">社福行政獎 </w:t>
      </w:r>
      <w:r w:rsidRPr="00D92153">
        <w:rPr>
          <w:rFonts w:ascii="標楷體" w:eastAsia="標楷體" w:hAnsi="標楷體" w:hint="eastAsia"/>
          <w:sz w:val="26"/>
          <w:szCs w:val="26"/>
        </w:rPr>
        <w:t>□7.</w:t>
      </w:r>
      <w:r w:rsidRPr="00D92153">
        <w:rPr>
          <w:rFonts w:ascii="標楷體" w:eastAsia="標楷體" w:hAnsi="標楷體" w:hint="eastAsia"/>
          <w:bCs/>
          <w:sz w:val="26"/>
          <w:szCs w:val="26"/>
        </w:rPr>
        <w:t xml:space="preserve">專業論述獎 </w:t>
      </w:r>
      <w:r w:rsidRPr="00D92153">
        <w:rPr>
          <w:rFonts w:ascii="標楷體" w:eastAsia="標楷體" w:hAnsi="標楷體" w:hint="eastAsia"/>
          <w:sz w:val="26"/>
          <w:szCs w:val="26"/>
        </w:rPr>
        <w:t>□8.</w:t>
      </w:r>
      <w:r w:rsidRPr="00D92153">
        <w:rPr>
          <w:rFonts w:ascii="標楷體" w:eastAsia="標楷體" w:hAnsi="標楷體" w:hint="eastAsia"/>
          <w:bCs/>
          <w:sz w:val="26"/>
          <w:szCs w:val="26"/>
        </w:rPr>
        <w:t>社工金典獎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3286"/>
        <w:gridCol w:w="113"/>
        <w:gridCol w:w="601"/>
        <w:gridCol w:w="2264"/>
        <w:gridCol w:w="567"/>
        <w:gridCol w:w="1385"/>
      </w:tblGrid>
      <w:tr w:rsidR="00D92153" w:rsidRPr="00D92153" w14:paraId="781F7B00" w14:textId="77777777" w:rsidTr="003E28F7">
        <w:trPr>
          <w:cantSplit/>
        </w:trPr>
        <w:tc>
          <w:tcPr>
            <w:tcW w:w="567" w:type="dxa"/>
            <w:vMerge w:val="restart"/>
            <w:vAlign w:val="center"/>
          </w:tcPr>
          <w:p w14:paraId="6CBED57B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受</w:t>
            </w:r>
          </w:p>
          <w:p w14:paraId="7010CB03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推</w:t>
            </w:r>
          </w:p>
          <w:p w14:paraId="4F4931B1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D92153">
              <w:rPr>
                <w:rFonts w:ascii="標楷體" w:eastAsia="標楷體" w:hAnsi="標楷體" w:hint="eastAsia"/>
                <w:sz w:val="28"/>
              </w:rPr>
              <w:t>薦</w:t>
            </w:r>
            <w:proofErr w:type="gramEnd"/>
          </w:p>
          <w:p w14:paraId="46043A07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者</w:t>
            </w:r>
          </w:p>
          <w:p w14:paraId="2B32F982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基</w:t>
            </w:r>
          </w:p>
          <w:p w14:paraId="5D9AB755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本</w:t>
            </w:r>
          </w:p>
          <w:p w14:paraId="1378202F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資</w:t>
            </w:r>
          </w:p>
          <w:p w14:paraId="0277588F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料</w:t>
            </w:r>
          </w:p>
        </w:tc>
        <w:tc>
          <w:tcPr>
            <w:tcW w:w="851" w:type="dxa"/>
            <w:vAlign w:val="center"/>
          </w:tcPr>
          <w:p w14:paraId="378D233E" w14:textId="77777777" w:rsidR="00CC6211" w:rsidRPr="00D92153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286" w:type="dxa"/>
            <w:vAlign w:val="center"/>
          </w:tcPr>
          <w:p w14:paraId="3C8DCB55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26BE4323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出生</w:t>
            </w:r>
          </w:p>
          <w:p w14:paraId="6C226596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264" w:type="dxa"/>
            <w:vAlign w:val="center"/>
          </w:tcPr>
          <w:p w14:paraId="7EA01D74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  <w:tc>
          <w:tcPr>
            <w:tcW w:w="567" w:type="dxa"/>
            <w:vAlign w:val="center"/>
          </w:tcPr>
          <w:p w14:paraId="5F96F5FB" w14:textId="77777777" w:rsidR="00CC6211" w:rsidRPr="00D92153" w:rsidRDefault="00CC6211" w:rsidP="00D545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385" w:type="dxa"/>
            <w:vAlign w:val="center"/>
          </w:tcPr>
          <w:p w14:paraId="3D678E5A" w14:textId="77777777" w:rsidR="00CC6211" w:rsidRPr="00D92153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□ 女</w:t>
            </w:r>
          </w:p>
          <w:p w14:paraId="48CCE950" w14:textId="77777777" w:rsidR="00CC6211" w:rsidRPr="00D92153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□ 男</w:t>
            </w:r>
          </w:p>
        </w:tc>
      </w:tr>
      <w:tr w:rsidR="00D92153" w:rsidRPr="00D92153" w14:paraId="5C7EBD0B" w14:textId="77777777" w:rsidTr="003E28F7">
        <w:trPr>
          <w:cantSplit/>
        </w:trPr>
        <w:tc>
          <w:tcPr>
            <w:tcW w:w="567" w:type="dxa"/>
            <w:vMerge/>
            <w:vAlign w:val="center"/>
          </w:tcPr>
          <w:p w14:paraId="6ABEA024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E1269B5" w14:textId="77777777" w:rsidR="00CC6211" w:rsidRPr="00D92153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服單</w:t>
            </w:r>
          </w:p>
          <w:p w14:paraId="136E1C6C" w14:textId="77777777" w:rsidR="00CC6211" w:rsidRPr="00D92153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92153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D92153">
              <w:rPr>
                <w:rFonts w:ascii="標楷體" w:eastAsia="標楷體" w:hAnsi="標楷體" w:hint="eastAsia"/>
                <w:sz w:val="28"/>
              </w:rPr>
              <w:t>位</w:t>
            </w:r>
          </w:p>
        </w:tc>
        <w:tc>
          <w:tcPr>
            <w:tcW w:w="3286" w:type="dxa"/>
            <w:vAlign w:val="center"/>
          </w:tcPr>
          <w:p w14:paraId="024522A5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14ECB64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264" w:type="dxa"/>
            <w:vAlign w:val="center"/>
          </w:tcPr>
          <w:p w14:paraId="36DD7EB1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A522217" w14:textId="77777777" w:rsidR="00CC6211" w:rsidRPr="00D92153" w:rsidRDefault="00CC6211" w:rsidP="00D545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年資</w:t>
            </w:r>
          </w:p>
        </w:tc>
        <w:tc>
          <w:tcPr>
            <w:tcW w:w="1385" w:type="dxa"/>
            <w:vAlign w:val="center"/>
          </w:tcPr>
          <w:p w14:paraId="6BF2CBBB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年</w:t>
            </w:r>
          </w:p>
        </w:tc>
      </w:tr>
      <w:tr w:rsidR="00D92153" w:rsidRPr="00D92153" w14:paraId="5A29C1EF" w14:textId="77777777" w:rsidTr="003E28F7">
        <w:trPr>
          <w:cantSplit/>
          <w:trHeight w:val="495"/>
        </w:trPr>
        <w:tc>
          <w:tcPr>
            <w:tcW w:w="567" w:type="dxa"/>
            <w:vMerge/>
            <w:vAlign w:val="center"/>
          </w:tcPr>
          <w:p w14:paraId="05272F6F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536008" w14:textId="77777777" w:rsidR="00CC6211" w:rsidRPr="00D92153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聯絡</w:t>
            </w:r>
          </w:p>
          <w:p w14:paraId="58980146" w14:textId="77777777" w:rsidR="00CC6211" w:rsidRPr="00D92153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3286" w:type="dxa"/>
            <w:vAlign w:val="center"/>
          </w:tcPr>
          <w:p w14:paraId="5A75C99F" w14:textId="77777777" w:rsidR="00CC6211" w:rsidRPr="00D92153" w:rsidRDefault="00CC6211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公：</w:t>
            </w:r>
          </w:p>
        </w:tc>
        <w:tc>
          <w:tcPr>
            <w:tcW w:w="714" w:type="dxa"/>
            <w:gridSpan w:val="2"/>
            <w:vMerge w:val="restart"/>
            <w:vAlign w:val="center"/>
          </w:tcPr>
          <w:p w14:paraId="73C4C7E1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聯絡</w:t>
            </w:r>
          </w:p>
          <w:p w14:paraId="5F34EAE3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4216" w:type="dxa"/>
            <w:gridSpan w:val="3"/>
            <w:vMerge w:val="restart"/>
            <w:vAlign w:val="center"/>
          </w:tcPr>
          <w:p w14:paraId="0C23F2E4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92153" w:rsidRPr="00D92153" w14:paraId="47492ABC" w14:textId="77777777" w:rsidTr="003E28F7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0F01D501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54553F69" w14:textId="77777777" w:rsidR="00CC6211" w:rsidRPr="00D92153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86" w:type="dxa"/>
            <w:vAlign w:val="center"/>
          </w:tcPr>
          <w:p w14:paraId="656E73E3" w14:textId="77777777" w:rsidR="00CC6211" w:rsidRPr="00D92153" w:rsidRDefault="00CC6211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行動：</w:t>
            </w:r>
          </w:p>
        </w:tc>
        <w:tc>
          <w:tcPr>
            <w:tcW w:w="714" w:type="dxa"/>
            <w:gridSpan w:val="2"/>
            <w:vMerge/>
            <w:vAlign w:val="center"/>
          </w:tcPr>
          <w:p w14:paraId="5960B603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16" w:type="dxa"/>
            <w:gridSpan w:val="3"/>
            <w:vMerge/>
            <w:vAlign w:val="center"/>
          </w:tcPr>
          <w:p w14:paraId="6E33762A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92153" w:rsidRPr="00D92153" w14:paraId="63C679C7" w14:textId="77777777" w:rsidTr="003E28F7">
        <w:trPr>
          <w:cantSplit/>
        </w:trPr>
        <w:tc>
          <w:tcPr>
            <w:tcW w:w="567" w:type="dxa"/>
            <w:vMerge/>
            <w:vAlign w:val="center"/>
          </w:tcPr>
          <w:p w14:paraId="5CF94357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19940A9" w14:textId="77777777" w:rsidR="00CC6211" w:rsidRPr="00D92153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電子</w:t>
            </w:r>
          </w:p>
          <w:p w14:paraId="4F528E5A" w14:textId="77777777" w:rsidR="00CC6211" w:rsidRPr="00D92153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信箱</w:t>
            </w:r>
          </w:p>
        </w:tc>
        <w:tc>
          <w:tcPr>
            <w:tcW w:w="3286" w:type="dxa"/>
          </w:tcPr>
          <w:p w14:paraId="2D2BEF4F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4" w:type="dxa"/>
            <w:gridSpan w:val="2"/>
          </w:tcPr>
          <w:p w14:paraId="098870A9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最高學歷</w:t>
            </w:r>
          </w:p>
        </w:tc>
        <w:tc>
          <w:tcPr>
            <w:tcW w:w="4216" w:type="dxa"/>
            <w:gridSpan w:val="3"/>
          </w:tcPr>
          <w:p w14:paraId="5256B765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92153" w:rsidRPr="00D92153" w14:paraId="2B4CD9F3" w14:textId="77777777" w:rsidTr="003E28F7">
        <w:trPr>
          <w:cantSplit/>
        </w:trPr>
        <w:tc>
          <w:tcPr>
            <w:tcW w:w="567" w:type="dxa"/>
            <w:vMerge/>
            <w:vAlign w:val="center"/>
          </w:tcPr>
          <w:p w14:paraId="503AAA33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5A0375F" w14:textId="77777777" w:rsidR="00CC6211" w:rsidRPr="00D92153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現職工作內容摘要</w:t>
            </w:r>
          </w:p>
        </w:tc>
        <w:tc>
          <w:tcPr>
            <w:tcW w:w="8216" w:type="dxa"/>
            <w:gridSpan w:val="6"/>
          </w:tcPr>
          <w:p w14:paraId="1E793757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92153" w:rsidRPr="00D92153" w14:paraId="1265EE29" w14:textId="77777777" w:rsidTr="003E28F7">
        <w:trPr>
          <w:cantSplit/>
          <w:trHeight w:val="2479"/>
        </w:trPr>
        <w:tc>
          <w:tcPr>
            <w:tcW w:w="567" w:type="dxa"/>
            <w:vMerge w:val="restart"/>
            <w:vAlign w:val="center"/>
          </w:tcPr>
          <w:p w14:paraId="3E5214D9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推薦事蹟內容</w:t>
            </w:r>
          </w:p>
        </w:tc>
        <w:tc>
          <w:tcPr>
            <w:tcW w:w="851" w:type="dxa"/>
            <w:textDirection w:val="tbRlV"/>
            <w:vAlign w:val="center"/>
          </w:tcPr>
          <w:p w14:paraId="6DF68CF0" w14:textId="77777777" w:rsidR="00CC6211" w:rsidRPr="00D92153" w:rsidRDefault="00CC6211" w:rsidP="002163BC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2153">
              <w:rPr>
                <w:rFonts w:ascii="標楷體" w:eastAsia="標楷體" w:hAnsi="標楷體" w:hint="eastAsia"/>
                <w:sz w:val="20"/>
                <w:szCs w:val="20"/>
              </w:rPr>
              <w:t>(五百</w:t>
            </w:r>
            <w:proofErr w:type="gramStart"/>
            <w:r w:rsidRPr="00D92153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92153">
              <w:rPr>
                <w:rFonts w:ascii="標楷體" w:eastAsia="標楷體" w:hAnsi="標楷體" w:hint="eastAsia"/>
                <w:sz w:val="20"/>
                <w:szCs w:val="20"/>
              </w:rPr>
              <w:t>字以內)</w:t>
            </w:r>
          </w:p>
          <w:p w14:paraId="2689D7AA" w14:textId="77777777" w:rsidR="00CC6211" w:rsidRPr="00D92153" w:rsidRDefault="00CC6211" w:rsidP="002163BC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事蹟摘要</w:t>
            </w:r>
          </w:p>
        </w:tc>
        <w:tc>
          <w:tcPr>
            <w:tcW w:w="8216" w:type="dxa"/>
            <w:gridSpan w:val="6"/>
          </w:tcPr>
          <w:p w14:paraId="11234DA2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92153" w:rsidRPr="00D92153" w14:paraId="4CE3FC82" w14:textId="77777777" w:rsidTr="003E28F7">
        <w:tc>
          <w:tcPr>
            <w:tcW w:w="567" w:type="dxa"/>
            <w:vMerge/>
            <w:vAlign w:val="center"/>
          </w:tcPr>
          <w:p w14:paraId="6B6E581C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67" w:type="dxa"/>
            <w:gridSpan w:val="7"/>
          </w:tcPr>
          <w:p w14:paraId="03371360" w14:textId="77777777" w:rsidR="00CC6211" w:rsidRPr="00D92153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（請提供具體貢獻事蹟之數據化資料）</w:t>
            </w:r>
          </w:p>
          <w:p w14:paraId="72EEFE3F" w14:textId="77777777" w:rsidR="00CC6211" w:rsidRPr="00D92153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工作績效:</w:t>
            </w:r>
          </w:p>
          <w:p w14:paraId="559CB5D1" w14:textId="77777777" w:rsidR="00CC6211" w:rsidRPr="00D92153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14:paraId="77F7F84D" w14:textId="77777777" w:rsidR="00CC6211" w:rsidRPr="00D92153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14:paraId="7EFD98F5" w14:textId="77777777" w:rsidR="00CC6211" w:rsidRPr="00D92153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14:paraId="61E1D9ED" w14:textId="77777777" w:rsidR="00CC6211" w:rsidRPr="00D92153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14:paraId="30723ABB" w14:textId="77777777" w:rsidR="00CC6211" w:rsidRPr="00D92153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bCs/>
                <w:sz w:val="28"/>
              </w:rPr>
              <w:t>優良事蹟</w:t>
            </w:r>
            <w:r w:rsidRPr="00D92153">
              <w:rPr>
                <w:rFonts w:ascii="標楷體" w:eastAsia="標楷體" w:hAnsi="標楷體" w:hint="eastAsia"/>
                <w:sz w:val="28"/>
              </w:rPr>
              <w:t>:</w:t>
            </w:r>
          </w:p>
          <w:p w14:paraId="2943E569" w14:textId="77777777" w:rsidR="00CC6211" w:rsidRPr="00D92153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14:paraId="2CC4BFF1" w14:textId="77777777" w:rsidR="004874DB" w:rsidRPr="00D92153" w:rsidRDefault="004874DB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14:paraId="13044F61" w14:textId="77777777" w:rsidR="004874DB" w:rsidRPr="00D92153" w:rsidRDefault="004874DB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14:paraId="2765F303" w14:textId="77777777" w:rsidR="004874DB" w:rsidRPr="00D92153" w:rsidRDefault="004874DB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14:paraId="0D288B77" w14:textId="77777777" w:rsidR="004874DB" w:rsidRPr="00D92153" w:rsidRDefault="004874DB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14:paraId="677B11BF" w14:textId="77777777" w:rsidR="00CC6211" w:rsidRPr="00D92153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14:paraId="7764AB18" w14:textId="77777777" w:rsidR="004F77CA" w:rsidRPr="00D92153" w:rsidRDefault="004F77CA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14:paraId="6C04A855" w14:textId="77777777" w:rsidR="00CC6211" w:rsidRPr="00D92153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服務活動成果照片：</w:t>
            </w:r>
          </w:p>
          <w:p w14:paraId="09BAC562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14:paraId="5D3307DB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14:paraId="09C152CD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14:paraId="589227B6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14:paraId="7A0A5585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14:paraId="797FB870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14:paraId="33D39AE6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14:paraId="57EA26EB" w14:textId="77777777" w:rsidR="00CC6211" w:rsidRPr="00D92153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92153" w:rsidRPr="00D92153" w14:paraId="29B9DF69" w14:textId="77777777" w:rsidTr="00BB6EBE">
        <w:trPr>
          <w:cantSplit/>
        </w:trPr>
        <w:tc>
          <w:tcPr>
            <w:tcW w:w="4817" w:type="dxa"/>
            <w:gridSpan w:val="4"/>
          </w:tcPr>
          <w:p w14:paraId="615AD9B9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lastRenderedPageBreak/>
              <w:t>□推薦參選</w:t>
            </w:r>
          </w:p>
          <w:p w14:paraId="755F6785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推薦單位：</w:t>
            </w:r>
            <w:r w:rsidRPr="00D92153">
              <w:rPr>
                <w:rFonts w:ascii="標楷體" w:eastAsia="標楷體" w:hAnsi="標楷體"/>
                <w:sz w:val="18"/>
                <w:szCs w:val="32"/>
              </w:rPr>
              <w:t>(官印</w:t>
            </w:r>
            <w:proofErr w:type="gramStart"/>
            <w:r w:rsidRPr="00D92153">
              <w:rPr>
                <w:rFonts w:ascii="標楷體" w:eastAsia="標楷體" w:hAnsi="標楷體"/>
                <w:sz w:val="18"/>
                <w:szCs w:val="32"/>
              </w:rPr>
              <w:t>或圓戳</w:t>
            </w:r>
            <w:proofErr w:type="gramEnd"/>
            <w:r w:rsidRPr="00D92153">
              <w:rPr>
                <w:rFonts w:ascii="標楷體" w:eastAsia="標楷體" w:hAnsi="標楷體"/>
                <w:sz w:val="18"/>
                <w:szCs w:val="32"/>
              </w:rPr>
              <w:t>章)</w:t>
            </w:r>
            <w:r w:rsidRPr="00D92153">
              <w:rPr>
                <w:rFonts w:ascii="標楷體" w:eastAsia="標楷體" w:hAnsi="標楷體" w:hint="eastAsia"/>
              </w:rPr>
              <w:t xml:space="preserve">                      </w:t>
            </w:r>
          </w:p>
          <w:p w14:paraId="681346EF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  <w:p w14:paraId="46953523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  <w:p w14:paraId="65245249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  <w:p w14:paraId="3D759ACE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  <w:p w14:paraId="63C093F8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  <w:p w14:paraId="6DF987B4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  <w:p w14:paraId="18D7F2D6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  <w:p w14:paraId="2F8BCBB1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  <w:p w14:paraId="211217E0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  <w:p w14:paraId="4E2AA64B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  <w:p w14:paraId="553A74BF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4817" w:type="dxa"/>
            <w:gridSpan w:val="4"/>
          </w:tcPr>
          <w:p w14:paraId="3E9D93A3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  <w:p w14:paraId="3E359C4C" w14:textId="77777777" w:rsidR="00BB6EBE" w:rsidRPr="00D92153" w:rsidRDefault="00BB6EBE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主管核章：</w:t>
            </w:r>
            <w:r w:rsidRPr="00D92153">
              <w:rPr>
                <w:rFonts w:ascii="標楷體" w:eastAsia="標楷體" w:hAnsi="標楷體"/>
                <w:sz w:val="18"/>
                <w:szCs w:val="32"/>
              </w:rPr>
              <w:t>(直屬主管或局處首長)</w:t>
            </w:r>
          </w:p>
        </w:tc>
      </w:tr>
      <w:tr w:rsidR="00D92153" w:rsidRPr="00D92153" w14:paraId="7F8C8314" w14:textId="77777777" w:rsidTr="003E28F7">
        <w:trPr>
          <w:cantSplit/>
          <w:trHeight w:val="1265"/>
        </w:trPr>
        <w:tc>
          <w:tcPr>
            <w:tcW w:w="9634" w:type="dxa"/>
            <w:gridSpan w:val="8"/>
          </w:tcPr>
          <w:p w14:paraId="5ABC83C7" w14:textId="77777777" w:rsidR="00CC6211" w:rsidRPr="00D92153" w:rsidRDefault="00CC6211" w:rsidP="003360E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□自行參選</w:t>
            </w:r>
          </w:p>
          <w:p w14:paraId="0D1851D2" w14:textId="77777777" w:rsidR="00CC6211" w:rsidRPr="00D92153" w:rsidRDefault="00CC6211" w:rsidP="003360EB">
            <w:pPr>
              <w:spacing w:line="360" w:lineRule="exact"/>
              <w:jc w:val="left"/>
              <w:rPr>
                <w:rFonts w:ascii="標楷體" w:eastAsia="標楷體" w:hAnsi="標楷體"/>
                <w:u w:val="single"/>
              </w:rPr>
            </w:pPr>
            <w:r w:rsidRPr="00D92153">
              <w:rPr>
                <w:rFonts w:ascii="標楷體" w:eastAsia="標楷體" w:hAnsi="標楷體" w:hint="eastAsia"/>
                <w:u w:val="single"/>
              </w:rPr>
              <w:t xml:space="preserve">推薦人姓名：              單位：               職稱：                  </w:t>
            </w:r>
          </w:p>
          <w:p w14:paraId="7907A7AC" w14:textId="77777777" w:rsidR="0056294A" w:rsidRPr="00D92153" w:rsidRDefault="0056294A" w:rsidP="003360EB">
            <w:pPr>
              <w:spacing w:line="360" w:lineRule="exact"/>
              <w:jc w:val="left"/>
              <w:rPr>
                <w:rFonts w:ascii="標楷體" w:eastAsia="標楷體" w:hAnsi="標楷體"/>
                <w:u w:val="single"/>
              </w:rPr>
            </w:pPr>
          </w:p>
          <w:p w14:paraId="35B86F24" w14:textId="77777777" w:rsidR="00CC6211" w:rsidRPr="00D92153" w:rsidRDefault="00CC6211" w:rsidP="003360E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  <w:u w:val="single"/>
              </w:rPr>
            </w:pPr>
            <w:r w:rsidRPr="00D92153">
              <w:rPr>
                <w:rFonts w:ascii="標楷體" w:eastAsia="標楷體" w:hAnsi="標楷體" w:hint="eastAsia"/>
                <w:u w:val="single"/>
              </w:rPr>
              <w:t xml:space="preserve">推薦人姓名：              單位：               職稱：                  </w:t>
            </w:r>
          </w:p>
        </w:tc>
      </w:tr>
      <w:tr w:rsidR="00CC6211" w:rsidRPr="00D92153" w14:paraId="14B36D8C" w14:textId="77777777" w:rsidTr="003E28F7">
        <w:trPr>
          <w:cantSplit/>
        </w:trPr>
        <w:tc>
          <w:tcPr>
            <w:tcW w:w="9634" w:type="dxa"/>
            <w:gridSpan w:val="8"/>
          </w:tcPr>
          <w:p w14:paraId="4C8D8FA6" w14:textId="77777777" w:rsidR="00CC6211" w:rsidRPr="00D92153" w:rsidRDefault="00CC6211" w:rsidP="000716C6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備註：</w:t>
            </w:r>
          </w:p>
          <w:p w14:paraId="6DCCB708" w14:textId="3F7C40C4" w:rsidR="00CC6211" w:rsidRPr="00D92153" w:rsidRDefault="00CC6211" w:rsidP="000716C6">
            <w:pPr>
              <w:spacing w:line="240" w:lineRule="auto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1.</w:t>
            </w:r>
            <w:proofErr w:type="gramStart"/>
            <w:r w:rsidR="00BB6EBE" w:rsidRPr="00D92153">
              <w:rPr>
                <w:rFonts w:ascii="標楷體" w:eastAsia="標楷體" w:hAnsi="標楷體" w:hint="eastAsia"/>
              </w:rPr>
              <w:t>推薦表請檢</w:t>
            </w:r>
            <w:proofErr w:type="gramEnd"/>
            <w:r w:rsidR="00BB6EBE" w:rsidRPr="00D92153">
              <w:rPr>
                <w:rFonts w:ascii="標楷體" w:eastAsia="標楷體" w:hAnsi="標楷體" w:hint="eastAsia"/>
              </w:rPr>
              <w:t>附在職證明(正本1份)、年資證明影本、敘獎證明影本及佐證資料影本等，</w:t>
            </w:r>
            <w:r w:rsidR="00BB6EBE" w:rsidRPr="00D92153">
              <w:rPr>
                <w:rFonts w:ascii="標楷體" w:eastAsia="標楷體" w:hAnsi="標楷體" w:hint="eastAsia"/>
                <w:b/>
              </w:rPr>
              <w:t>1式</w:t>
            </w:r>
            <w:r w:rsidR="00993A15" w:rsidRPr="00D92153">
              <w:rPr>
                <w:rFonts w:ascii="標楷體" w:eastAsia="標楷體" w:hAnsi="標楷體" w:hint="eastAsia"/>
                <w:b/>
              </w:rPr>
              <w:t>1</w:t>
            </w:r>
            <w:r w:rsidR="00BB6EBE" w:rsidRPr="00D92153">
              <w:rPr>
                <w:rFonts w:ascii="標楷體" w:eastAsia="標楷體" w:hAnsi="標楷體" w:hint="eastAsia"/>
                <w:b/>
              </w:rPr>
              <w:t>份及PDF檔1份</w:t>
            </w:r>
            <w:r w:rsidR="005E1C7F" w:rsidRPr="00D92153">
              <w:rPr>
                <w:rFonts w:ascii="標楷體" w:eastAsia="標楷體" w:hAnsi="標楷體" w:hint="eastAsia"/>
                <w:b/>
              </w:rPr>
              <w:t>(PDF檔名：推薦獎項名稱-推薦單位全銜-受推薦者姓名)</w:t>
            </w:r>
            <w:r w:rsidR="00BB6EBE" w:rsidRPr="00D92153">
              <w:rPr>
                <w:rFonts w:ascii="標楷體" w:eastAsia="標楷體" w:hAnsi="標楷體" w:hint="eastAsia"/>
              </w:rPr>
              <w:t>，電子檔案請依實施計畫傳送至指定網址。</w:t>
            </w:r>
          </w:p>
          <w:p w14:paraId="6196A50A" w14:textId="77777777" w:rsidR="00CC6211" w:rsidRPr="00D92153" w:rsidRDefault="00CC6211" w:rsidP="000716C6">
            <w:pPr>
              <w:spacing w:line="240" w:lineRule="auto"/>
              <w:ind w:leftChars="-1" w:left="238" w:hangingChars="100" w:hanging="240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2.以上檢附之相關佐證參考資料(不含封面、目錄)</w:t>
            </w:r>
            <w:r w:rsidRPr="00D92153">
              <w:rPr>
                <w:rFonts w:ascii="標楷體" w:eastAsia="標楷體" w:hAnsi="標楷體" w:hint="eastAsia"/>
                <w:u w:val="single"/>
              </w:rPr>
              <w:t>以</w:t>
            </w:r>
            <w:r w:rsidR="00431FB9" w:rsidRPr="00D92153">
              <w:rPr>
                <w:rFonts w:ascii="標楷體" w:eastAsia="標楷體" w:hAnsi="標楷體" w:hint="eastAsia"/>
                <w:u w:val="single"/>
              </w:rPr>
              <w:t>50</w:t>
            </w:r>
            <w:r w:rsidRPr="00D92153">
              <w:rPr>
                <w:rFonts w:ascii="標楷體" w:eastAsia="標楷體" w:hAnsi="標楷體" w:hint="eastAsia"/>
                <w:u w:val="single"/>
              </w:rPr>
              <w:t>頁為限</w:t>
            </w:r>
            <w:r w:rsidRPr="00D92153">
              <w:rPr>
                <w:rFonts w:ascii="標楷體" w:eastAsia="標楷體" w:hAnsi="標楷體" w:hint="eastAsia"/>
              </w:rPr>
              <w:t>(雙面列印為</w:t>
            </w:r>
            <w:r w:rsidR="00431FB9" w:rsidRPr="00D92153">
              <w:rPr>
                <w:rFonts w:ascii="標楷體" w:eastAsia="標楷體" w:hAnsi="標楷體" w:hint="eastAsia"/>
              </w:rPr>
              <w:t>25</w:t>
            </w:r>
            <w:r w:rsidRPr="00D92153">
              <w:rPr>
                <w:rFonts w:ascii="標楷體" w:eastAsia="標楷體" w:hAnsi="標楷體" w:hint="eastAsia"/>
              </w:rPr>
              <w:t>張，超過頁數不列入審查範圍</w:t>
            </w:r>
            <w:r w:rsidR="00F5514D" w:rsidRPr="00D92153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D92153">
              <w:rPr>
                <w:rFonts w:ascii="標楷體" w:eastAsia="標楷體" w:hAnsi="標楷體" w:hint="eastAsia"/>
              </w:rPr>
              <w:t>)，</w:t>
            </w:r>
            <w:proofErr w:type="gramEnd"/>
            <w:r w:rsidRPr="00D92153">
              <w:rPr>
                <w:rFonts w:ascii="標楷體" w:eastAsia="標楷體" w:hAnsi="標楷體" w:hint="eastAsia"/>
              </w:rPr>
              <w:t>請</w:t>
            </w:r>
            <w:r w:rsidRPr="00D92153">
              <w:rPr>
                <w:rFonts w:ascii="標楷體" w:eastAsia="標楷體" w:hAnsi="標楷體" w:hint="eastAsia"/>
                <w:u w:val="single"/>
              </w:rPr>
              <w:t>編頁碼</w:t>
            </w:r>
            <w:r w:rsidRPr="00D92153">
              <w:rPr>
                <w:rFonts w:ascii="標楷體" w:eastAsia="標楷體" w:hAnsi="標楷體" w:hint="eastAsia"/>
              </w:rPr>
              <w:t>，</w:t>
            </w:r>
            <w:r w:rsidRPr="00D92153">
              <w:rPr>
                <w:rFonts w:ascii="標楷體" w:eastAsia="標楷體" w:hAnsi="標楷體" w:hint="eastAsia"/>
                <w:b/>
                <w:bCs/>
                <w:u w:val="single"/>
              </w:rPr>
              <w:t>並以膠裝方式成冊</w:t>
            </w:r>
            <w:r w:rsidRPr="00D92153">
              <w:rPr>
                <w:rFonts w:ascii="標楷體" w:eastAsia="標楷體" w:hAnsi="標楷體" w:hint="eastAsia"/>
              </w:rPr>
              <w:t>，請</w:t>
            </w:r>
            <w:r w:rsidRPr="00D92153">
              <w:rPr>
                <w:rFonts w:ascii="標楷體" w:eastAsia="標楷體" w:hAnsi="標楷體" w:hint="eastAsia"/>
                <w:b/>
              </w:rPr>
              <w:t>勿</w:t>
            </w:r>
            <w:r w:rsidRPr="00D92153">
              <w:rPr>
                <w:rFonts w:ascii="標楷體" w:eastAsia="標楷體" w:hAnsi="標楷體" w:hint="eastAsia"/>
              </w:rPr>
              <w:t>以長尾夾、資料夾、穿洞綁線等其他形式提供。</w:t>
            </w:r>
          </w:p>
          <w:p w14:paraId="6B4669A4" w14:textId="77777777" w:rsidR="00CC6211" w:rsidRPr="00D92153" w:rsidRDefault="00CC6211" w:rsidP="000716C6">
            <w:pPr>
              <w:spacing w:line="240" w:lineRule="auto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3.參選資料於活動當日提供個人/單位領回，未領回</w:t>
            </w:r>
            <w:r w:rsidR="00C74695" w:rsidRPr="00D92153">
              <w:rPr>
                <w:rFonts w:ascii="標楷體" w:eastAsia="標楷體" w:hAnsi="標楷體" w:hint="eastAsia"/>
              </w:rPr>
              <w:t>者，請縣（市）政府轉交</w:t>
            </w:r>
            <w:r w:rsidRPr="00D92153">
              <w:rPr>
                <w:rFonts w:ascii="標楷體" w:eastAsia="標楷體" w:hAnsi="標楷體" w:hint="eastAsia"/>
              </w:rPr>
              <w:t>，</w:t>
            </w:r>
            <w:r w:rsidR="00C74695" w:rsidRPr="00D92153">
              <w:rPr>
                <w:rFonts w:ascii="標楷體" w:eastAsia="標楷體" w:hAnsi="標楷體" w:hint="eastAsia"/>
              </w:rPr>
              <w:t>如</w:t>
            </w:r>
            <w:proofErr w:type="gramStart"/>
            <w:r w:rsidR="00C74695" w:rsidRPr="00D92153">
              <w:rPr>
                <w:rFonts w:ascii="標楷體" w:eastAsia="標楷體" w:hAnsi="標楷體" w:hint="eastAsia"/>
              </w:rPr>
              <w:t>未代</w:t>
            </w:r>
            <w:proofErr w:type="gramEnd"/>
            <w:r w:rsidR="00C74695" w:rsidRPr="00D92153">
              <w:rPr>
                <w:rFonts w:ascii="標楷體" w:eastAsia="標楷體" w:hAnsi="標楷體" w:hint="eastAsia"/>
              </w:rPr>
              <w:t>領，</w:t>
            </w:r>
            <w:r w:rsidRPr="00D92153">
              <w:rPr>
                <w:rFonts w:ascii="標楷體" w:eastAsia="標楷體" w:hAnsi="標楷體" w:hint="eastAsia"/>
              </w:rPr>
              <w:t>將於活動結束</w:t>
            </w:r>
            <w:r w:rsidR="00C74695" w:rsidRPr="00D92153">
              <w:rPr>
                <w:rFonts w:ascii="標楷體" w:eastAsia="標楷體" w:hAnsi="標楷體" w:hint="eastAsia"/>
              </w:rPr>
              <w:t>1</w:t>
            </w:r>
            <w:proofErr w:type="gramStart"/>
            <w:r w:rsidR="002C47AB" w:rsidRPr="00D92153">
              <w:rPr>
                <w:rFonts w:ascii="標楷體" w:eastAsia="標楷體" w:hAnsi="標楷體" w:hint="eastAsia"/>
              </w:rPr>
              <w:t>週</w:t>
            </w:r>
            <w:proofErr w:type="gramEnd"/>
            <w:r w:rsidRPr="00D92153">
              <w:rPr>
                <w:rFonts w:ascii="標楷體" w:eastAsia="標楷體" w:hAnsi="標楷體" w:hint="eastAsia"/>
              </w:rPr>
              <w:t>後由主辦單位進行銷毀。</w:t>
            </w:r>
          </w:p>
          <w:p w14:paraId="074F9FD5" w14:textId="77777777" w:rsidR="00B9634A" w:rsidRPr="00D92153" w:rsidRDefault="00B9634A" w:rsidP="000716C6">
            <w:pPr>
              <w:spacing w:line="240" w:lineRule="auto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4.</w:t>
            </w:r>
            <w:r w:rsidRPr="00D92153">
              <w:rPr>
                <w:rFonts w:ascii="標楷體" w:eastAsia="標楷體" w:hAnsi="標楷體"/>
              </w:rPr>
              <w:t>曾獲頒本項表揚各獎項者，不得</w:t>
            </w:r>
            <w:r w:rsidR="00B107CE" w:rsidRPr="00D92153">
              <w:rPr>
                <w:rFonts w:ascii="標楷體" w:eastAsia="標楷體" w:hAnsi="標楷體" w:hint="eastAsia"/>
              </w:rPr>
              <w:t>再</w:t>
            </w:r>
            <w:r w:rsidRPr="00D92153">
              <w:rPr>
                <w:rFonts w:ascii="標楷體" w:eastAsia="標楷體" w:hAnsi="標楷體" w:hint="eastAsia"/>
              </w:rPr>
              <w:t>報名</w:t>
            </w:r>
            <w:r w:rsidRPr="00D92153">
              <w:rPr>
                <w:rFonts w:ascii="標楷體" w:eastAsia="標楷體" w:hAnsi="標楷體"/>
              </w:rPr>
              <w:t>參選該獎項</w:t>
            </w:r>
            <w:r w:rsidRPr="00D92153">
              <w:rPr>
                <w:rFonts w:ascii="標楷體" w:eastAsia="標楷體" w:hAnsi="標楷體" w:hint="eastAsia"/>
              </w:rPr>
              <w:t>競賽</w:t>
            </w:r>
            <w:r w:rsidRPr="00D92153">
              <w:rPr>
                <w:rFonts w:ascii="標楷體" w:eastAsia="標楷體" w:hAnsi="標楷體"/>
              </w:rPr>
              <w:t>。</w:t>
            </w:r>
          </w:p>
        </w:tc>
      </w:tr>
    </w:tbl>
    <w:p w14:paraId="427E4C0E" w14:textId="77777777" w:rsidR="00CC6211" w:rsidRPr="00D92153" w:rsidRDefault="00CC6211" w:rsidP="00CC6211">
      <w:pPr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</w:p>
    <w:p w14:paraId="023897C5" w14:textId="7F410E99" w:rsidR="00CC6211" w:rsidRPr="00D92153" w:rsidRDefault="00CC6211" w:rsidP="0080725E">
      <w:pPr>
        <w:spacing w:before="100" w:beforeAutospacing="1" w:after="100" w:afterAutospacing="1"/>
        <w:ind w:right="1120"/>
        <w:jc w:val="left"/>
        <w:rPr>
          <w:rFonts w:ascii="標楷體" w:eastAsia="標楷體" w:hAnsi="標楷體"/>
          <w:sz w:val="28"/>
          <w:szCs w:val="28"/>
        </w:rPr>
      </w:pPr>
      <w:r w:rsidRPr="00D92153">
        <w:rPr>
          <w:rFonts w:ascii="標楷體" w:eastAsia="標楷體" w:hAnsi="標楷體"/>
          <w:sz w:val="28"/>
          <w:szCs w:val="28"/>
        </w:rPr>
        <w:br w:type="page"/>
      </w:r>
      <w:r w:rsidRPr="00D9215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二</w:t>
      </w:r>
      <w:r w:rsidR="0080725E" w:rsidRPr="00D9215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</w:t>
      </w:r>
      <w:r w:rsidRPr="00D92153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216152" w:rsidRPr="00D92153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52520E" w:rsidRPr="00D92153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D92153">
        <w:rPr>
          <w:rFonts w:ascii="標楷體" w:eastAsia="標楷體" w:hAnsi="標楷體" w:hint="eastAsia"/>
          <w:b/>
          <w:bCs/>
          <w:sz w:val="28"/>
          <w:szCs w:val="28"/>
        </w:rPr>
        <w:t>年南高屏地區社會工作專業表揚推薦表（團體獎）</w:t>
      </w:r>
    </w:p>
    <w:p w14:paraId="50231C82" w14:textId="77777777" w:rsidR="00CC6211" w:rsidRPr="00D92153" w:rsidRDefault="00CC6211" w:rsidP="00CC621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92153">
        <w:rPr>
          <w:rFonts w:ascii="標楷體" w:eastAsia="標楷體" w:hAnsi="標楷體" w:hint="eastAsia"/>
          <w:sz w:val="28"/>
          <w:szCs w:val="28"/>
        </w:rPr>
        <w:t>填表日期：</w:t>
      </w:r>
      <w:r w:rsidRPr="00D9215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9215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D92153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D9215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92153">
        <w:rPr>
          <w:rFonts w:ascii="標楷體" w:eastAsia="標楷體" w:hAnsi="標楷體" w:hint="eastAsia"/>
          <w:sz w:val="28"/>
          <w:szCs w:val="28"/>
        </w:rPr>
        <w:t>月</w:t>
      </w:r>
      <w:r w:rsidRPr="00D9215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92153">
        <w:rPr>
          <w:rFonts w:ascii="標楷體" w:eastAsia="標楷體" w:hAnsi="標楷體" w:hint="eastAsia"/>
          <w:sz w:val="28"/>
          <w:szCs w:val="28"/>
        </w:rPr>
        <w:t>日</w:t>
      </w:r>
    </w:p>
    <w:p w14:paraId="6E098D0E" w14:textId="77777777" w:rsidR="00743029" w:rsidRPr="00D92153" w:rsidRDefault="00CC6211" w:rsidP="00CC6211">
      <w:pPr>
        <w:spacing w:line="3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92153">
        <w:rPr>
          <w:rFonts w:ascii="標楷體" w:eastAsia="標楷體" w:hAnsi="標楷體" w:hint="eastAsia"/>
          <w:sz w:val="28"/>
          <w:szCs w:val="28"/>
        </w:rPr>
        <w:t>推薦獎項：</w:t>
      </w:r>
      <w:r w:rsidR="00743029" w:rsidRPr="00D92153">
        <w:rPr>
          <w:rFonts w:ascii="標楷體" w:eastAsia="標楷體" w:hAnsi="標楷體" w:hint="eastAsia"/>
          <w:b/>
          <w:bCs/>
          <w:sz w:val="28"/>
          <w:szCs w:val="28"/>
        </w:rPr>
        <w:t>（請務必勾選一項）</w:t>
      </w:r>
    </w:p>
    <w:p w14:paraId="7F753D28" w14:textId="77777777" w:rsidR="00CC6211" w:rsidRPr="00D92153" w:rsidRDefault="00CC6211" w:rsidP="00CC621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92153">
        <w:rPr>
          <w:rFonts w:ascii="標楷體" w:eastAsia="標楷體" w:hAnsi="標楷體" w:hint="eastAsia"/>
          <w:sz w:val="28"/>
          <w:szCs w:val="28"/>
        </w:rPr>
        <w:t>□</w:t>
      </w:r>
      <w:r w:rsidR="00743029" w:rsidRPr="00D92153">
        <w:rPr>
          <w:rFonts w:ascii="標楷體" w:eastAsia="標楷體" w:hAnsi="標楷體" w:hint="eastAsia"/>
          <w:sz w:val="28"/>
          <w:szCs w:val="28"/>
        </w:rPr>
        <w:t>1.年度最佳方案奬 □2.年度小型方案奬 □3.社會倡議奬</w:t>
      </w:r>
    </w:p>
    <w:tbl>
      <w:tblPr>
        <w:tblpPr w:leftFromText="180" w:rightFromText="180" w:vertAnchor="text" w:horzAnchor="margin" w:tblpY="214"/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1096"/>
        <w:gridCol w:w="1804"/>
        <w:gridCol w:w="1076"/>
        <w:gridCol w:w="337"/>
        <w:gridCol w:w="1297"/>
        <w:gridCol w:w="1417"/>
        <w:gridCol w:w="1985"/>
      </w:tblGrid>
      <w:tr w:rsidR="00D92153" w:rsidRPr="00D92153" w14:paraId="260BDEDD" w14:textId="77777777" w:rsidTr="007600C1">
        <w:tc>
          <w:tcPr>
            <w:tcW w:w="386" w:type="dxa"/>
            <w:vMerge w:val="restart"/>
            <w:vAlign w:val="center"/>
          </w:tcPr>
          <w:p w14:paraId="4FB81719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受</w:t>
            </w:r>
          </w:p>
          <w:p w14:paraId="645B05C1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推</w:t>
            </w:r>
          </w:p>
          <w:p w14:paraId="12F897A1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92153">
              <w:rPr>
                <w:rFonts w:ascii="標楷體" w:eastAsia="標楷體" w:hAnsi="標楷體" w:hint="eastAsia"/>
              </w:rPr>
              <w:t>薦</w:t>
            </w:r>
            <w:proofErr w:type="gramEnd"/>
          </w:p>
          <w:p w14:paraId="65DDBF26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方案</w:t>
            </w:r>
          </w:p>
          <w:p w14:paraId="06FAEF79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基</w:t>
            </w:r>
          </w:p>
          <w:p w14:paraId="63C1A030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本</w:t>
            </w:r>
          </w:p>
          <w:p w14:paraId="162B4A3A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資</w:t>
            </w:r>
          </w:p>
          <w:p w14:paraId="15CB3F0E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096" w:type="dxa"/>
            <w:vAlign w:val="center"/>
          </w:tcPr>
          <w:p w14:paraId="313EC777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804" w:type="dxa"/>
            <w:vAlign w:val="center"/>
          </w:tcPr>
          <w:p w14:paraId="5076EFBB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14:paraId="7DD7A80E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立案日期</w:t>
            </w:r>
          </w:p>
        </w:tc>
        <w:tc>
          <w:tcPr>
            <w:tcW w:w="1634" w:type="dxa"/>
            <w:gridSpan w:val="2"/>
            <w:vAlign w:val="center"/>
          </w:tcPr>
          <w:p w14:paraId="55571A18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990F20C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8A27C58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立案文號</w:t>
            </w:r>
          </w:p>
        </w:tc>
        <w:tc>
          <w:tcPr>
            <w:tcW w:w="1985" w:type="dxa"/>
          </w:tcPr>
          <w:p w14:paraId="2C890879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016CEE5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92153" w:rsidRPr="00D92153" w14:paraId="6AC4D6A5" w14:textId="77777777" w:rsidTr="007600C1">
        <w:tc>
          <w:tcPr>
            <w:tcW w:w="386" w:type="dxa"/>
            <w:vMerge/>
            <w:vAlign w:val="center"/>
          </w:tcPr>
          <w:p w14:paraId="30719C8D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14:paraId="118FA604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單位負責人/職稱</w:t>
            </w:r>
          </w:p>
        </w:tc>
        <w:tc>
          <w:tcPr>
            <w:tcW w:w="1804" w:type="dxa"/>
            <w:vAlign w:val="center"/>
          </w:tcPr>
          <w:p w14:paraId="4EE0A44B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14:paraId="1B0BBDF8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推薦方案名稱</w:t>
            </w:r>
          </w:p>
        </w:tc>
        <w:tc>
          <w:tcPr>
            <w:tcW w:w="1634" w:type="dxa"/>
            <w:gridSpan w:val="2"/>
            <w:vAlign w:val="center"/>
          </w:tcPr>
          <w:p w14:paraId="2C839C13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0075B98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方案負責人/職稱</w:t>
            </w:r>
          </w:p>
        </w:tc>
        <w:tc>
          <w:tcPr>
            <w:tcW w:w="1985" w:type="dxa"/>
          </w:tcPr>
          <w:p w14:paraId="4551B621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92153" w:rsidRPr="00D92153" w14:paraId="7AAFA524" w14:textId="77777777" w:rsidTr="007600C1">
        <w:trPr>
          <w:trHeight w:val="790"/>
        </w:trPr>
        <w:tc>
          <w:tcPr>
            <w:tcW w:w="386" w:type="dxa"/>
            <w:vMerge/>
            <w:vAlign w:val="center"/>
          </w:tcPr>
          <w:p w14:paraId="1C6B5CCC" w14:textId="77777777" w:rsidR="007600C1" w:rsidRPr="00D92153" w:rsidRDefault="007600C1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14:paraId="5DD3C477" w14:textId="77777777" w:rsidR="007600C1" w:rsidRPr="00D92153" w:rsidRDefault="007600C1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單位電話</w:t>
            </w:r>
          </w:p>
        </w:tc>
        <w:tc>
          <w:tcPr>
            <w:tcW w:w="1804" w:type="dxa"/>
            <w:vAlign w:val="center"/>
          </w:tcPr>
          <w:p w14:paraId="2024F894" w14:textId="77777777" w:rsidR="007600C1" w:rsidRPr="00D92153" w:rsidRDefault="007600C1" w:rsidP="007600C1">
            <w:pPr>
              <w:spacing w:line="360" w:lineRule="exact"/>
              <w:ind w:rightChars="62" w:right="14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14:paraId="4560F618" w14:textId="77777777" w:rsidR="007600C1" w:rsidRPr="00D92153" w:rsidRDefault="007600C1" w:rsidP="007600C1">
            <w:pPr>
              <w:spacing w:line="360" w:lineRule="exac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單位住址</w:t>
            </w:r>
          </w:p>
        </w:tc>
        <w:tc>
          <w:tcPr>
            <w:tcW w:w="5036" w:type="dxa"/>
            <w:gridSpan w:val="4"/>
            <w:vAlign w:val="center"/>
          </w:tcPr>
          <w:p w14:paraId="33CDD6A1" w14:textId="77777777" w:rsidR="007600C1" w:rsidRPr="00D92153" w:rsidRDefault="007600C1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92153" w:rsidRPr="00D92153" w14:paraId="18E5CFA6" w14:textId="77777777" w:rsidTr="007600C1">
        <w:trPr>
          <w:trHeight w:val="1110"/>
        </w:trPr>
        <w:tc>
          <w:tcPr>
            <w:tcW w:w="386" w:type="dxa"/>
            <w:vMerge/>
            <w:tcBorders>
              <w:bottom w:val="single" w:sz="4" w:space="0" w:color="auto"/>
            </w:tcBorders>
            <w:vAlign w:val="center"/>
          </w:tcPr>
          <w:p w14:paraId="3F5F614C" w14:textId="77777777" w:rsidR="007600C1" w:rsidRPr="00D92153" w:rsidRDefault="007600C1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492466F8" w14:textId="77777777" w:rsidR="007600C1" w:rsidRPr="00D92153" w:rsidRDefault="007600C1" w:rsidP="007600C1">
            <w:pPr>
              <w:wordWrap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總經費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148F0114" w14:textId="77777777" w:rsidR="007600C1" w:rsidRPr="00D92153" w:rsidRDefault="007600C1" w:rsidP="007600C1">
            <w:pPr>
              <w:spacing w:line="360" w:lineRule="exact"/>
              <w:ind w:rightChars="3" w:right="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4D290C98" w14:textId="77777777" w:rsidR="007600C1" w:rsidRPr="00D92153" w:rsidRDefault="007600C1" w:rsidP="007600C1">
            <w:pPr>
              <w:spacing w:line="360" w:lineRule="exac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聯絡信箱</w:t>
            </w:r>
          </w:p>
        </w:tc>
        <w:tc>
          <w:tcPr>
            <w:tcW w:w="5036" w:type="dxa"/>
            <w:gridSpan w:val="4"/>
            <w:tcBorders>
              <w:bottom w:val="single" w:sz="4" w:space="0" w:color="auto"/>
            </w:tcBorders>
            <w:vAlign w:val="center"/>
          </w:tcPr>
          <w:p w14:paraId="3AD50321" w14:textId="77777777" w:rsidR="007600C1" w:rsidRPr="00D92153" w:rsidRDefault="007600C1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92153" w:rsidRPr="00D92153" w14:paraId="75EE6B4F" w14:textId="77777777" w:rsidTr="007600C1">
        <w:trPr>
          <w:trHeight w:val="5104"/>
        </w:trPr>
        <w:tc>
          <w:tcPr>
            <w:tcW w:w="386" w:type="dxa"/>
            <w:vAlign w:val="center"/>
          </w:tcPr>
          <w:p w14:paraId="435BD1CC" w14:textId="77777777" w:rsidR="00CC6211" w:rsidRPr="00D92153" w:rsidRDefault="00CC6211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方案內容或倡議內容</w:t>
            </w:r>
          </w:p>
        </w:tc>
        <w:tc>
          <w:tcPr>
            <w:tcW w:w="9012" w:type="dxa"/>
            <w:gridSpan w:val="7"/>
          </w:tcPr>
          <w:p w14:paraId="348C4551" w14:textId="77777777" w:rsidR="00CC6211" w:rsidRPr="00D92153" w:rsidRDefault="00CC6211" w:rsidP="007600C1">
            <w:pPr>
              <w:adjustRightInd w:val="0"/>
              <w:spacing w:line="440" w:lineRule="exact"/>
              <w:jc w:val="left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D92153">
              <w:rPr>
                <w:rFonts w:ascii="標楷體" w:eastAsia="標楷體" w:hAnsi="標楷體" w:hint="eastAsia"/>
                <w:b/>
              </w:rPr>
              <w:t>內容需含緣起</w:t>
            </w:r>
            <w:proofErr w:type="gramEnd"/>
            <w:r w:rsidRPr="00D92153">
              <w:rPr>
                <w:rFonts w:ascii="標楷體" w:eastAsia="標楷體" w:hAnsi="標楷體" w:hint="eastAsia"/>
                <w:b/>
              </w:rPr>
              <w:t>、目的、實施方式與服務成效評估等</w:t>
            </w:r>
          </w:p>
          <w:p w14:paraId="044C15D6" w14:textId="77777777" w:rsidR="00CC6211" w:rsidRPr="00D92153" w:rsidRDefault="00CC6211" w:rsidP="007600C1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D92153" w:rsidRPr="00D92153" w14:paraId="5F04B225" w14:textId="77777777" w:rsidTr="00416BA4">
        <w:trPr>
          <w:trHeight w:val="990"/>
        </w:trPr>
        <w:tc>
          <w:tcPr>
            <w:tcW w:w="4699" w:type="dxa"/>
            <w:gridSpan w:val="5"/>
          </w:tcPr>
          <w:p w14:paraId="5697BB38" w14:textId="77777777" w:rsidR="00CC6211" w:rsidRPr="00D92153" w:rsidRDefault="00CC6211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推薦單位：</w:t>
            </w:r>
            <w:r w:rsidR="00416BA4" w:rsidRPr="00D92153">
              <w:rPr>
                <w:rFonts w:ascii="標楷體" w:eastAsia="標楷體" w:hAnsi="標楷體"/>
                <w:sz w:val="18"/>
                <w:szCs w:val="32"/>
              </w:rPr>
              <w:t>(官印</w:t>
            </w:r>
            <w:proofErr w:type="gramStart"/>
            <w:r w:rsidR="00416BA4" w:rsidRPr="00D92153">
              <w:rPr>
                <w:rFonts w:ascii="標楷體" w:eastAsia="標楷體" w:hAnsi="標楷體"/>
                <w:sz w:val="18"/>
                <w:szCs w:val="32"/>
              </w:rPr>
              <w:t>或圓戳</w:t>
            </w:r>
            <w:proofErr w:type="gramEnd"/>
            <w:r w:rsidR="00416BA4" w:rsidRPr="00D92153">
              <w:rPr>
                <w:rFonts w:ascii="標楷體" w:eastAsia="標楷體" w:hAnsi="標楷體"/>
                <w:sz w:val="18"/>
                <w:szCs w:val="32"/>
              </w:rPr>
              <w:t>章)</w:t>
            </w:r>
          </w:p>
          <w:p w14:paraId="15F6478F" w14:textId="77777777" w:rsidR="00CC6211" w:rsidRPr="00D92153" w:rsidRDefault="00CC6211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424083A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55C534B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1F41CE5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D053CF4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D004C96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F86D833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3212831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0FCFD1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9" w:type="dxa"/>
            <w:gridSpan w:val="3"/>
          </w:tcPr>
          <w:p w14:paraId="2BA4740C" w14:textId="77777777" w:rsidR="00CC6211" w:rsidRPr="00D92153" w:rsidRDefault="00CC6211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主管核章：</w:t>
            </w:r>
            <w:r w:rsidR="00416BA4" w:rsidRPr="00D92153">
              <w:rPr>
                <w:rFonts w:ascii="標楷體" w:eastAsia="標楷體" w:hAnsi="標楷體"/>
                <w:sz w:val="18"/>
                <w:szCs w:val="32"/>
              </w:rPr>
              <w:t>(直屬主管或局處首長)</w:t>
            </w:r>
          </w:p>
        </w:tc>
      </w:tr>
      <w:tr w:rsidR="00D92153" w:rsidRPr="00D92153" w14:paraId="330E45B9" w14:textId="77777777" w:rsidTr="007600C1">
        <w:tc>
          <w:tcPr>
            <w:tcW w:w="9398" w:type="dxa"/>
            <w:gridSpan w:val="8"/>
          </w:tcPr>
          <w:p w14:paraId="523321B6" w14:textId="77777777" w:rsidR="00CC6211" w:rsidRPr="00D92153" w:rsidRDefault="00CC6211" w:rsidP="000716C6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lastRenderedPageBreak/>
              <w:t>備註：</w:t>
            </w:r>
          </w:p>
          <w:p w14:paraId="0EA12F04" w14:textId="206817B1" w:rsidR="00CC6211" w:rsidRPr="00D92153" w:rsidRDefault="00CC6211" w:rsidP="000716C6">
            <w:pPr>
              <w:spacing w:line="240" w:lineRule="auto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1.</w:t>
            </w:r>
            <w:proofErr w:type="gramStart"/>
            <w:r w:rsidR="00416BA4" w:rsidRPr="00D92153">
              <w:rPr>
                <w:rFonts w:ascii="標楷體" w:eastAsia="標楷體" w:hAnsi="標楷體" w:hint="eastAsia"/>
              </w:rPr>
              <w:t>推薦表請檢</w:t>
            </w:r>
            <w:proofErr w:type="gramEnd"/>
            <w:r w:rsidR="00416BA4" w:rsidRPr="00D92153">
              <w:rPr>
                <w:rFonts w:ascii="標楷體" w:eastAsia="標楷體" w:hAnsi="標楷體" w:hint="eastAsia"/>
              </w:rPr>
              <w:t>附</w:t>
            </w:r>
            <w:r w:rsidR="00BB6EBE" w:rsidRPr="00D92153">
              <w:rPr>
                <w:rFonts w:ascii="標楷體" w:eastAsia="標楷體" w:hAnsi="標楷體" w:hint="eastAsia"/>
              </w:rPr>
              <w:t>佐證資料照片及</w:t>
            </w:r>
            <w:r w:rsidR="00BB6EBE" w:rsidRPr="00D92153">
              <w:rPr>
                <w:rFonts w:ascii="標楷體" w:eastAsia="標楷體" w:hAnsi="標楷體" w:hint="eastAsia"/>
                <w:b/>
                <w:u w:val="single"/>
              </w:rPr>
              <w:t>經費概算表</w:t>
            </w:r>
            <w:r w:rsidR="00416BA4" w:rsidRPr="00D92153">
              <w:rPr>
                <w:rFonts w:ascii="標楷體" w:eastAsia="標楷體" w:hAnsi="標楷體" w:hint="eastAsia"/>
              </w:rPr>
              <w:t>，1式</w:t>
            </w:r>
            <w:r w:rsidR="00993A15" w:rsidRPr="00D92153">
              <w:rPr>
                <w:rFonts w:ascii="標楷體" w:eastAsia="標楷體" w:hAnsi="標楷體" w:hint="eastAsia"/>
              </w:rPr>
              <w:t>1</w:t>
            </w:r>
            <w:r w:rsidR="00416BA4" w:rsidRPr="00D92153">
              <w:rPr>
                <w:rFonts w:ascii="標楷體" w:eastAsia="標楷體" w:hAnsi="標楷體" w:hint="eastAsia"/>
              </w:rPr>
              <w:t>份及PDF檔1份</w:t>
            </w:r>
            <w:r w:rsidR="005E1C7F" w:rsidRPr="00D92153">
              <w:rPr>
                <w:rFonts w:ascii="標楷體" w:eastAsia="標楷體" w:hAnsi="標楷體" w:hint="eastAsia"/>
                <w:b/>
              </w:rPr>
              <w:t>(PDF檔名：推薦獎項名稱-推薦單位全銜)</w:t>
            </w:r>
            <w:r w:rsidR="00416BA4" w:rsidRPr="00D92153">
              <w:rPr>
                <w:rFonts w:ascii="標楷體" w:eastAsia="標楷體" w:hAnsi="標楷體" w:hint="eastAsia"/>
              </w:rPr>
              <w:t>，電子檔案請依實施計畫傳送至指定網址。</w:t>
            </w:r>
          </w:p>
          <w:p w14:paraId="58957582" w14:textId="77777777" w:rsidR="00CC6211" w:rsidRPr="00D92153" w:rsidRDefault="00CC6211" w:rsidP="000716C6">
            <w:pPr>
              <w:spacing w:line="240" w:lineRule="auto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2.以上檢附之相關佐證參考資料(不含封面、目錄)</w:t>
            </w:r>
            <w:r w:rsidRPr="00D92153">
              <w:rPr>
                <w:rFonts w:ascii="標楷體" w:eastAsia="標楷體" w:hAnsi="標楷體" w:hint="eastAsia"/>
                <w:u w:val="single"/>
              </w:rPr>
              <w:t>以</w:t>
            </w:r>
            <w:r w:rsidR="00431FB9" w:rsidRPr="00D92153">
              <w:rPr>
                <w:rFonts w:ascii="標楷體" w:eastAsia="標楷體" w:hAnsi="標楷體" w:hint="eastAsia"/>
                <w:u w:val="single"/>
              </w:rPr>
              <w:t>5</w:t>
            </w:r>
            <w:r w:rsidRPr="00D92153">
              <w:rPr>
                <w:rFonts w:ascii="標楷體" w:eastAsia="標楷體" w:hAnsi="標楷體" w:hint="eastAsia"/>
                <w:u w:val="single"/>
              </w:rPr>
              <w:t>0頁為限</w:t>
            </w:r>
            <w:r w:rsidRPr="00D92153">
              <w:rPr>
                <w:rFonts w:ascii="標楷體" w:eastAsia="標楷體" w:hAnsi="標楷體" w:hint="eastAsia"/>
              </w:rPr>
              <w:t>(雙面列印為</w:t>
            </w:r>
            <w:r w:rsidR="00431FB9" w:rsidRPr="00D92153">
              <w:rPr>
                <w:rFonts w:ascii="標楷體" w:eastAsia="標楷體" w:hAnsi="標楷體" w:hint="eastAsia"/>
              </w:rPr>
              <w:t>25</w:t>
            </w:r>
            <w:r w:rsidRPr="00D92153">
              <w:rPr>
                <w:rFonts w:ascii="標楷體" w:eastAsia="標楷體" w:hAnsi="標楷體" w:hint="eastAsia"/>
              </w:rPr>
              <w:t>張，超過頁數不列入審查範圍</w:t>
            </w:r>
            <w:r w:rsidR="00F5514D" w:rsidRPr="00D92153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D92153">
              <w:rPr>
                <w:rFonts w:ascii="標楷體" w:eastAsia="標楷體" w:hAnsi="標楷體" w:hint="eastAsia"/>
              </w:rPr>
              <w:t>)，</w:t>
            </w:r>
            <w:proofErr w:type="gramEnd"/>
            <w:r w:rsidRPr="00D92153">
              <w:rPr>
                <w:rFonts w:ascii="標楷體" w:eastAsia="標楷體" w:hAnsi="標楷體" w:hint="eastAsia"/>
              </w:rPr>
              <w:t>請</w:t>
            </w:r>
            <w:r w:rsidRPr="00D92153">
              <w:rPr>
                <w:rFonts w:ascii="標楷體" w:eastAsia="標楷體" w:hAnsi="標楷體" w:hint="eastAsia"/>
                <w:u w:val="single"/>
              </w:rPr>
              <w:t>編頁碼</w:t>
            </w:r>
            <w:r w:rsidRPr="00D92153">
              <w:rPr>
                <w:rFonts w:ascii="標楷體" w:eastAsia="標楷體" w:hAnsi="標楷體" w:hint="eastAsia"/>
              </w:rPr>
              <w:t>，</w:t>
            </w:r>
            <w:r w:rsidRPr="00D92153">
              <w:rPr>
                <w:rFonts w:ascii="標楷體" w:eastAsia="標楷體" w:hAnsi="標楷體" w:hint="eastAsia"/>
                <w:b/>
                <w:bCs/>
                <w:u w:val="single"/>
              </w:rPr>
              <w:t>並以膠裝方式成冊</w:t>
            </w:r>
            <w:r w:rsidRPr="00D92153">
              <w:rPr>
                <w:rFonts w:ascii="標楷體" w:eastAsia="標楷體" w:hAnsi="標楷體" w:hint="eastAsia"/>
              </w:rPr>
              <w:t>，請</w:t>
            </w:r>
            <w:r w:rsidRPr="00D92153">
              <w:rPr>
                <w:rFonts w:ascii="標楷體" w:eastAsia="標楷體" w:hAnsi="標楷體" w:hint="eastAsia"/>
                <w:b/>
              </w:rPr>
              <w:t>勿</w:t>
            </w:r>
            <w:r w:rsidRPr="00D92153">
              <w:rPr>
                <w:rFonts w:ascii="標楷體" w:eastAsia="標楷體" w:hAnsi="標楷體" w:hint="eastAsia"/>
              </w:rPr>
              <w:t>以長尾夾、資料夾、穿洞綁線等其他形式提供。</w:t>
            </w:r>
          </w:p>
          <w:p w14:paraId="78C9D9E2" w14:textId="77777777" w:rsidR="00C74695" w:rsidRPr="00D92153" w:rsidRDefault="00C74695" w:rsidP="000716C6">
            <w:pPr>
              <w:spacing w:line="240" w:lineRule="auto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3.參選資料於活動當日提供個人/單位領回，未領回者，請縣（市）政府轉交，如</w:t>
            </w:r>
            <w:proofErr w:type="gramStart"/>
            <w:r w:rsidRPr="00D92153">
              <w:rPr>
                <w:rFonts w:ascii="標楷體" w:eastAsia="標楷體" w:hAnsi="標楷體" w:hint="eastAsia"/>
              </w:rPr>
              <w:t>未代</w:t>
            </w:r>
            <w:proofErr w:type="gramEnd"/>
            <w:r w:rsidRPr="00D92153">
              <w:rPr>
                <w:rFonts w:ascii="標楷體" w:eastAsia="標楷體" w:hAnsi="標楷體" w:hint="eastAsia"/>
              </w:rPr>
              <w:t>領，將於活動結束1</w:t>
            </w:r>
            <w:proofErr w:type="gramStart"/>
            <w:r w:rsidRPr="00D92153">
              <w:rPr>
                <w:rFonts w:ascii="標楷體" w:eastAsia="標楷體" w:hAnsi="標楷體" w:hint="eastAsia"/>
              </w:rPr>
              <w:t>週</w:t>
            </w:r>
            <w:proofErr w:type="gramEnd"/>
            <w:r w:rsidRPr="00D92153">
              <w:rPr>
                <w:rFonts w:ascii="標楷體" w:eastAsia="標楷體" w:hAnsi="標楷體" w:hint="eastAsia"/>
              </w:rPr>
              <w:t>後由主辦單位進行銷毀。</w:t>
            </w:r>
          </w:p>
          <w:p w14:paraId="72B8B540" w14:textId="77777777" w:rsidR="00B9634A" w:rsidRPr="00D92153" w:rsidRDefault="00C74695" w:rsidP="000716C6">
            <w:pPr>
              <w:spacing w:line="240" w:lineRule="auto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4.</w:t>
            </w:r>
            <w:r w:rsidRPr="00D92153">
              <w:rPr>
                <w:rFonts w:ascii="標楷體" w:eastAsia="標楷體" w:hAnsi="標楷體"/>
              </w:rPr>
              <w:t>曾獲頒本項表揚各獎項者，不得</w:t>
            </w:r>
            <w:r w:rsidR="00B107CE" w:rsidRPr="00D92153">
              <w:rPr>
                <w:rFonts w:ascii="標楷體" w:eastAsia="標楷體" w:hAnsi="標楷體" w:hint="eastAsia"/>
              </w:rPr>
              <w:t>再</w:t>
            </w:r>
            <w:r w:rsidRPr="00D92153">
              <w:rPr>
                <w:rFonts w:ascii="標楷體" w:eastAsia="標楷體" w:hAnsi="標楷體" w:hint="eastAsia"/>
              </w:rPr>
              <w:t>報名</w:t>
            </w:r>
            <w:r w:rsidRPr="00D92153">
              <w:rPr>
                <w:rFonts w:ascii="標楷體" w:eastAsia="標楷體" w:hAnsi="標楷體"/>
              </w:rPr>
              <w:t>參選該獎項</w:t>
            </w:r>
            <w:r w:rsidRPr="00D92153">
              <w:rPr>
                <w:rFonts w:ascii="標楷體" w:eastAsia="標楷體" w:hAnsi="標楷體" w:hint="eastAsia"/>
              </w:rPr>
              <w:t>競賽</w:t>
            </w:r>
            <w:r w:rsidRPr="00D92153">
              <w:rPr>
                <w:rFonts w:ascii="標楷體" w:eastAsia="標楷體" w:hAnsi="標楷體"/>
              </w:rPr>
              <w:t>。</w:t>
            </w:r>
          </w:p>
        </w:tc>
      </w:tr>
    </w:tbl>
    <w:p w14:paraId="45958C38" w14:textId="77777777" w:rsidR="00CC6211" w:rsidRPr="00D92153" w:rsidRDefault="00CC6211" w:rsidP="00CC6211">
      <w:pPr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  <w:sectPr w:rsidR="00CC6211" w:rsidRPr="00D92153" w:rsidSect="0079202E">
          <w:footerReference w:type="default" r:id="rId8"/>
          <w:pgSz w:w="11906" w:h="16838"/>
          <w:pgMar w:top="1276" w:right="1133" w:bottom="1134" w:left="1134" w:header="851" w:footer="0" w:gutter="0"/>
          <w:cols w:space="425"/>
          <w:docGrid w:type="lines" w:linePitch="360"/>
        </w:sectPr>
      </w:pPr>
    </w:p>
    <w:p w14:paraId="15311B29" w14:textId="77777777" w:rsidR="00CC6211" w:rsidRPr="00D92153" w:rsidRDefault="00CC6211" w:rsidP="00CC6211">
      <w:pPr>
        <w:spacing w:before="100" w:beforeAutospacing="1" w:after="100" w:afterAutospacing="1" w:line="400" w:lineRule="exact"/>
        <w:jc w:val="lef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D9215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Pr="00D9215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</w:p>
    <w:p w14:paraId="17EBAD11" w14:textId="2F09B0C4" w:rsidR="00CC6211" w:rsidRPr="00D92153" w:rsidRDefault="00CC6211" w:rsidP="00CC6211">
      <w:pPr>
        <w:snapToGrid w:val="0"/>
        <w:spacing w:line="360" w:lineRule="auto"/>
        <w:jc w:val="left"/>
        <w:rPr>
          <w:rFonts w:ascii="標楷體" w:eastAsia="標楷體" w:hAnsi="標楷體"/>
          <w:b/>
          <w:sz w:val="40"/>
          <w:szCs w:val="40"/>
        </w:rPr>
      </w:pPr>
      <w:r w:rsidRPr="00D92153">
        <w:rPr>
          <w:rFonts w:ascii="標楷體" w:eastAsia="標楷體" w:hAnsi="標楷體" w:hint="eastAsia"/>
          <w:b/>
          <w:sz w:val="40"/>
          <w:szCs w:val="40"/>
        </w:rPr>
        <w:t>1</w:t>
      </w:r>
      <w:r w:rsidR="00216152" w:rsidRPr="00D92153">
        <w:rPr>
          <w:rFonts w:ascii="標楷體" w:eastAsia="標楷體" w:hAnsi="標楷體" w:hint="eastAsia"/>
          <w:b/>
          <w:sz w:val="40"/>
          <w:szCs w:val="40"/>
        </w:rPr>
        <w:t>1</w:t>
      </w:r>
      <w:r w:rsidR="0052520E" w:rsidRPr="00D92153">
        <w:rPr>
          <w:rFonts w:ascii="標楷體" w:eastAsia="標楷體" w:hAnsi="標楷體" w:hint="eastAsia"/>
          <w:b/>
          <w:sz w:val="40"/>
          <w:szCs w:val="40"/>
        </w:rPr>
        <w:t>3</w:t>
      </w:r>
      <w:r w:rsidRPr="00D92153">
        <w:rPr>
          <w:rFonts w:ascii="標楷體" w:eastAsia="標楷體" w:hAnsi="標楷體" w:hint="eastAsia"/>
          <w:b/>
          <w:sz w:val="40"/>
          <w:szCs w:val="40"/>
        </w:rPr>
        <w:t xml:space="preserve">年南高屏地區社會工作專業人員表揚暨交流活動報名專用信封　　   　 　　</w:t>
      </w:r>
      <w:r w:rsidRPr="00D92153">
        <w:rPr>
          <w:rFonts w:ascii="標楷體" w:eastAsia="標楷體" w:hAnsi="標楷體" w:hint="eastAsia"/>
          <w:b/>
          <w:sz w:val="48"/>
          <w:szCs w:val="48"/>
          <w:bdr w:val="single" w:sz="4" w:space="0" w:color="auto" w:frame="1"/>
        </w:rPr>
        <w:t>掛號</w:t>
      </w:r>
    </w:p>
    <w:p w14:paraId="475B2F5B" w14:textId="06483CD1" w:rsidR="00CC6211" w:rsidRPr="00D92153" w:rsidRDefault="00CC6211" w:rsidP="00CC6211">
      <w:pPr>
        <w:snapToGrid w:val="0"/>
        <w:spacing w:line="360" w:lineRule="auto"/>
        <w:jc w:val="left"/>
        <w:rPr>
          <w:rFonts w:ascii="標楷體" w:eastAsia="標楷體" w:hAnsi="標楷體"/>
          <w:b/>
          <w:sz w:val="32"/>
          <w:szCs w:val="32"/>
          <w:u w:val="single"/>
        </w:rPr>
      </w:pPr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收件日期：自即日起至1</w:t>
      </w:r>
      <w:r w:rsidR="00216152"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0648B0" w:rsidRPr="00D92153">
        <w:rPr>
          <w:rFonts w:ascii="標楷體" w:eastAsia="標楷體" w:hAnsi="標楷體"/>
          <w:b/>
          <w:sz w:val="32"/>
          <w:szCs w:val="32"/>
          <w:u w:val="single"/>
        </w:rPr>
        <w:t>2</w:t>
      </w:r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52520E"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0648B0" w:rsidRPr="00D92153">
        <w:rPr>
          <w:rFonts w:ascii="標楷體" w:eastAsia="標楷體" w:hAnsi="標楷體"/>
          <w:b/>
          <w:sz w:val="32"/>
          <w:szCs w:val="32"/>
          <w:u w:val="single"/>
        </w:rPr>
        <w:t>2</w:t>
      </w:r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月</w:t>
      </w:r>
      <w:r w:rsidR="000648B0"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3</w:t>
      </w:r>
      <w:r w:rsidR="000648B0" w:rsidRPr="00D92153">
        <w:rPr>
          <w:rFonts w:ascii="標楷體" w:eastAsia="標楷體" w:hAnsi="標楷體"/>
          <w:b/>
          <w:sz w:val="32"/>
          <w:szCs w:val="32"/>
          <w:u w:val="single"/>
        </w:rPr>
        <w:t>1</w:t>
      </w:r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日止，一律通信報名，以郵戳為</w:t>
      </w:r>
      <w:proofErr w:type="gramStart"/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憑</w:t>
      </w:r>
      <w:proofErr w:type="gramEnd"/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。</w:t>
      </w:r>
    </w:p>
    <w:tbl>
      <w:tblPr>
        <w:tblpPr w:leftFromText="180" w:rightFromText="180" w:vertAnchor="text" w:horzAnchor="page" w:tblpX="10982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03"/>
      </w:tblGrid>
      <w:tr w:rsidR="00D92153" w:rsidRPr="00D92153" w14:paraId="37DC1AD6" w14:textId="77777777" w:rsidTr="00980237">
        <w:trPr>
          <w:trHeight w:val="272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928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2153">
              <w:rPr>
                <w:rFonts w:ascii="標楷體" w:eastAsia="標楷體" w:hAnsi="標楷體" w:hint="eastAsia"/>
                <w:b/>
                <w:sz w:val="26"/>
                <w:szCs w:val="26"/>
              </w:rPr>
              <w:t>報名項目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87DE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2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個人獎</w:t>
            </w:r>
          </w:p>
          <w:p w14:paraId="732F1C4C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2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1.最佳督導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715D88D7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2.明日之星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2C579C6A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3.福利服務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38184F2C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4.保護服務</w:t>
            </w:r>
            <w:r w:rsidR="00416BA4" w:rsidRPr="00D92153">
              <w:rPr>
                <w:rFonts w:ascii="標楷體" w:eastAsia="標楷體" w:hAnsi="標楷體" w:hint="eastAsia"/>
                <w:b/>
              </w:rPr>
              <w:t>奬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17A21B76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5.社區服務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4104347D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6.福利行政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595E8935" w14:textId="77777777" w:rsidR="0056294A" w:rsidRPr="00D92153" w:rsidRDefault="00CC6211" w:rsidP="0056294A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7.專業論述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1AC2A261" w14:textId="77777777" w:rsidR="00CC6211" w:rsidRPr="00D92153" w:rsidRDefault="00CC6211" w:rsidP="0056294A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8.社工</w:t>
            </w:r>
            <w:proofErr w:type="gramStart"/>
            <w:r w:rsidR="0056294A" w:rsidRPr="00D92153">
              <w:rPr>
                <w:rFonts w:ascii="標楷體" w:eastAsia="標楷體" w:hAnsi="標楷體" w:hint="eastAsia"/>
                <w:b/>
              </w:rPr>
              <w:t>金典獎</w:t>
            </w:r>
            <w:proofErr w:type="gramEnd"/>
            <w:r w:rsidR="0056294A" w:rsidRPr="00D92153">
              <w:rPr>
                <w:rFonts w:ascii="標楷體" w:eastAsia="標楷體" w:hAnsi="標楷體" w:hint="eastAsia"/>
                <w:b/>
              </w:rPr>
              <w:t>，共____件</w:t>
            </w:r>
          </w:p>
        </w:tc>
      </w:tr>
      <w:tr w:rsidR="00D92153" w:rsidRPr="00D92153" w14:paraId="054E389E" w14:textId="77777777" w:rsidTr="00980237">
        <w:trPr>
          <w:trHeight w:val="4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550B" w14:textId="77777777" w:rsidR="00CC6211" w:rsidRPr="00D92153" w:rsidRDefault="00CC6211" w:rsidP="00CC6211">
            <w:pPr>
              <w:widowControl/>
              <w:snapToGrid w:val="0"/>
              <w:spacing w:line="24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3D8B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團體獎</w:t>
            </w:r>
          </w:p>
          <w:p w14:paraId="6172E053" w14:textId="77777777" w:rsidR="0056294A" w:rsidRPr="00D92153" w:rsidRDefault="00CC6211" w:rsidP="0056294A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1.年度最佳方案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0F14C066" w14:textId="77777777" w:rsidR="00293079" w:rsidRPr="00D92153" w:rsidRDefault="0056294A" w:rsidP="0056294A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Pr="00D92153">
              <w:rPr>
                <w:rFonts w:ascii="標楷體" w:eastAsia="標楷體" w:hAnsi="標楷體"/>
                <w:b/>
              </w:rPr>
              <w:t>2.</w:t>
            </w:r>
            <w:r w:rsidR="00293079" w:rsidRPr="00D92153">
              <w:rPr>
                <w:rFonts w:ascii="標楷體" w:eastAsia="標楷體" w:hAnsi="標楷體" w:hint="eastAsia"/>
                <w:b/>
              </w:rPr>
              <w:t>年度小型方案</w:t>
            </w:r>
            <w:r w:rsidR="00431FB9" w:rsidRPr="00D92153">
              <w:rPr>
                <w:rFonts w:ascii="標楷體" w:eastAsia="標楷體" w:hAnsi="標楷體" w:hint="eastAsia"/>
                <w:b/>
              </w:rPr>
              <w:t>奬</w:t>
            </w:r>
            <w:r w:rsidR="00293079" w:rsidRPr="00D92153">
              <w:rPr>
                <w:rFonts w:ascii="標楷體" w:eastAsia="標楷體" w:hAnsi="標楷體" w:hint="eastAsia"/>
                <w:b/>
              </w:rPr>
              <w:t>，共</w:t>
            </w:r>
            <w:r w:rsidR="00293079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293079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2A25C047" w14:textId="77777777" w:rsidR="00CC6211" w:rsidRPr="00D92153" w:rsidRDefault="00980237" w:rsidP="00980237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3</w:t>
            </w:r>
            <w:r w:rsidRPr="00D92153">
              <w:rPr>
                <w:rFonts w:ascii="標楷體" w:eastAsia="標楷體" w:hAnsi="標楷體"/>
                <w:b/>
              </w:rPr>
              <w:t>.社會倡議</w:t>
            </w:r>
            <w:r w:rsidRPr="00D92153">
              <w:rPr>
                <w:rFonts w:ascii="標楷體" w:eastAsia="標楷體" w:hAnsi="標楷體" w:hint="eastAsia"/>
                <w:b/>
              </w:rPr>
              <w:t>奬，共</w:t>
            </w:r>
            <w:r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D92153">
              <w:rPr>
                <w:rFonts w:ascii="標楷體" w:eastAsia="標楷體" w:hAnsi="標楷體" w:hint="eastAsia"/>
                <w:b/>
              </w:rPr>
              <w:t>件</w:t>
            </w:r>
          </w:p>
        </w:tc>
      </w:tr>
    </w:tbl>
    <w:p w14:paraId="24DEAA31" w14:textId="77777777" w:rsidR="00CC6211" w:rsidRPr="00D92153" w:rsidRDefault="002910F4" w:rsidP="00CC6211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  <w:r w:rsidRPr="00D9215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2C7961" wp14:editId="10395396">
                <wp:simplePos x="0" y="0"/>
                <wp:positionH relativeFrom="column">
                  <wp:posOffset>-276225</wp:posOffset>
                </wp:positionH>
                <wp:positionV relativeFrom="paragraph">
                  <wp:posOffset>172085</wp:posOffset>
                </wp:positionV>
                <wp:extent cx="5829300" cy="141160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A5C6" w14:textId="77777777" w:rsidR="008B15DE" w:rsidRDefault="008B15DE" w:rsidP="00CC621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寄件地址：</w:t>
                            </w:r>
                          </w:p>
                          <w:p w14:paraId="2A85405F" w14:textId="77777777" w:rsidR="008B15DE" w:rsidRDefault="008B15DE" w:rsidP="00CC621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薦單位：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035321" w14:textId="77777777" w:rsidR="008B15DE" w:rsidRDefault="008B15DE" w:rsidP="00CC621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推薦單位聯絡人：          </w:t>
                            </w:r>
                          </w:p>
                          <w:p w14:paraId="7B98F1ED" w14:textId="77777777" w:rsidR="008B15DE" w:rsidRDefault="008B15DE" w:rsidP="00CC621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：</w:t>
                            </w:r>
                          </w:p>
                          <w:p w14:paraId="3586023E" w14:textId="77777777" w:rsidR="008B15DE" w:rsidRPr="00340C14" w:rsidRDefault="008B15DE" w:rsidP="00CC621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2C7961" id="文字方塊 3" o:spid="_x0000_s1027" type="#_x0000_t202" style="position:absolute;left:0;text-align:left;margin-left:-21.75pt;margin-top:13.55pt;width:459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">
                <v:textbox>
                  <w:txbxContent>
                    <w:p w14:paraId="0515A5C6" w14:textId="77777777" w:rsidR="008B15DE" w:rsidRDefault="008B15DE" w:rsidP="00CC6211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寄件地址：</w:t>
                      </w:r>
                    </w:p>
                    <w:p w14:paraId="2A85405F" w14:textId="77777777" w:rsidR="008B15DE" w:rsidRDefault="008B15DE" w:rsidP="00CC6211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推薦單位：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035321" w14:textId="77777777" w:rsidR="008B15DE" w:rsidRDefault="008B15DE" w:rsidP="00CC6211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推薦單位聯絡人：          </w:t>
                      </w:r>
                    </w:p>
                    <w:p w14:paraId="7B98F1ED" w14:textId="77777777" w:rsidR="008B15DE" w:rsidRDefault="008B15DE" w:rsidP="00CC6211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：</w:t>
                      </w:r>
                    </w:p>
                    <w:p w14:paraId="3586023E" w14:textId="77777777" w:rsidR="008B15DE" w:rsidRPr="00340C14" w:rsidRDefault="008B15DE" w:rsidP="00CC621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211" w:rsidRPr="00D92153">
        <w:rPr>
          <w:rFonts w:hint="eastAsia"/>
          <w:noProof/>
        </w:rPr>
        <w:t xml:space="preserve"> </w:t>
      </w:r>
      <w:r w:rsidR="00CC6211" w:rsidRPr="00D92153">
        <w:rPr>
          <w:rFonts w:ascii="標楷體" w:eastAsia="標楷體" w:hAnsi="標楷體" w:hint="eastAsia"/>
          <w:b/>
          <w:sz w:val="32"/>
          <w:szCs w:val="32"/>
        </w:rPr>
        <w:tab/>
      </w:r>
    </w:p>
    <w:p w14:paraId="0D33D466" w14:textId="77777777" w:rsidR="00CC6211" w:rsidRPr="00D92153" w:rsidRDefault="00CC6211" w:rsidP="00CC6211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</w:p>
    <w:p w14:paraId="1868022E" w14:textId="77777777" w:rsidR="00CC6211" w:rsidRPr="00D92153" w:rsidRDefault="00CC6211" w:rsidP="00CC6211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</w:p>
    <w:p w14:paraId="6928703B" w14:textId="77777777" w:rsidR="00CC6211" w:rsidRPr="00D92153" w:rsidRDefault="00CC6211" w:rsidP="00CC6211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</w:p>
    <w:p w14:paraId="4F667940" w14:textId="77777777" w:rsidR="00CC6211" w:rsidRPr="00D92153" w:rsidRDefault="00CC6211" w:rsidP="00CC6211">
      <w:pPr>
        <w:rPr>
          <w:rFonts w:ascii="標楷體" w:eastAsia="標楷體" w:hAnsi="標楷體"/>
          <w:b/>
          <w:sz w:val="48"/>
          <w:szCs w:val="48"/>
        </w:rPr>
      </w:pPr>
    </w:p>
    <w:p w14:paraId="294662B8" w14:textId="77777777" w:rsidR="00CC6211" w:rsidRPr="00D92153" w:rsidRDefault="00CC6211" w:rsidP="00CC6211">
      <w:pPr>
        <w:rPr>
          <w:rFonts w:ascii="標楷體" w:eastAsia="標楷體" w:hAnsi="標楷體"/>
          <w:b/>
          <w:sz w:val="48"/>
          <w:szCs w:val="48"/>
        </w:rPr>
      </w:pPr>
    </w:p>
    <w:p w14:paraId="0C45F7DA" w14:textId="77777777" w:rsidR="00CC6211" w:rsidRPr="00D92153" w:rsidRDefault="002910F4" w:rsidP="00CC6211">
      <w:pPr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D9215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850B3" wp14:editId="2B4CA724">
                <wp:simplePos x="0" y="0"/>
                <wp:positionH relativeFrom="column">
                  <wp:posOffset>-276225</wp:posOffset>
                </wp:positionH>
                <wp:positionV relativeFrom="paragraph">
                  <wp:posOffset>47625</wp:posOffset>
                </wp:positionV>
                <wp:extent cx="6431915" cy="1371600"/>
                <wp:effectExtent l="0" t="0" r="698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970D" w14:textId="5218D1D6" w:rsidR="008B15DE" w:rsidRPr="007A7F45" w:rsidRDefault="008B15DE" w:rsidP="00561F65">
                            <w:pPr>
                              <w:spacing w:line="700" w:lineRule="exact"/>
                              <w:ind w:firstLineChars="354" w:firstLine="991"/>
                              <w:jc w:val="left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5578">
                              <w:rPr>
                                <w:rFonts w:ascii="標楷體" w:eastAsia="標楷體" w:hAnsi="標楷體" w:cs="Arial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45578">
                              <w:rPr>
                                <w:rFonts w:ascii="標楷體" w:eastAsia="標楷體" w:hAnsi="標楷體" w:cs="Arial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F45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252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○○○○○○○○○○○○○○○○○○</w:t>
                            </w:r>
                          </w:p>
                          <w:p w14:paraId="43689547" w14:textId="60550DFF" w:rsidR="008B15DE" w:rsidRPr="007A7F45" w:rsidRDefault="008B15DE" w:rsidP="00DA037E">
                            <w:pPr>
                              <w:pStyle w:val="a3"/>
                              <w:tabs>
                                <w:tab w:val="left" w:pos="567"/>
                              </w:tabs>
                              <w:snapToGrid w:val="0"/>
                              <w:spacing w:line="440" w:lineRule="exact"/>
                              <w:ind w:leftChars="0" w:firstLineChars="50" w:firstLine="14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A7F4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A7F4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A7F4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52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○○○○○○○○</w:t>
                            </w:r>
                            <w:r w:rsidRPr="007A7F4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F4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收</w:t>
                            </w:r>
                          </w:p>
                          <w:p w14:paraId="1E33B08B" w14:textId="77777777" w:rsidR="008B15DE" w:rsidRPr="00340C14" w:rsidRDefault="008B15DE" w:rsidP="00CC6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4850B3" id="文字方塊 2" o:spid="_x0000_s1028" type="#_x0000_t202" style="position:absolute;left:0;text-align:left;margin-left:-21.75pt;margin-top:3.75pt;width:506.4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">
                <v:textbox>
                  <w:txbxContent>
                    <w:p w14:paraId="2B0D970D" w14:textId="5218D1D6" w:rsidR="008B15DE" w:rsidRPr="007A7F45" w:rsidRDefault="008B15DE" w:rsidP="00561F65">
                      <w:pPr>
                        <w:spacing w:line="700" w:lineRule="exact"/>
                        <w:ind w:firstLineChars="354" w:firstLine="991"/>
                        <w:jc w:val="left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  <w:r w:rsidRPr="00045578">
                        <w:rPr>
                          <w:rFonts w:ascii="標楷體" w:eastAsia="標楷體" w:hAnsi="標楷體" w:cs="Arial" w:hint="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045578">
                        <w:rPr>
                          <w:rFonts w:ascii="標楷體" w:eastAsia="標楷體" w:hAnsi="標楷體" w:cs="Arial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A7F45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252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○○○○○○○○○○○○○○○○○○</w:t>
                      </w:r>
                    </w:p>
                    <w:p w14:paraId="43689547" w14:textId="60550DFF" w:rsidR="008B15DE" w:rsidRPr="007A7F45" w:rsidRDefault="008B15DE" w:rsidP="00DA037E">
                      <w:pPr>
                        <w:pStyle w:val="a3"/>
                        <w:tabs>
                          <w:tab w:val="left" w:pos="567"/>
                        </w:tabs>
                        <w:snapToGrid w:val="0"/>
                        <w:spacing w:line="440" w:lineRule="exact"/>
                        <w:ind w:leftChars="0" w:firstLineChars="50" w:firstLine="14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A7F4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7A7F45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7A7F4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252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○○○○○○○○</w:t>
                      </w:r>
                      <w:r w:rsidRPr="007A7F45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A7F4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收</w:t>
                      </w:r>
                    </w:p>
                    <w:p w14:paraId="1E33B08B" w14:textId="77777777" w:rsidR="008B15DE" w:rsidRPr="00340C14" w:rsidRDefault="008B15DE" w:rsidP="00CC6211"/>
                  </w:txbxContent>
                </v:textbox>
              </v:shape>
            </w:pict>
          </mc:Fallback>
        </mc:AlternateContent>
      </w:r>
    </w:p>
    <w:p w14:paraId="734212DA" w14:textId="77777777" w:rsidR="00CC6211" w:rsidRPr="00D92153" w:rsidRDefault="002910F4" w:rsidP="00CC6211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</w:rPr>
      </w:pPr>
      <w:r w:rsidRPr="00D921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4C7D4" wp14:editId="5062DFE3">
                <wp:simplePos x="0" y="0"/>
                <wp:positionH relativeFrom="column">
                  <wp:posOffset>-276225</wp:posOffset>
                </wp:positionH>
                <wp:positionV relativeFrom="paragraph">
                  <wp:posOffset>847725</wp:posOffset>
                </wp:positionV>
                <wp:extent cx="9906000" cy="92329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8FF1" w14:textId="77777777" w:rsidR="008B15DE" w:rsidRPr="00DE3EA0" w:rsidRDefault="008B15DE" w:rsidP="004874DB">
                            <w:pPr>
                              <w:spacing w:line="360" w:lineRule="exact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注意：</w:t>
                            </w:r>
                          </w:p>
                          <w:p w14:paraId="2CE2C53A" w14:textId="0F667866" w:rsidR="008B15DE" w:rsidRPr="00DE3EA0" w:rsidRDefault="008B15DE" w:rsidP="004874DB">
                            <w:pPr>
                              <w:spacing w:line="360" w:lineRule="exact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推薦</w:t>
                            </w: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文件於裝封時，應依各項順序，由上而下整理</w:t>
                            </w:r>
                            <w:r w:rsidRPr="00B3275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齊全</w:t>
                            </w:r>
                            <w:r w:rsidRPr="00D9215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，1式</w:t>
                            </w:r>
                            <w:r w:rsidR="000648B0" w:rsidRPr="00D9215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D9215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份平</w:t>
                            </w:r>
                            <w:r w:rsidRPr="00B3275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放裝</w:t>
                            </w: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入信封內。</w:t>
                            </w:r>
                          </w:p>
                          <w:p w14:paraId="12B51026" w14:textId="77777777" w:rsidR="008B15DE" w:rsidRPr="00DE3EA0" w:rsidRDefault="008B15DE" w:rsidP="004874DB">
                            <w:pPr>
                              <w:spacing w:line="360" w:lineRule="exact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2.投郵前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再檢視</w:t>
                            </w: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各項表件是否齊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B4C7D4" id="文字方塊 1" o:spid="_x0000_s1029" type="#_x0000_t202" style="position:absolute;left:0;text-align:left;margin-left:-21.75pt;margin-top:66.75pt;width:780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">
                <v:textbox>
                  <w:txbxContent>
                    <w:p w14:paraId="21148FF1" w14:textId="77777777" w:rsidR="008B15DE" w:rsidRPr="00DE3EA0" w:rsidRDefault="008B15DE" w:rsidP="004874DB">
                      <w:pPr>
                        <w:spacing w:line="360" w:lineRule="exact"/>
                        <w:jc w:val="lef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注意：</w:t>
                      </w:r>
                    </w:p>
                    <w:p w14:paraId="2CE2C53A" w14:textId="0F667866" w:rsidR="008B15DE" w:rsidRPr="00DE3EA0" w:rsidRDefault="008B15DE" w:rsidP="004874DB">
                      <w:pPr>
                        <w:spacing w:line="360" w:lineRule="exact"/>
                        <w:jc w:val="lef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推薦</w:t>
                      </w: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文件於裝封時，應依各項順序，由上而下整理</w:t>
                      </w:r>
                      <w:r w:rsidRPr="00B3275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齊全</w:t>
                      </w:r>
                      <w:r w:rsidRPr="00D9215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，1式</w:t>
                      </w:r>
                      <w:r w:rsidR="000648B0" w:rsidRPr="00D9215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1</w:t>
                      </w:r>
                      <w:r w:rsidRPr="00D9215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份平</w:t>
                      </w:r>
                      <w:r w:rsidRPr="00B3275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放裝</w:t>
                      </w: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入信封內。</w:t>
                      </w:r>
                    </w:p>
                    <w:p w14:paraId="12B51026" w14:textId="77777777" w:rsidR="008B15DE" w:rsidRPr="00DE3EA0" w:rsidRDefault="008B15DE" w:rsidP="004874DB">
                      <w:pPr>
                        <w:spacing w:line="360" w:lineRule="exact"/>
                        <w:jc w:val="lef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2.投郵前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再檢視</w:t>
                      </w: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各項表件是否齊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211" w:rsidRPr="00D92153" w:rsidSect="003E28F7">
      <w:pgSz w:w="16838" w:h="11906" w:orient="landscape"/>
      <w:pgMar w:top="1134" w:right="964" w:bottom="993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6938" w14:textId="77777777" w:rsidR="00EC3229" w:rsidRDefault="00EC3229" w:rsidP="00EF3A0C">
      <w:pPr>
        <w:spacing w:line="240" w:lineRule="auto"/>
      </w:pPr>
      <w:r>
        <w:separator/>
      </w:r>
    </w:p>
  </w:endnote>
  <w:endnote w:type="continuationSeparator" w:id="0">
    <w:p w14:paraId="7A86DD3E" w14:textId="77777777" w:rsidR="00EC3229" w:rsidRDefault="00EC3229" w:rsidP="00EF3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6BA9" w14:textId="515B1BCA" w:rsidR="008B15DE" w:rsidRDefault="008B15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B42E9" w:rsidRPr="00CB42E9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0605DBE9" w14:textId="77777777" w:rsidR="008B15DE" w:rsidRDefault="008B15DE" w:rsidP="003F7DB6">
    <w:pPr>
      <w:pStyle w:val="a6"/>
      <w:ind w:righ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7FCE1" w14:textId="77777777" w:rsidR="00EC3229" w:rsidRDefault="00EC3229" w:rsidP="00EF3A0C">
      <w:pPr>
        <w:spacing w:line="240" w:lineRule="auto"/>
      </w:pPr>
      <w:r>
        <w:separator/>
      </w:r>
    </w:p>
  </w:footnote>
  <w:footnote w:type="continuationSeparator" w:id="0">
    <w:p w14:paraId="1F4D8FA1" w14:textId="77777777" w:rsidR="00EC3229" w:rsidRDefault="00EC3229" w:rsidP="00EF3A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134"/>
    <w:multiLevelType w:val="hybridMultilevel"/>
    <w:tmpl w:val="FE3A7AD4"/>
    <w:lvl w:ilvl="0" w:tplc="EAEAB2FC">
      <w:start w:val="1"/>
      <w:numFmt w:val="decimalFullWidth"/>
      <w:lvlText w:val="（%1）"/>
      <w:lvlJc w:val="left"/>
      <w:pPr>
        <w:ind w:left="25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" w15:restartNumberingAfterBreak="0">
    <w:nsid w:val="03993ACD"/>
    <w:multiLevelType w:val="hybridMultilevel"/>
    <w:tmpl w:val="1FAA2F3A"/>
    <w:lvl w:ilvl="0" w:tplc="04090015">
      <w:start w:val="1"/>
      <w:numFmt w:val="taiwaneseCountingThousand"/>
      <w:lvlText w:val="%1、"/>
      <w:lvlJc w:val="left"/>
      <w:pPr>
        <w:ind w:left="7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" w15:restartNumberingAfterBreak="0">
    <w:nsid w:val="06C72CC9"/>
    <w:multiLevelType w:val="multilevel"/>
    <w:tmpl w:val="885EDD32"/>
    <w:lvl w:ilvl="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C386C"/>
    <w:multiLevelType w:val="hybridMultilevel"/>
    <w:tmpl w:val="D160FC68"/>
    <w:lvl w:ilvl="0" w:tplc="9FD404D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43050A8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D06F3"/>
    <w:multiLevelType w:val="hybridMultilevel"/>
    <w:tmpl w:val="835CF1C6"/>
    <w:lvl w:ilvl="0" w:tplc="669A7950">
      <w:start w:val="1"/>
      <w:numFmt w:val="decim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FA64E45"/>
    <w:multiLevelType w:val="hybridMultilevel"/>
    <w:tmpl w:val="7DF6EE60"/>
    <w:lvl w:ilvl="0" w:tplc="664E5AF2">
      <w:start w:val="1"/>
      <w:numFmt w:val="taiwaneseCountingThousand"/>
      <w:lvlText w:val="%1、"/>
      <w:lvlJc w:val="left"/>
      <w:pPr>
        <w:ind w:left="8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6" w15:restartNumberingAfterBreak="0">
    <w:nsid w:val="2236373B"/>
    <w:multiLevelType w:val="hybridMultilevel"/>
    <w:tmpl w:val="3D763F6E"/>
    <w:lvl w:ilvl="0" w:tplc="F320960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C430F3DC">
      <w:start w:val="1"/>
      <w:numFmt w:val="taiwaneseCountingThousand"/>
      <w:lvlText w:val="%2、"/>
      <w:lvlJc w:val="left"/>
      <w:pPr>
        <w:ind w:left="1648" w:hanging="888"/>
      </w:pPr>
      <w:rPr>
        <w:rFonts w:ascii="標楷體" w:eastAsia="標楷體" w:hAnsi="標楷體" w:cs="Times New Roman"/>
        <w:lang w:val="en-US"/>
      </w:rPr>
    </w:lvl>
    <w:lvl w:ilvl="2" w:tplc="A64AF302">
      <w:start w:val="1"/>
      <w:numFmt w:val="decimal"/>
      <w:lvlText w:val="%3."/>
      <w:lvlJc w:val="left"/>
      <w:pPr>
        <w:ind w:left="1600" w:hanging="360"/>
      </w:pPr>
      <w:rPr>
        <w:rFonts w:hint="default"/>
      </w:rPr>
    </w:lvl>
    <w:lvl w:ilvl="3" w:tplc="B0C038A0">
      <w:start w:val="1"/>
      <w:numFmt w:val="decimal"/>
      <w:lvlText w:val="(%4)"/>
      <w:lvlJc w:val="left"/>
      <w:pPr>
        <w:ind w:left="24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22E71E3F"/>
    <w:multiLevelType w:val="hybridMultilevel"/>
    <w:tmpl w:val="8D382108"/>
    <w:lvl w:ilvl="0" w:tplc="193EA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7B6D32"/>
    <w:multiLevelType w:val="hybridMultilevel"/>
    <w:tmpl w:val="E44014D4"/>
    <w:lvl w:ilvl="0" w:tplc="04090015">
      <w:start w:val="1"/>
      <w:numFmt w:val="taiwaneseCountingThousand"/>
      <w:lvlText w:val="%1、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9" w15:restartNumberingAfterBreak="0">
    <w:nsid w:val="24F20277"/>
    <w:multiLevelType w:val="hybridMultilevel"/>
    <w:tmpl w:val="56241C54"/>
    <w:lvl w:ilvl="0" w:tplc="809A3A78">
      <w:start w:val="1"/>
      <w:numFmt w:val="decimalFullWidth"/>
      <w:lvlText w:val="（%1）"/>
      <w:lvlJc w:val="left"/>
      <w:pPr>
        <w:ind w:left="24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0" w15:restartNumberingAfterBreak="0">
    <w:nsid w:val="297A6EA6"/>
    <w:multiLevelType w:val="hybridMultilevel"/>
    <w:tmpl w:val="835CF1C6"/>
    <w:lvl w:ilvl="0" w:tplc="669A7950">
      <w:start w:val="1"/>
      <w:numFmt w:val="decim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2B88370E"/>
    <w:multiLevelType w:val="hybridMultilevel"/>
    <w:tmpl w:val="B3BCBA3C"/>
    <w:lvl w:ilvl="0" w:tplc="95D8E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D045F5"/>
    <w:multiLevelType w:val="multilevel"/>
    <w:tmpl w:val="1D36E2DE"/>
    <w:lvl w:ilvl="0">
      <w:start w:val="1"/>
      <w:numFmt w:val="decimalFullWidth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2B75042"/>
    <w:multiLevelType w:val="hybridMultilevel"/>
    <w:tmpl w:val="612E9514"/>
    <w:lvl w:ilvl="0" w:tplc="D4C29EE0">
      <w:start w:val="1"/>
      <w:numFmt w:val="taiwaneseCountingThousand"/>
      <w:lvlText w:val="（%1）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14" w15:restartNumberingAfterBreak="0">
    <w:nsid w:val="33726D0C"/>
    <w:multiLevelType w:val="hybridMultilevel"/>
    <w:tmpl w:val="E2A4294A"/>
    <w:lvl w:ilvl="0" w:tplc="E2C8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EC5703"/>
    <w:multiLevelType w:val="hybridMultilevel"/>
    <w:tmpl w:val="58504F56"/>
    <w:lvl w:ilvl="0" w:tplc="1FAEBC4C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364E7C5C"/>
    <w:multiLevelType w:val="multilevel"/>
    <w:tmpl w:val="3A00743A"/>
    <w:lvl w:ilvl="0">
      <w:start w:val="1"/>
      <w:numFmt w:val="taiwaneseCountingThousand"/>
      <w:lvlText w:val="（%1）"/>
      <w:lvlJc w:val="left"/>
      <w:pPr>
        <w:ind w:left="855" w:hanging="85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8C3FDA"/>
    <w:multiLevelType w:val="hybridMultilevel"/>
    <w:tmpl w:val="0FBE42EA"/>
    <w:lvl w:ilvl="0" w:tplc="E9BA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FB693F"/>
    <w:multiLevelType w:val="hybridMultilevel"/>
    <w:tmpl w:val="794024AE"/>
    <w:lvl w:ilvl="0" w:tplc="CCA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580DA0"/>
    <w:multiLevelType w:val="hybridMultilevel"/>
    <w:tmpl w:val="DC7ADE46"/>
    <w:lvl w:ilvl="0" w:tplc="240648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3E24E4D"/>
    <w:multiLevelType w:val="hybridMultilevel"/>
    <w:tmpl w:val="AA6097EE"/>
    <w:lvl w:ilvl="0" w:tplc="D6EE2180">
      <w:start w:val="1"/>
      <w:numFmt w:val="decimalFullWidth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1" w15:restartNumberingAfterBreak="0">
    <w:nsid w:val="59916AD3"/>
    <w:multiLevelType w:val="hybridMultilevel"/>
    <w:tmpl w:val="DC7ADE46"/>
    <w:lvl w:ilvl="0" w:tplc="240648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F1C7A65"/>
    <w:multiLevelType w:val="hybridMultilevel"/>
    <w:tmpl w:val="3CC60606"/>
    <w:lvl w:ilvl="0" w:tplc="D4B81D5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8F2C0D"/>
    <w:multiLevelType w:val="hybridMultilevel"/>
    <w:tmpl w:val="902A2500"/>
    <w:lvl w:ilvl="0" w:tplc="7A66141A">
      <w:start w:val="1"/>
      <w:numFmt w:val="decimalFullWidth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4" w15:restartNumberingAfterBreak="0">
    <w:nsid w:val="6DD14AF3"/>
    <w:multiLevelType w:val="hybridMultilevel"/>
    <w:tmpl w:val="94920BFC"/>
    <w:lvl w:ilvl="0" w:tplc="F1B0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7419CE"/>
    <w:multiLevelType w:val="hybridMultilevel"/>
    <w:tmpl w:val="5D1A1C26"/>
    <w:lvl w:ilvl="0" w:tplc="A64AF30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FA3D54"/>
    <w:multiLevelType w:val="hybridMultilevel"/>
    <w:tmpl w:val="DC7ADE46"/>
    <w:lvl w:ilvl="0" w:tplc="240648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965664F"/>
    <w:multiLevelType w:val="hybridMultilevel"/>
    <w:tmpl w:val="6D3AD470"/>
    <w:lvl w:ilvl="0" w:tplc="5568068C">
      <w:start w:val="1"/>
      <w:numFmt w:val="taiwaneseCountingThousand"/>
      <w:lvlText w:val="%1、"/>
      <w:lvlJc w:val="left"/>
      <w:pPr>
        <w:ind w:left="74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4"/>
  </w:num>
  <w:num w:numId="5">
    <w:abstractNumId w:val="10"/>
  </w:num>
  <w:num w:numId="6">
    <w:abstractNumId w:val="8"/>
  </w:num>
  <w:num w:numId="7">
    <w:abstractNumId w:val="27"/>
  </w:num>
  <w:num w:numId="8">
    <w:abstractNumId w:val="17"/>
  </w:num>
  <w:num w:numId="9">
    <w:abstractNumId w:val="18"/>
  </w:num>
  <w:num w:numId="10">
    <w:abstractNumId w:val="1"/>
  </w:num>
  <w:num w:numId="11">
    <w:abstractNumId w:val="13"/>
  </w:num>
  <w:num w:numId="12">
    <w:abstractNumId w:val="25"/>
  </w:num>
  <w:num w:numId="13">
    <w:abstractNumId w:val="21"/>
  </w:num>
  <w:num w:numId="14">
    <w:abstractNumId w:val="19"/>
  </w:num>
  <w:num w:numId="15">
    <w:abstractNumId w:val="2"/>
  </w:num>
  <w:num w:numId="16">
    <w:abstractNumId w:val="5"/>
  </w:num>
  <w:num w:numId="17">
    <w:abstractNumId w:val="15"/>
  </w:num>
  <w:num w:numId="18">
    <w:abstractNumId w:val="16"/>
  </w:num>
  <w:num w:numId="19">
    <w:abstractNumId w:val="12"/>
  </w:num>
  <w:num w:numId="20">
    <w:abstractNumId w:val="23"/>
  </w:num>
  <w:num w:numId="21">
    <w:abstractNumId w:val="20"/>
  </w:num>
  <w:num w:numId="22">
    <w:abstractNumId w:val="9"/>
  </w:num>
  <w:num w:numId="23">
    <w:abstractNumId w:val="0"/>
  </w:num>
  <w:num w:numId="24">
    <w:abstractNumId w:val="14"/>
  </w:num>
  <w:num w:numId="25">
    <w:abstractNumId w:val="11"/>
  </w:num>
  <w:num w:numId="26">
    <w:abstractNumId w:val="24"/>
  </w:num>
  <w:num w:numId="27">
    <w:abstractNumId w:val="7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A4"/>
    <w:rsid w:val="0000456E"/>
    <w:rsid w:val="00005390"/>
    <w:rsid w:val="000058AA"/>
    <w:rsid w:val="00005C36"/>
    <w:rsid w:val="0000775B"/>
    <w:rsid w:val="00012A3C"/>
    <w:rsid w:val="00012E70"/>
    <w:rsid w:val="0001341D"/>
    <w:rsid w:val="00014263"/>
    <w:rsid w:val="00015EF0"/>
    <w:rsid w:val="000160E1"/>
    <w:rsid w:val="00017128"/>
    <w:rsid w:val="000178D5"/>
    <w:rsid w:val="00017BDC"/>
    <w:rsid w:val="00020F46"/>
    <w:rsid w:val="000226F3"/>
    <w:rsid w:val="00022855"/>
    <w:rsid w:val="00023173"/>
    <w:rsid w:val="0002425C"/>
    <w:rsid w:val="00026F8B"/>
    <w:rsid w:val="0003045D"/>
    <w:rsid w:val="00032B06"/>
    <w:rsid w:val="00034465"/>
    <w:rsid w:val="00036531"/>
    <w:rsid w:val="00036822"/>
    <w:rsid w:val="0004099C"/>
    <w:rsid w:val="00041423"/>
    <w:rsid w:val="000429E3"/>
    <w:rsid w:val="00044CC1"/>
    <w:rsid w:val="000451C4"/>
    <w:rsid w:val="00045578"/>
    <w:rsid w:val="000469EE"/>
    <w:rsid w:val="00046C22"/>
    <w:rsid w:val="00047B5A"/>
    <w:rsid w:val="00047BB9"/>
    <w:rsid w:val="00050D85"/>
    <w:rsid w:val="0005179D"/>
    <w:rsid w:val="00054745"/>
    <w:rsid w:val="00054F02"/>
    <w:rsid w:val="00055F8D"/>
    <w:rsid w:val="00060D69"/>
    <w:rsid w:val="000620D4"/>
    <w:rsid w:val="000625CC"/>
    <w:rsid w:val="00063848"/>
    <w:rsid w:val="00063D8D"/>
    <w:rsid w:val="000648B0"/>
    <w:rsid w:val="0006573C"/>
    <w:rsid w:val="000658FC"/>
    <w:rsid w:val="0006654E"/>
    <w:rsid w:val="00066C63"/>
    <w:rsid w:val="00067224"/>
    <w:rsid w:val="00067389"/>
    <w:rsid w:val="00067491"/>
    <w:rsid w:val="000709C5"/>
    <w:rsid w:val="000710E8"/>
    <w:rsid w:val="000716C6"/>
    <w:rsid w:val="00071F01"/>
    <w:rsid w:val="00080252"/>
    <w:rsid w:val="00081BFD"/>
    <w:rsid w:val="00081DAA"/>
    <w:rsid w:val="0008274F"/>
    <w:rsid w:val="00087235"/>
    <w:rsid w:val="0008748A"/>
    <w:rsid w:val="00087A55"/>
    <w:rsid w:val="00090AD6"/>
    <w:rsid w:val="0009192A"/>
    <w:rsid w:val="00091C59"/>
    <w:rsid w:val="000920D2"/>
    <w:rsid w:val="00092C80"/>
    <w:rsid w:val="0009302F"/>
    <w:rsid w:val="000954AA"/>
    <w:rsid w:val="00097129"/>
    <w:rsid w:val="000A0095"/>
    <w:rsid w:val="000A00D6"/>
    <w:rsid w:val="000A0AC6"/>
    <w:rsid w:val="000A57D6"/>
    <w:rsid w:val="000A6350"/>
    <w:rsid w:val="000A72A7"/>
    <w:rsid w:val="000A7707"/>
    <w:rsid w:val="000B0C57"/>
    <w:rsid w:val="000B4C9A"/>
    <w:rsid w:val="000B708B"/>
    <w:rsid w:val="000B74C0"/>
    <w:rsid w:val="000B7F6A"/>
    <w:rsid w:val="000C0339"/>
    <w:rsid w:val="000C0698"/>
    <w:rsid w:val="000C3185"/>
    <w:rsid w:val="000C3850"/>
    <w:rsid w:val="000C3FF1"/>
    <w:rsid w:val="000C5959"/>
    <w:rsid w:val="000C7458"/>
    <w:rsid w:val="000C7C54"/>
    <w:rsid w:val="000C7D12"/>
    <w:rsid w:val="000D28F6"/>
    <w:rsid w:val="000D3BC7"/>
    <w:rsid w:val="000D524D"/>
    <w:rsid w:val="000D6DE9"/>
    <w:rsid w:val="000E084F"/>
    <w:rsid w:val="000E11C5"/>
    <w:rsid w:val="000E2D1E"/>
    <w:rsid w:val="000E5C19"/>
    <w:rsid w:val="000E650A"/>
    <w:rsid w:val="000E6A1E"/>
    <w:rsid w:val="000E7A59"/>
    <w:rsid w:val="000E7E5A"/>
    <w:rsid w:val="000F26C1"/>
    <w:rsid w:val="000F3301"/>
    <w:rsid w:val="000F4583"/>
    <w:rsid w:val="000F5ABC"/>
    <w:rsid w:val="000F657F"/>
    <w:rsid w:val="000F7916"/>
    <w:rsid w:val="001009C0"/>
    <w:rsid w:val="00100DC1"/>
    <w:rsid w:val="00101E77"/>
    <w:rsid w:val="0010227E"/>
    <w:rsid w:val="00102776"/>
    <w:rsid w:val="00102B4B"/>
    <w:rsid w:val="00104400"/>
    <w:rsid w:val="00104484"/>
    <w:rsid w:val="00105D3F"/>
    <w:rsid w:val="001067E0"/>
    <w:rsid w:val="00106F26"/>
    <w:rsid w:val="0011196E"/>
    <w:rsid w:val="0011219D"/>
    <w:rsid w:val="00112CDD"/>
    <w:rsid w:val="001137CF"/>
    <w:rsid w:val="001149E9"/>
    <w:rsid w:val="001150DF"/>
    <w:rsid w:val="00115D3B"/>
    <w:rsid w:val="001167C1"/>
    <w:rsid w:val="0011735A"/>
    <w:rsid w:val="001174D4"/>
    <w:rsid w:val="00117D00"/>
    <w:rsid w:val="00117FAC"/>
    <w:rsid w:val="0012002C"/>
    <w:rsid w:val="00123E24"/>
    <w:rsid w:val="0012627E"/>
    <w:rsid w:val="001269D3"/>
    <w:rsid w:val="001318F8"/>
    <w:rsid w:val="00133308"/>
    <w:rsid w:val="00133E88"/>
    <w:rsid w:val="001350CF"/>
    <w:rsid w:val="00135910"/>
    <w:rsid w:val="00135C59"/>
    <w:rsid w:val="001407AD"/>
    <w:rsid w:val="001410F9"/>
    <w:rsid w:val="00141B14"/>
    <w:rsid w:val="00141E5B"/>
    <w:rsid w:val="00142B46"/>
    <w:rsid w:val="0014576D"/>
    <w:rsid w:val="001467C2"/>
    <w:rsid w:val="00146B2F"/>
    <w:rsid w:val="001505BD"/>
    <w:rsid w:val="00156085"/>
    <w:rsid w:val="00161E32"/>
    <w:rsid w:val="0016471E"/>
    <w:rsid w:val="00164EBB"/>
    <w:rsid w:val="00165E9C"/>
    <w:rsid w:val="00165F7C"/>
    <w:rsid w:val="001662B9"/>
    <w:rsid w:val="0017097A"/>
    <w:rsid w:val="00170B1D"/>
    <w:rsid w:val="0017107D"/>
    <w:rsid w:val="0017167D"/>
    <w:rsid w:val="00171900"/>
    <w:rsid w:val="00172147"/>
    <w:rsid w:val="00172205"/>
    <w:rsid w:val="00172925"/>
    <w:rsid w:val="00172A05"/>
    <w:rsid w:val="00172AEB"/>
    <w:rsid w:val="00173C0A"/>
    <w:rsid w:val="00175D2C"/>
    <w:rsid w:val="00176523"/>
    <w:rsid w:val="00176CF3"/>
    <w:rsid w:val="00177D55"/>
    <w:rsid w:val="0018106C"/>
    <w:rsid w:val="00181B8D"/>
    <w:rsid w:val="001825EA"/>
    <w:rsid w:val="00182729"/>
    <w:rsid w:val="00182A2B"/>
    <w:rsid w:val="00184F7C"/>
    <w:rsid w:val="001878D7"/>
    <w:rsid w:val="00187CEB"/>
    <w:rsid w:val="00190667"/>
    <w:rsid w:val="0019443F"/>
    <w:rsid w:val="0019569E"/>
    <w:rsid w:val="00195F92"/>
    <w:rsid w:val="00197222"/>
    <w:rsid w:val="00197606"/>
    <w:rsid w:val="001A18C1"/>
    <w:rsid w:val="001A1988"/>
    <w:rsid w:val="001A1AC5"/>
    <w:rsid w:val="001A1E32"/>
    <w:rsid w:val="001A27EF"/>
    <w:rsid w:val="001A2D55"/>
    <w:rsid w:val="001A31C9"/>
    <w:rsid w:val="001A3D1E"/>
    <w:rsid w:val="001A5D21"/>
    <w:rsid w:val="001A6A94"/>
    <w:rsid w:val="001A6E56"/>
    <w:rsid w:val="001A738B"/>
    <w:rsid w:val="001B0D3F"/>
    <w:rsid w:val="001B1596"/>
    <w:rsid w:val="001B1801"/>
    <w:rsid w:val="001B1CC1"/>
    <w:rsid w:val="001B1D38"/>
    <w:rsid w:val="001B2140"/>
    <w:rsid w:val="001B3CD3"/>
    <w:rsid w:val="001B4803"/>
    <w:rsid w:val="001B5E24"/>
    <w:rsid w:val="001C039C"/>
    <w:rsid w:val="001C0A4C"/>
    <w:rsid w:val="001C1C8D"/>
    <w:rsid w:val="001C3C2F"/>
    <w:rsid w:val="001C5532"/>
    <w:rsid w:val="001C56B3"/>
    <w:rsid w:val="001C6D32"/>
    <w:rsid w:val="001D05A0"/>
    <w:rsid w:val="001D07D2"/>
    <w:rsid w:val="001D3857"/>
    <w:rsid w:val="001D4F7E"/>
    <w:rsid w:val="001D594D"/>
    <w:rsid w:val="001D62B9"/>
    <w:rsid w:val="001D6446"/>
    <w:rsid w:val="001E04B8"/>
    <w:rsid w:val="001E0834"/>
    <w:rsid w:val="001E09BF"/>
    <w:rsid w:val="001E1182"/>
    <w:rsid w:val="001E17A2"/>
    <w:rsid w:val="001E2B5B"/>
    <w:rsid w:val="001E4628"/>
    <w:rsid w:val="001E5122"/>
    <w:rsid w:val="001E58D5"/>
    <w:rsid w:val="001E73DD"/>
    <w:rsid w:val="001E766D"/>
    <w:rsid w:val="001F0E16"/>
    <w:rsid w:val="001F2256"/>
    <w:rsid w:val="001F276E"/>
    <w:rsid w:val="001F2D8A"/>
    <w:rsid w:val="001F5CC8"/>
    <w:rsid w:val="001F6633"/>
    <w:rsid w:val="001F7ACA"/>
    <w:rsid w:val="002006AE"/>
    <w:rsid w:val="002019E1"/>
    <w:rsid w:val="00202EB3"/>
    <w:rsid w:val="00203E39"/>
    <w:rsid w:val="0021005F"/>
    <w:rsid w:val="002115DA"/>
    <w:rsid w:val="002124B8"/>
    <w:rsid w:val="0021290D"/>
    <w:rsid w:val="00212B89"/>
    <w:rsid w:val="0021384A"/>
    <w:rsid w:val="002156B8"/>
    <w:rsid w:val="00215837"/>
    <w:rsid w:val="00216152"/>
    <w:rsid w:val="00216169"/>
    <w:rsid w:val="002163BC"/>
    <w:rsid w:val="00217555"/>
    <w:rsid w:val="002176D1"/>
    <w:rsid w:val="00217974"/>
    <w:rsid w:val="00217F3A"/>
    <w:rsid w:val="00220F65"/>
    <w:rsid w:val="00221602"/>
    <w:rsid w:val="0022262C"/>
    <w:rsid w:val="00222F2C"/>
    <w:rsid w:val="00223F79"/>
    <w:rsid w:val="00227955"/>
    <w:rsid w:val="0022795F"/>
    <w:rsid w:val="00230291"/>
    <w:rsid w:val="00230E6B"/>
    <w:rsid w:val="00231309"/>
    <w:rsid w:val="002316F4"/>
    <w:rsid w:val="002328DB"/>
    <w:rsid w:val="00233FF8"/>
    <w:rsid w:val="00236208"/>
    <w:rsid w:val="002366C7"/>
    <w:rsid w:val="00240735"/>
    <w:rsid w:val="002427CC"/>
    <w:rsid w:val="00244B69"/>
    <w:rsid w:val="00244F67"/>
    <w:rsid w:val="00245403"/>
    <w:rsid w:val="002469B3"/>
    <w:rsid w:val="0025072A"/>
    <w:rsid w:val="00250D54"/>
    <w:rsid w:val="00250F8B"/>
    <w:rsid w:val="00250FE4"/>
    <w:rsid w:val="00254537"/>
    <w:rsid w:val="00254F53"/>
    <w:rsid w:val="0025741F"/>
    <w:rsid w:val="00260A11"/>
    <w:rsid w:val="00261C0D"/>
    <w:rsid w:val="002633E8"/>
    <w:rsid w:val="00264A02"/>
    <w:rsid w:val="00264EE3"/>
    <w:rsid w:val="00270DCF"/>
    <w:rsid w:val="00273652"/>
    <w:rsid w:val="002739DD"/>
    <w:rsid w:val="00274A48"/>
    <w:rsid w:val="00274D5D"/>
    <w:rsid w:val="002755BF"/>
    <w:rsid w:val="00275739"/>
    <w:rsid w:val="00276D64"/>
    <w:rsid w:val="0027733F"/>
    <w:rsid w:val="002803BF"/>
    <w:rsid w:val="00282921"/>
    <w:rsid w:val="002871FE"/>
    <w:rsid w:val="002910F4"/>
    <w:rsid w:val="00293079"/>
    <w:rsid w:val="002956B3"/>
    <w:rsid w:val="0029656D"/>
    <w:rsid w:val="0029766F"/>
    <w:rsid w:val="002A0D2A"/>
    <w:rsid w:val="002A315B"/>
    <w:rsid w:val="002A33DF"/>
    <w:rsid w:val="002A4C7B"/>
    <w:rsid w:val="002A7DC8"/>
    <w:rsid w:val="002B07B5"/>
    <w:rsid w:val="002B0A2D"/>
    <w:rsid w:val="002B215C"/>
    <w:rsid w:val="002B267A"/>
    <w:rsid w:val="002B27E3"/>
    <w:rsid w:val="002B3432"/>
    <w:rsid w:val="002B41A8"/>
    <w:rsid w:val="002B5B16"/>
    <w:rsid w:val="002B65B5"/>
    <w:rsid w:val="002B72FB"/>
    <w:rsid w:val="002B74C6"/>
    <w:rsid w:val="002B7A10"/>
    <w:rsid w:val="002C00F7"/>
    <w:rsid w:val="002C3F0B"/>
    <w:rsid w:val="002C41D4"/>
    <w:rsid w:val="002C47AB"/>
    <w:rsid w:val="002C5CDC"/>
    <w:rsid w:val="002C6874"/>
    <w:rsid w:val="002D021E"/>
    <w:rsid w:val="002D0B79"/>
    <w:rsid w:val="002D12E4"/>
    <w:rsid w:val="002D1F72"/>
    <w:rsid w:val="002D25CA"/>
    <w:rsid w:val="002D3240"/>
    <w:rsid w:val="002D700C"/>
    <w:rsid w:val="002D782B"/>
    <w:rsid w:val="002D784B"/>
    <w:rsid w:val="002E161F"/>
    <w:rsid w:val="002E1767"/>
    <w:rsid w:val="002E18FF"/>
    <w:rsid w:val="002E207B"/>
    <w:rsid w:val="002E333F"/>
    <w:rsid w:val="002E350E"/>
    <w:rsid w:val="002E4C22"/>
    <w:rsid w:val="002E76DD"/>
    <w:rsid w:val="002F38C6"/>
    <w:rsid w:val="002F41B9"/>
    <w:rsid w:val="002F5073"/>
    <w:rsid w:val="002F5886"/>
    <w:rsid w:val="002F6F6E"/>
    <w:rsid w:val="00300167"/>
    <w:rsid w:val="00300334"/>
    <w:rsid w:val="00300CDC"/>
    <w:rsid w:val="00300EAC"/>
    <w:rsid w:val="003035CF"/>
    <w:rsid w:val="00305361"/>
    <w:rsid w:val="003073FF"/>
    <w:rsid w:val="00307C0C"/>
    <w:rsid w:val="00311008"/>
    <w:rsid w:val="00312161"/>
    <w:rsid w:val="00312604"/>
    <w:rsid w:val="003136D3"/>
    <w:rsid w:val="00313C01"/>
    <w:rsid w:val="00323801"/>
    <w:rsid w:val="003257A8"/>
    <w:rsid w:val="003257AD"/>
    <w:rsid w:val="00326049"/>
    <w:rsid w:val="00326DE1"/>
    <w:rsid w:val="003270B1"/>
    <w:rsid w:val="003277E8"/>
    <w:rsid w:val="0032789A"/>
    <w:rsid w:val="00330319"/>
    <w:rsid w:val="003309E0"/>
    <w:rsid w:val="003311FF"/>
    <w:rsid w:val="0033411A"/>
    <w:rsid w:val="00335E6A"/>
    <w:rsid w:val="003360EB"/>
    <w:rsid w:val="00337A47"/>
    <w:rsid w:val="003403D5"/>
    <w:rsid w:val="00340C14"/>
    <w:rsid w:val="00340EE3"/>
    <w:rsid w:val="00340F3F"/>
    <w:rsid w:val="00350BC4"/>
    <w:rsid w:val="003533FF"/>
    <w:rsid w:val="0035406B"/>
    <w:rsid w:val="0035472D"/>
    <w:rsid w:val="00354EA6"/>
    <w:rsid w:val="00357D56"/>
    <w:rsid w:val="003617AA"/>
    <w:rsid w:val="003628AE"/>
    <w:rsid w:val="00364212"/>
    <w:rsid w:val="00364534"/>
    <w:rsid w:val="0036779A"/>
    <w:rsid w:val="0037010D"/>
    <w:rsid w:val="003713AC"/>
    <w:rsid w:val="00372721"/>
    <w:rsid w:val="00372C6B"/>
    <w:rsid w:val="003735BA"/>
    <w:rsid w:val="00373F18"/>
    <w:rsid w:val="003744BF"/>
    <w:rsid w:val="0037483F"/>
    <w:rsid w:val="00374AA0"/>
    <w:rsid w:val="003779CB"/>
    <w:rsid w:val="00377D27"/>
    <w:rsid w:val="0038167B"/>
    <w:rsid w:val="0038261E"/>
    <w:rsid w:val="00383614"/>
    <w:rsid w:val="003866A5"/>
    <w:rsid w:val="0039037A"/>
    <w:rsid w:val="00391CCC"/>
    <w:rsid w:val="00393478"/>
    <w:rsid w:val="00393DD3"/>
    <w:rsid w:val="003940D4"/>
    <w:rsid w:val="00395E1E"/>
    <w:rsid w:val="00397428"/>
    <w:rsid w:val="00397F9F"/>
    <w:rsid w:val="003A04BD"/>
    <w:rsid w:val="003A1E81"/>
    <w:rsid w:val="003A2EF9"/>
    <w:rsid w:val="003A3535"/>
    <w:rsid w:val="003A3949"/>
    <w:rsid w:val="003A4E4A"/>
    <w:rsid w:val="003A4E8F"/>
    <w:rsid w:val="003A5AEA"/>
    <w:rsid w:val="003A6220"/>
    <w:rsid w:val="003A6BE5"/>
    <w:rsid w:val="003A7145"/>
    <w:rsid w:val="003A7207"/>
    <w:rsid w:val="003B1019"/>
    <w:rsid w:val="003B4D84"/>
    <w:rsid w:val="003C0448"/>
    <w:rsid w:val="003C0D5D"/>
    <w:rsid w:val="003C2118"/>
    <w:rsid w:val="003C241F"/>
    <w:rsid w:val="003C2422"/>
    <w:rsid w:val="003C258F"/>
    <w:rsid w:val="003C3BBD"/>
    <w:rsid w:val="003C50C6"/>
    <w:rsid w:val="003C6F8D"/>
    <w:rsid w:val="003D0921"/>
    <w:rsid w:val="003D1461"/>
    <w:rsid w:val="003D46EC"/>
    <w:rsid w:val="003D5E9C"/>
    <w:rsid w:val="003D6344"/>
    <w:rsid w:val="003D6D80"/>
    <w:rsid w:val="003D75D9"/>
    <w:rsid w:val="003D7ED7"/>
    <w:rsid w:val="003E0110"/>
    <w:rsid w:val="003E0F12"/>
    <w:rsid w:val="003E173A"/>
    <w:rsid w:val="003E281F"/>
    <w:rsid w:val="003E28F7"/>
    <w:rsid w:val="003E3335"/>
    <w:rsid w:val="003E44C9"/>
    <w:rsid w:val="003E5388"/>
    <w:rsid w:val="003E56DE"/>
    <w:rsid w:val="003E6B9D"/>
    <w:rsid w:val="003E73FC"/>
    <w:rsid w:val="003E7797"/>
    <w:rsid w:val="003F05D4"/>
    <w:rsid w:val="003F1301"/>
    <w:rsid w:val="003F15FA"/>
    <w:rsid w:val="003F184D"/>
    <w:rsid w:val="003F5027"/>
    <w:rsid w:val="003F6EF4"/>
    <w:rsid w:val="003F7BC1"/>
    <w:rsid w:val="003F7DB6"/>
    <w:rsid w:val="00401754"/>
    <w:rsid w:val="00401911"/>
    <w:rsid w:val="00402BDD"/>
    <w:rsid w:val="004039A3"/>
    <w:rsid w:val="00404367"/>
    <w:rsid w:val="004050D7"/>
    <w:rsid w:val="00405F15"/>
    <w:rsid w:val="00406ADD"/>
    <w:rsid w:val="0040798E"/>
    <w:rsid w:val="00407A5E"/>
    <w:rsid w:val="00407DA1"/>
    <w:rsid w:val="00410873"/>
    <w:rsid w:val="004131F2"/>
    <w:rsid w:val="00415DF9"/>
    <w:rsid w:val="00416BA4"/>
    <w:rsid w:val="00421D56"/>
    <w:rsid w:val="00421FA2"/>
    <w:rsid w:val="00422A75"/>
    <w:rsid w:val="0042353A"/>
    <w:rsid w:val="00424067"/>
    <w:rsid w:val="0042451A"/>
    <w:rsid w:val="0042613C"/>
    <w:rsid w:val="00427C40"/>
    <w:rsid w:val="004300CA"/>
    <w:rsid w:val="0043172A"/>
    <w:rsid w:val="00431C7D"/>
    <w:rsid w:val="00431FB9"/>
    <w:rsid w:val="004322D9"/>
    <w:rsid w:val="00433BB9"/>
    <w:rsid w:val="00434721"/>
    <w:rsid w:val="0043591D"/>
    <w:rsid w:val="00436852"/>
    <w:rsid w:val="00436873"/>
    <w:rsid w:val="00436B9C"/>
    <w:rsid w:val="004417F0"/>
    <w:rsid w:val="004428AC"/>
    <w:rsid w:val="0044502F"/>
    <w:rsid w:val="00446366"/>
    <w:rsid w:val="004464B0"/>
    <w:rsid w:val="00450141"/>
    <w:rsid w:val="00450956"/>
    <w:rsid w:val="00450FAA"/>
    <w:rsid w:val="00453B72"/>
    <w:rsid w:val="00454D29"/>
    <w:rsid w:val="0045506C"/>
    <w:rsid w:val="0045787D"/>
    <w:rsid w:val="004630DE"/>
    <w:rsid w:val="0046583A"/>
    <w:rsid w:val="0046597C"/>
    <w:rsid w:val="00465D97"/>
    <w:rsid w:val="00466008"/>
    <w:rsid w:val="0046708A"/>
    <w:rsid w:val="00470EAF"/>
    <w:rsid w:val="004717DB"/>
    <w:rsid w:val="00472BF3"/>
    <w:rsid w:val="004740D1"/>
    <w:rsid w:val="00476F23"/>
    <w:rsid w:val="004774E7"/>
    <w:rsid w:val="00477912"/>
    <w:rsid w:val="004818D8"/>
    <w:rsid w:val="0048201D"/>
    <w:rsid w:val="0048279A"/>
    <w:rsid w:val="00482C0C"/>
    <w:rsid w:val="00482F7C"/>
    <w:rsid w:val="0048471D"/>
    <w:rsid w:val="004864F4"/>
    <w:rsid w:val="004874DB"/>
    <w:rsid w:val="00491D05"/>
    <w:rsid w:val="00494496"/>
    <w:rsid w:val="00496920"/>
    <w:rsid w:val="004A16F4"/>
    <w:rsid w:val="004A1FA7"/>
    <w:rsid w:val="004A2C09"/>
    <w:rsid w:val="004A5052"/>
    <w:rsid w:val="004A5440"/>
    <w:rsid w:val="004A5C8F"/>
    <w:rsid w:val="004A64FB"/>
    <w:rsid w:val="004B09D4"/>
    <w:rsid w:val="004B4432"/>
    <w:rsid w:val="004B4651"/>
    <w:rsid w:val="004B4DC5"/>
    <w:rsid w:val="004B5F6F"/>
    <w:rsid w:val="004B6907"/>
    <w:rsid w:val="004B7C85"/>
    <w:rsid w:val="004C0EF6"/>
    <w:rsid w:val="004C257F"/>
    <w:rsid w:val="004C293F"/>
    <w:rsid w:val="004C2A78"/>
    <w:rsid w:val="004C3436"/>
    <w:rsid w:val="004C4091"/>
    <w:rsid w:val="004C56E1"/>
    <w:rsid w:val="004C5A2C"/>
    <w:rsid w:val="004C5E56"/>
    <w:rsid w:val="004C6E62"/>
    <w:rsid w:val="004D0FDA"/>
    <w:rsid w:val="004D1760"/>
    <w:rsid w:val="004D2422"/>
    <w:rsid w:val="004D3B1D"/>
    <w:rsid w:val="004D40F6"/>
    <w:rsid w:val="004D4E3A"/>
    <w:rsid w:val="004D5DE7"/>
    <w:rsid w:val="004D79F9"/>
    <w:rsid w:val="004D7B9C"/>
    <w:rsid w:val="004E0944"/>
    <w:rsid w:val="004E0E66"/>
    <w:rsid w:val="004E1855"/>
    <w:rsid w:val="004E2283"/>
    <w:rsid w:val="004E30CA"/>
    <w:rsid w:val="004E442F"/>
    <w:rsid w:val="004E49CC"/>
    <w:rsid w:val="004E6300"/>
    <w:rsid w:val="004E6C2B"/>
    <w:rsid w:val="004E7E9D"/>
    <w:rsid w:val="004F1860"/>
    <w:rsid w:val="004F2B75"/>
    <w:rsid w:val="004F2D11"/>
    <w:rsid w:val="004F42EA"/>
    <w:rsid w:val="004F77CA"/>
    <w:rsid w:val="004F7F12"/>
    <w:rsid w:val="00500195"/>
    <w:rsid w:val="00500D83"/>
    <w:rsid w:val="00504608"/>
    <w:rsid w:val="00504FF3"/>
    <w:rsid w:val="00505D86"/>
    <w:rsid w:val="00506935"/>
    <w:rsid w:val="005079BC"/>
    <w:rsid w:val="00507D77"/>
    <w:rsid w:val="00513730"/>
    <w:rsid w:val="005139AA"/>
    <w:rsid w:val="00515C32"/>
    <w:rsid w:val="00516753"/>
    <w:rsid w:val="00516DD1"/>
    <w:rsid w:val="00517804"/>
    <w:rsid w:val="0052152B"/>
    <w:rsid w:val="0052227E"/>
    <w:rsid w:val="00522E4F"/>
    <w:rsid w:val="0052372E"/>
    <w:rsid w:val="0052520E"/>
    <w:rsid w:val="00525DE6"/>
    <w:rsid w:val="00526159"/>
    <w:rsid w:val="00526ABB"/>
    <w:rsid w:val="00527FC0"/>
    <w:rsid w:val="00530914"/>
    <w:rsid w:val="00533AFD"/>
    <w:rsid w:val="00533FB7"/>
    <w:rsid w:val="00535E80"/>
    <w:rsid w:val="00536306"/>
    <w:rsid w:val="00536E34"/>
    <w:rsid w:val="00540996"/>
    <w:rsid w:val="0054602A"/>
    <w:rsid w:val="00550057"/>
    <w:rsid w:val="00552E6C"/>
    <w:rsid w:val="00553633"/>
    <w:rsid w:val="00553C2D"/>
    <w:rsid w:val="00554421"/>
    <w:rsid w:val="005555B6"/>
    <w:rsid w:val="00557496"/>
    <w:rsid w:val="0056053E"/>
    <w:rsid w:val="00560A46"/>
    <w:rsid w:val="00561804"/>
    <w:rsid w:val="005619D9"/>
    <w:rsid w:val="00561F2A"/>
    <w:rsid w:val="00561F65"/>
    <w:rsid w:val="0056294A"/>
    <w:rsid w:val="00563035"/>
    <w:rsid w:val="00563BB9"/>
    <w:rsid w:val="005663A2"/>
    <w:rsid w:val="00566B13"/>
    <w:rsid w:val="00566E7A"/>
    <w:rsid w:val="005671D5"/>
    <w:rsid w:val="00571734"/>
    <w:rsid w:val="005718AF"/>
    <w:rsid w:val="005719A6"/>
    <w:rsid w:val="0057369F"/>
    <w:rsid w:val="005736D3"/>
    <w:rsid w:val="00573AEE"/>
    <w:rsid w:val="00576711"/>
    <w:rsid w:val="0058213A"/>
    <w:rsid w:val="00583EA7"/>
    <w:rsid w:val="0058520C"/>
    <w:rsid w:val="0059133F"/>
    <w:rsid w:val="0059350C"/>
    <w:rsid w:val="00593C0F"/>
    <w:rsid w:val="005966E1"/>
    <w:rsid w:val="00596FF2"/>
    <w:rsid w:val="00597498"/>
    <w:rsid w:val="005A18BF"/>
    <w:rsid w:val="005A1933"/>
    <w:rsid w:val="005A35B1"/>
    <w:rsid w:val="005A4521"/>
    <w:rsid w:val="005A5C4A"/>
    <w:rsid w:val="005B0B70"/>
    <w:rsid w:val="005B140A"/>
    <w:rsid w:val="005B3DE2"/>
    <w:rsid w:val="005B51D9"/>
    <w:rsid w:val="005B78D4"/>
    <w:rsid w:val="005C1B1E"/>
    <w:rsid w:val="005C22CF"/>
    <w:rsid w:val="005C2703"/>
    <w:rsid w:val="005C2A6A"/>
    <w:rsid w:val="005C3AE9"/>
    <w:rsid w:val="005C427C"/>
    <w:rsid w:val="005C465B"/>
    <w:rsid w:val="005C4A09"/>
    <w:rsid w:val="005C4A70"/>
    <w:rsid w:val="005C4BA9"/>
    <w:rsid w:val="005C51CA"/>
    <w:rsid w:val="005C62CF"/>
    <w:rsid w:val="005C73DB"/>
    <w:rsid w:val="005C7823"/>
    <w:rsid w:val="005D33D5"/>
    <w:rsid w:val="005D6BC9"/>
    <w:rsid w:val="005D7227"/>
    <w:rsid w:val="005D79EE"/>
    <w:rsid w:val="005E16B9"/>
    <w:rsid w:val="005E1C7F"/>
    <w:rsid w:val="005E2E48"/>
    <w:rsid w:val="005E3BD9"/>
    <w:rsid w:val="005E4CD5"/>
    <w:rsid w:val="005E52C6"/>
    <w:rsid w:val="005E6BA7"/>
    <w:rsid w:val="005E7BD5"/>
    <w:rsid w:val="005F2861"/>
    <w:rsid w:val="005F3761"/>
    <w:rsid w:val="005F64AE"/>
    <w:rsid w:val="00601232"/>
    <w:rsid w:val="00601D7E"/>
    <w:rsid w:val="00601E20"/>
    <w:rsid w:val="00601E2E"/>
    <w:rsid w:val="00602F60"/>
    <w:rsid w:val="00603980"/>
    <w:rsid w:val="00603BC6"/>
    <w:rsid w:val="00604775"/>
    <w:rsid w:val="00606538"/>
    <w:rsid w:val="006076A8"/>
    <w:rsid w:val="006106F8"/>
    <w:rsid w:val="00610E2B"/>
    <w:rsid w:val="0061172C"/>
    <w:rsid w:val="00611DF9"/>
    <w:rsid w:val="006124F8"/>
    <w:rsid w:val="00613FBC"/>
    <w:rsid w:val="006146CB"/>
    <w:rsid w:val="0061557D"/>
    <w:rsid w:val="00616C94"/>
    <w:rsid w:val="00616ECB"/>
    <w:rsid w:val="00616FEF"/>
    <w:rsid w:val="00617018"/>
    <w:rsid w:val="00617218"/>
    <w:rsid w:val="00617D13"/>
    <w:rsid w:val="0062376F"/>
    <w:rsid w:val="00624523"/>
    <w:rsid w:val="0062462F"/>
    <w:rsid w:val="006248E9"/>
    <w:rsid w:val="006254B0"/>
    <w:rsid w:val="00626990"/>
    <w:rsid w:val="00627172"/>
    <w:rsid w:val="0063086E"/>
    <w:rsid w:val="00630C82"/>
    <w:rsid w:val="006311C4"/>
    <w:rsid w:val="00632562"/>
    <w:rsid w:val="00634981"/>
    <w:rsid w:val="00636A3C"/>
    <w:rsid w:val="00636F21"/>
    <w:rsid w:val="0064016B"/>
    <w:rsid w:val="006417A3"/>
    <w:rsid w:val="006430B4"/>
    <w:rsid w:val="00645C65"/>
    <w:rsid w:val="00646B07"/>
    <w:rsid w:val="00647A9D"/>
    <w:rsid w:val="00647C2F"/>
    <w:rsid w:val="00650266"/>
    <w:rsid w:val="0065220D"/>
    <w:rsid w:val="0065401A"/>
    <w:rsid w:val="006541F6"/>
    <w:rsid w:val="00654238"/>
    <w:rsid w:val="00654599"/>
    <w:rsid w:val="006574E2"/>
    <w:rsid w:val="00660FA9"/>
    <w:rsid w:val="00661D19"/>
    <w:rsid w:val="006621B9"/>
    <w:rsid w:val="00662408"/>
    <w:rsid w:val="00662B16"/>
    <w:rsid w:val="00663655"/>
    <w:rsid w:val="006645FF"/>
    <w:rsid w:val="00666FD0"/>
    <w:rsid w:val="00667BB9"/>
    <w:rsid w:val="00675EB7"/>
    <w:rsid w:val="0067666F"/>
    <w:rsid w:val="00677C8C"/>
    <w:rsid w:val="00677C90"/>
    <w:rsid w:val="0068008E"/>
    <w:rsid w:val="0068056D"/>
    <w:rsid w:val="00680FBD"/>
    <w:rsid w:val="006856FE"/>
    <w:rsid w:val="00686137"/>
    <w:rsid w:val="00686838"/>
    <w:rsid w:val="00687FFB"/>
    <w:rsid w:val="006915D7"/>
    <w:rsid w:val="00692062"/>
    <w:rsid w:val="006920B8"/>
    <w:rsid w:val="00694179"/>
    <w:rsid w:val="0069483E"/>
    <w:rsid w:val="00694FA7"/>
    <w:rsid w:val="006953CA"/>
    <w:rsid w:val="006A1BF9"/>
    <w:rsid w:val="006A2B9F"/>
    <w:rsid w:val="006A3BD0"/>
    <w:rsid w:val="006A71D8"/>
    <w:rsid w:val="006A7713"/>
    <w:rsid w:val="006A7D5F"/>
    <w:rsid w:val="006A7DFC"/>
    <w:rsid w:val="006B0756"/>
    <w:rsid w:val="006B242F"/>
    <w:rsid w:val="006B2AC6"/>
    <w:rsid w:val="006B2B1F"/>
    <w:rsid w:val="006B2EFE"/>
    <w:rsid w:val="006B3AB5"/>
    <w:rsid w:val="006B6832"/>
    <w:rsid w:val="006B74AA"/>
    <w:rsid w:val="006B784D"/>
    <w:rsid w:val="006B7D99"/>
    <w:rsid w:val="006C0BFF"/>
    <w:rsid w:val="006C2B85"/>
    <w:rsid w:val="006D1766"/>
    <w:rsid w:val="006D1DEA"/>
    <w:rsid w:val="006D30BD"/>
    <w:rsid w:val="006D419B"/>
    <w:rsid w:val="006D46FA"/>
    <w:rsid w:val="006D5DDD"/>
    <w:rsid w:val="006D6482"/>
    <w:rsid w:val="006E111E"/>
    <w:rsid w:val="006E22B9"/>
    <w:rsid w:val="006E242E"/>
    <w:rsid w:val="006E28AF"/>
    <w:rsid w:val="006E2DFE"/>
    <w:rsid w:val="006E304B"/>
    <w:rsid w:val="006F0767"/>
    <w:rsid w:val="006F16C2"/>
    <w:rsid w:val="006F1B83"/>
    <w:rsid w:val="006F1BEC"/>
    <w:rsid w:val="006F1F1B"/>
    <w:rsid w:val="006F213E"/>
    <w:rsid w:val="006F2975"/>
    <w:rsid w:val="006F2A46"/>
    <w:rsid w:val="006F55EB"/>
    <w:rsid w:val="006F673A"/>
    <w:rsid w:val="006F6EB9"/>
    <w:rsid w:val="0070031A"/>
    <w:rsid w:val="00701000"/>
    <w:rsid w:val="007033A3"/>
    <w:rsid w:val="00703C63"/>
    <w:rsid w:val="007057B1"/>
    <w:rsid w:val="0070612A"/>
    <w:rsid w:val="00707086"/>
    <w:rsid w:val="00707AB6"/>
    <w:rsid w:val="00712F19"/>
    <w:rsid w:val="00713710"/>
    <w:rsid w:val="00714118"/>
    <w:rsid w:val="0071450C"/>
    <w:rsid w:val="00716FA5"/>
    <w:rsid w:val="007209F5"/>
    <w:rsid w:val="0072157F"/>
    <w:rsid w:val="00721A62"/>
    <w:rsid w:val="00722202"/>
    <w:rsid w:val="0072295B"/>
    <w:rsid w:val="0072301C"/>
    <w:rsid w:val="00723303"/>
    <w:rsid w:val="00723578"/>
    <w:rsid w:val="007239CE"/>
    <w:rsid w:val="00726186"/>
    <w:rsid w:val="00731548"/>
    <w:rsid w:val="00732C77"/>
    <w:rsid w:val="00732FF5"/>
    <w:rsid w:val="00733030"/>
    <w:rsid w:val="00733C1E"/>
    <w:rsid w:val="00734256"/>
    <w:rsid w:val="0073606C"/>
    <w:rsid w:val="007369EE"/>
    <w:rsid w:val="007404AE"/>
    <w:rsid w:val="00740C8A"/>
    <w:rsid w:val="00742318"/>
    <w:rsid w:val="00743029"/>
    <w:rsid w:val="00750B5F"/>
    <w:rsid w:val="00750E36"/>
    <w:rsid w:val="00752268"/>
    <w:rsid w:val="00752A53"/>
    <w:rsid w:val="00753CF5"/>
    <w:rsid w:val="0075440A"/>
    <w:rsid w:val="0075498F"/>
    <w:rsid w:val="00755292"/>
    <w:rsid w:val="00756794"/>
    <w:rsid w:val="007571FF"/>
    <w:rsid w:val="007579B9"/>
    <w:rsid w:val="007600C1"/>
    <w:rsid w:val="00760F5D"/>
    <w:rsid w:val="00764E26"/>
    <w:rsid w:val="00765C8D"/>
    <w:rsid w:val="00765D65"/>
    <w:rsid w:val="00766C13"/>
    <w:rsid w:val="00767A68"/>
    <w:rsid w:val="00772F52"/>
    <w:rsid w:val="00773D8E"/>
    <w:rsid w:val="00774D94"/>
    <w:rsid w:val="00775916"/>
    <w:rsid w:val="00776CBD"/>
    <w:rsid w:val="007817AF"/>
    <w:rsid w:val="00784467"/>
    <w:rsid w:val="007847E3"/>
    <w:rsid w:val="00785820"/>
    <w:rsid w:val="0078721E"/>
    <w:rsid w:val="00787B00"/>
    <w:rsid w:val="007908DA"/>
    <w:rsid w:val="00791EC7"/>
    <w:rsid w:val="0079202E"/>
    <w:rsid w:val="00795970"/>
    <w:rsid w:val="00795C5F"/>
    <w:rsid w:val="00796A73"/>
    <w:rsid w:val="007A0152"/>
    <w:rsid w:val="007A1B21"/>
    <w:rsid w:val="007A2B62"/>
    <w:rsid w:val="007A55CB"/>
    <w:rsid w:val="007A5C3B"/>
    <w:rsid w:val="007A71B8"/>
    <w:rsid w:val="007A7F45"/>
    <w:rsid w:val="007B02B5"/>
    <w:rsid w:val="007B1785"/>
    <w:rsid w:val="007B1C5B"/>
    <w:rsid w:val="007B2DE0"/>
    <w:rsid w:val="007B426B"/>
    <w:rsid w:val="007B4D04"/>
    <w:rsid w:val="007B4FD6"/>
    <w:rsid w:val="007B6E8B"/>
    <w:rsid w:val="007B75BE"/>
    <w:rsid w:val="007B7D2A"/>
    <w:rsid w:val="007C0D31"/>
    <w:rsid w:val="007C16AC"/>
    <w:rsid w:val="007C2351"/>
    <w:rsid w:val="007C511E"/>
    <w:rsid w:val="007C618F"/>
    <w:rsid w:val="007C75F3"/>
    <w:rsid w:val="007D0935"/>
    <w:rsid w:val="007D0FCA"/>
    <w:rsid w:val="007D2A32"/>
    <w:rsid w:val="007D2A9B"/>
    <w:rsid w:val="007D412D"/>
    <w:rsid w:val="007D41EB"/>
    <w:rsid w:val="007D5D8B"/>
    <w:rsid w:val="007D6D02"/>
    <w:rsid w:val="007D72A9"/>
    <w:rsid w:val="007E005F"/>
    <w:rsid w:val="007E10B1"/>
    <w:rsid w:val="007E1246"/>
    <w:rsid w:val="007E2B02"/>
    <w:rsid w:val="007E2C57"/>
    <w:rsid w:val="007E3684"/>
    <w:rsid w:val="007E533C"/>
    <w:rsid w:val="007E59DE"/>
    <w:rsid w:val="007E6504"/>
    <w:rsid w:val="007E6547"/>
    <w:rsid w:val="007F04AB"/>
    <w:rsid w:val="007F09F8"/>
    <w:rsid w:val="007F1D5E"/>
    <w:rsid w:val="007F26F9"/>
    <w:rsid w:val="007F31F8"/>
    <w:rsid w:val="007F47CC"/>
    <w:rsid w:val="007F65FD"/>
    <w:rsid w:val="007F7E5F"/>
    <w:rsid w:val="00800AC6"/>
    <w:rsid w:val="00800F9B"/>
    <w:rsid w:val="00801209"/>
    <w:rsid w:val="00803A84"/>
    <w:rsid w:val="0080725E"/>
    <w:rsid w:val="00807BDA"/>
    <w:rsid w:val="00812CA7"/>
    <w:rsid w:val="0081599C"/>
    <w:rsid w:val="00815E43"/>
    <w:rsid w:val="00815F66"/>
    <w:rsid w:val="00817D0E"/>
    <w:rsid w:val="00820FA8"/>
    <w:rsid w:val="0082245F"/>
    <w:rsid w:val="00824A2E"/>
    <w:rsid w:val="008263D3"/>
    <w:rsid w:val="00826F91"/>
    <w:rsid w:val="00831EB3"/>
    <w:rsid w:val="008338E4"/>
    <w:rsid w:val="00833F77"/>
    <w:rsid w:val="0083403E"/>
    <w:rsid w:val="00834656"/>
    <w:rsid w:val="00834CFA"/>
    <w:rsid w:val="008407DD"/>
    <w:rsid w:val="00841207"/>
    <w:rsid w:val="008416CC"/>
    <w:rsid w:val="008420EE"/>
    <w:rsid w:val="00846203"/>
    <w:rsid w:val="00846348"/>
    <w:rsid w:val="00846667"/>
    <w:rsid w:val="00846D28"/>
    <w:rsid w:val="00847673"/>
    <w:rsid w:val="00847A7F"/>
    <w:rsid w:val="00850889"/>
    <w:rsid w:val="00851C15"/>
    <w:rsid w:val="0085234C"/>
    <w:rsid w:val="00852357"/>
    <w:rsid w:val="00853E75"/>
    <w:rsid w:val="008557D3"/>
    <w:rsid w:val="008567FD"/>
    <w:rsid w:val="00865314"/>
    <w:rsid w:val="00865B5E"/>
    <w:rsid w:val="00865CE1"/>
    <w:rsid w:val="00867082"/>
    <w:rsid w:val="0087005D"/>
    <w:rsid w:val="00870B6E"/>
    <w:rsid w:val="00871751"/>
    <w:rsid w:val="0087224E"/>
    <w:rsid w:val="00872C2C"/>
    <w:rsid w:val="0087459A"/>
    <w:rsid w:val="008749D6"/>
    <w:rsid w:val="00874D70"/>
    <w:rsid w:val="00875572"/>
    <w:rsid w:val="0087634E"/>
    <w:rsid w:val="00877861"/>
    <w:rsid w:val="00877D83"/>
    <w:rsid w:val="00881A88"/>
    <w:rsid w:val="0088274A"/>
    <w:rsid w:val="00883D89"/>
    <w:rsid w:val="00887B0F"/>
    <w:rsid w:val="00890F68"/>
    <w:rsid w:val="00891FDB"/>
    <w:rsid w:val="00897860"/>
    <w:rsid w:val="008A09B1"/>
    <w:rsid w:val="008A1F9D"/>
    <w:rsid w:val="008A2195"/>
    <w:rsid w:val="008A2709"/>
    <w:rsid w:val="008A2907"/>
    <w:rsid w:val="008A2F17"/>
    <w:rsid w:val="008A311B"/>
    <w:rsid w:val="008A3463"/>
    <w:rsid w:val="008A356D"/>
    <w:rsid w:val="008A42C8"/>
    <w:rsid w:val="008A4CC2"/>
    <w:rsid w:val="008A6673"/>
    <w:rsid w:val="008A7EB8"/>
    <w:rsid w:val="008B0AC5"/>
    <w:rsid w:val="008B0CEF"/>
    <w:rsid w:val="008B15DE"/>
    <w:rsid w:val="008B17E2"/>
    <w:rsid w:val="008B1C75"/>
    <w:rsid w:val="008B3AA7"/>
    <w:rsid w:val="008B442A"/>
    <w:rsid w:val="008B4A8C"/>
    <w:rsid w:val="008B569D"/>
    <w:rsid w:val="008B5740"/>
    <w:rsid w:val="008B6D55"/>
    <w:rsid w:val="008B7A33"/>
    <w:rsid w:val="008C1A3A"/>
    <w:rsid w:val="008C43F9"/>
    <w:rsid w:val="008C5792"/>
    <w:rsid w:val="008C5C10"/>
    <w:rsid w:val="008D1C1E"/>
    <w:rsid w:val="008D24D9"/>
    <w:rsid w:val="008D25BE"/>
    <w:rsid w:val="008D4086"/>
    <w:rsid w:val="008D426E"/>
    <w:rsid w:val="008D53AE"/>
    <w:rsid w:val="008E0DD8"/>
    <w:rsid w:val="008E2325"/>
    <w:rsid w:val="008E294D"/>
    <w:rsid w:val="008E3D48"/>
    <w:rsid w:val="008E4678"/>
    <w:rsid w:val="008E4B05"/>
    <w:rsid w:val="008E4FA8"/>
    <w:rsid w:val="008E7E7E"/>
    <w:rsid w:val="008F1312"/>
    <w:rsid w:val="008F2212"/>
    <w:rsid w:val="008F5B53"/>
    <w:rsid w:val="0090046C"/>
    <w:rsid w:val="0090196B"/>
    <w:rsid w:val="00902BCF"/>
    <w:rsid w:val="00902D95"/>
    <w:rsid w:val="009031ED"/>
    <w:rsid w:val="009041AC"/>
    <w:rsid w:val="00905C78"/>
    <w:rsid w:val="0090692C"/>
    <w:rsid w:val="00906A09"/>
    <w:rsid w:val="0091013E"/>
    <w:rsid w:val="00911207"/>
    <w:rsid w:val="00912EFD"/>
    <w:rsid w:val="00913381"/>
    <w:rsid w:val="00915F3D"/>
    <w:rsid w:val="009175B0"/>
    <w:rsid w:val="00917784"/>
    <w:rsid w:val="00921A52"/>
    <w:rsid w:val="00922BEE"/>
    <w:rsid w:val="009245E9"/>
    <w:rsid w:val="00925809"/>
    <w:rsid w:val="00925ADC"/>
    <w:rsid w:val="009267A3"/>
    <w:rsid w:val="00926EFA"/>
    <w:rsid w:val="00926F69"/>
    <w:rsid w:val="00930D7A"/>
    <w:rsid w:val="00933D10"/>
    <w:rsid w:val="00935E51"/>
    <w:rsid w:val="00936390"/>
    <w:rsid w:val="009401F0"/>
    <w:rsid w:val="00940467"/>
    <w:rsid w:val="009426FA"/>
    <w:rsid w:val="00944857"/>
    <w:rsid w:val="00945E28"/>
    <w:rsid w:val="00946966"/>
    <w:rsid w:val="009473CB"/>
    <w:rsid w:val="00947F51"/>
    <w:rsid w:val="009507F1"/>
    <w:rsid w:val="0095091A"/>
    <w:rsid w:val="00950A75"/>
    <w:rsid w:val="00950B2A"/>
    <w:rsid w:val="00950EED"/>
    <w:rsid w:val="009522ED"/>
    <w:rsid w:val="0095429E"/>
    <w:rsid w:val="009544C1"/>
    <w:rsid w:val="00955B93"/>
    <w:rsid w:val="00956A8E"/>
    <w:rsid w:val="00960AB0"/>
    <w:rsid w:val="009624FA"/>
    <w:rsid w:val="00962646"/>
    <w:rsid w:val="00966460"/>
    <w:rsid w:val="0096665A"/>
    <w:rsid w:val="00966759"/>
    <w:rsid w:val="00967895"/>
    <w:rsid w:val="00971025"/>
    <w:rsid w:val="00971C68"/>
    <w:rsid w:val="00973E4D"/>
    <w:rsid w:val="00974C21"/>
    <w:rsid w:val="00975900"/>
    <w:rsid w:val="00976AD0"/>
    <w:rsid w:val="00976B9E"/>
    <w:rsid w:val="00977305"/>
    <w:rsid w:val="00977568"/>
    <w:rsid w:val="009777B5"/>
    <w:rsid w:val="00977862"/>
    <w:rsid w:val="00980237"/>
    <w:rsid w:val="00982050"/>
    <w:rsid w:val="009831EB"/>
    <w:rsid w:val="0098350B"/>
    <w:rsid w:val="0098370F"/>
    <w:rsid w:val="00983793"/>
    <w:rsid w:val="00985CBC"/>
    <w:rsid w:val="00985D0C"/>
    <w:rsid w:val="00987C63"/>
    <w:rsid w:val="00987E1D"/>
    <w:rsid w:val="009916E9"/>
    <w:rsid w:val="00993A15"/>
    <w:rsid w:val="00994415"/>
    <w:rsid w:val="00995397"/>
    <w:rsid w:val="009A169A"/>
    <w:rsid w:val="009A3073"/>
    <w:rsid w:val="009A3756"/>
    <w:rsid w:val="009A5BEB"/>
    <w:rsid w:val="009A6387"/>
    <w:rsid w:val="009B0659"/>
    <w:rsid w:val="009B097C"/>
    <w:rsid w:val="009B268F"/>
    <w:rsid w:val="009B2FBC"/>
    <w:rsid w:val="009B3221"/>
    <w:rsid w:val="009B4836"/>
    <w:rsid w:val="009B5D8D"/>
    <w:rsid w:val="009C6A11"/>
    <w:rsid w:val="009C7969"/>
    <w:rsid w:val="009D3A26"/>
    <w:rsid w:val="009D5A4C"/>
    <w:rsid w:val="009D5C6F"/>
    <w:rsid w:val="009D67F6"/>
    <w:rsid w:val="009D6F8C"/>
    <w:rsid w:val="009D79F1"/>
    <w:rsid w:val="009E162D"/>
    <w:rsid w:val="009E39A8"/>
    <w:rsid w:val="009E4164"/>
    <w:rsid w:val="009E5E7B"/>
    <w:rsid w:val="009E7418"/>
    <w:rsid w:val="009E7B2C"/>
    <w:rsid w:val="009E7C09"/>
    <w:rsid w:val="009F1A9F"/>
    <w:rsid w:val="009F213F"/>
    <w:rsid w:val="009F28B3"/>
    <w:rsid w:val="009F2BF8"/>
    <w:rsid w:val="009F42EA"/>
    <w:rsid w:val="009F5079"/>
    <w:rsid w:val="009F553E"/>
    <w:rsid w:val="009F5BC6"/>
    <w:rsid w:val="009F5CD7"/>
    <w:rsid w:val="009F6CB3"/>
    <w:rsid w:val="00A00BD4"/>
    <w:rsid w:val="00A02567"/>
    <w:rsid w:val="00A02D58"/>
    <w:rsid w:val="00A0319B"/>
    <w:rsid w:val="00A0337B"/>
    <w:rsid w:val="00A03A79"/>
    <w:rsid w:val="00A03E80"/>
    <w:rsid w:val="00A04563"/>
    <w:rsid w:val="00A06156"/>
    <w:rsid w:val="00A0649C"/>
    <w:rsid w:val="00A06957"/>
    <w:rsid w:val="00A07508"/>
    <w:rsid w:val="00A07A95"/>
    <w:rsid w:val="00A07AAF"/>
    <w:rsid w:val="00A13A4D"/>
    <w:rsid w:val="00A15915"/>
    <w:rsid w:val="00A166B1"/>
    <w:rsid w:val="00A1716C"/>
    <w:rsid w:val="00A17A6D"/>
    <w:rsid w:val="00A2184C"/>
    <w:rsid w:val="00A24A13"/>
    <w:rsid w:val="00A2551B"/>
    <w:rsid w:val="00A26EF7"/>
    <w:rsid w:val="00A30CB7"/>
    <w:rsid w:val="00A3135E"/>
    <w:rsid w:val="00A32D8D"/>
    <w:rsid w:val="00A3312A"/>
    <w:rsid w:val="00A35B72"/>
    <w:rsid w:val="00A37AED"/>
    <w:rsid w:val="00A4012A"/>
    <w:rsid w:val="00A4098C"/>
    <w:rsid w:val="00A42AE9"/>
    <w:rsid w:val="00A446A0"/>
    <w:rsid w:val="00A44F1A"/>
    <w:rsid w:val="00A454AD"/>
    <w:rsid w:val="00A45D58"/>
    <w:rsid w:val="00A478B1"/>
    <w:rsid w:val="00A47A11"/>
    <w:rsid w:val="00A50362"/>
    <w:rsid w:val="00A509A9"/>
    <w:rsid w:val="00A5104E"/>
    <w:rsid w:val="00A5117A"/>
    <w:rsid w:val="00A51F25"/>
    <w:rsid w:val="00A5370A"/>
    <w:rsid w:val="00A5442B"/>
    <w:rsid w:val="00A549FF"/>
    <w:rsid w:val="00A565F7"/>
    <w:rsid w:val="00A5782D"/>
    <w:rsid w:val="00A57FB1"/>
    <w:rsid w:val="00A601A9"/>
    <w:rsid w:val="00A60290"/>
    <w:rsid w:val="00A6039A"/>
    <w:rsid w:val="00A608FA"/>
    <w:rsid w:val="00A618A2"/>
    <w:rsid w:val="00A62091"/>
    <w:rsid w:val="00A6262C"/>
    <w:rsid w:val="00A64B98"/>
    <w:rsid w:val="00A66FAB"/>
    <w:rsid w:val="00A67723"/>
    <w:rsid w:val="00A67D9D"/>
    <w:rsid w:val="00A700E5"/>
    <w:rsid w:val="00A709F2"/>
    <w:rsid w:val="00A71B43"/>
    <w:rsid w:val="00A7238D"/>
    <w:rsid w:val="00A732B2"/>
    <w:rsid w:val="00A7454F"/>
    <w:rsid w:val="00A74B16"/>
    <w:rsid w:val="00A7761F"/>
    <w:rsid w:val="00A80254"/>
    <w:rsid w:val="00A80F1C"/>
    <w:rsid w:val="00A811B4"/>
    <w:rsid w:val="00A81699"/>
    <w:rsid w:val="00A81B74"/>
    <w:rsid w:val="00A85B75"/>
    <w:rsid w:val="00A936D8"/>
    <w:rsid w:val="00A950A9"/>
    <w:rsid w:val="00A95291"/>
    <w:rsid w:val="00AA0400"/>
    <w:rsid w:val="00AA068F"/>
    <w:rsid w:val="00AA2571"/>
    <w:rsid w:val="00AA499B"/>
    <w:rsid w:val="00AA60AE"/>
    <w:rsid w:val="00AA6836"/>
    <w:rsid w:val="00AA76C9"/>
    <w:rsid w:val="00AA7BA8"/>
    <w:rsid w:val="00AB13E4"/>
    <w:rsid w:val="00AB34DE"/>
    <w:rsid w:val="00AB635A"/>
    <w:rsid w:val="00AB653B"/>
    <w:rsid w:val="00AC0291"/>
    <w:rsid w:val="00AC0BB8"/>
    <w:rsid w:val="00AC24F3"/>
    <w:rsid w:val="00AC31EB"/>
    <w:rsid w:val="00AC54D8"/>
    <w:rsid w:val="00AC5CD4"/>
    <w:rsid w:val="00AC5FBA"/>
    <w:rsid w:val="00AD0573"/>
    <w:rsid w:val="00AD0A14"/>
    <w:rsid w:val="00AD322E"/>
    <w:rsid w:val="00AD3A86"/>
    <w:rsid w:val="00AD4B4B"/>
    <w:rsid w:val="00AD5BC8"/>
    <w:rsid w:val="00AD7492"/>
    <w:rsid w:val="00AE0E90"/>
    <w:rsid w:val="00AE209E"/>
    <w:rsid w:val="00AE3C25"/>
    <w:rsid w:val="00AE3E29"/>
    <w:rsid w:val="00AE464E"/>
    <w:rsid w:val="00AE555E"/>
    <w:rsid w:val="00AF030D"/>
    <w:rsid w:val="00AF04FD"/>
    <w:rsid w:val="00AF057C"/>
    <w:rsid w:val="00AF09E0"/>
    <w:rsid w:val="00AF13A8"/>
    <w:rsid w:val="00AF1537"/>
    <w:rsid w:val="00AF3C01"/>
    <w:rsid w:val="00AF5A7D"/>
    <w:rsid w:val="00AF7BA4"/>
    <w:rsid w:val="00B01821"/>
    <w:rsid w:val="00B018BD"/>
    <w:rsid w:val="00B04854"/>
    <w:rsid w:val="00B060F8"/>
    <w:rsid w:val="00B107CE"/>
    <w:rsid w:val="00B14957"/>
    <w:rsid w:val="00B15C3E"/>
    <w:rsid w:val="00B16B7A"/>
    <w:rsid w:val="00B17EB3"/>
    <w:rsid w:val="00B208DF"/>
    <w:rsid w:val="00B20E47"/>
    <w:rsid w:val="00B2573B"/>
    <w:rsid w:val="00B27069"/>
    <w:rsid w:val="00B30164"/>
    <w:rsid w:val="00B30900"/>
    <w:rsid w:val="00B30E10"/>
    <w:rsid w:val="00B318B2"/>
    <w:rsid w:val="00B32752"/>
    <w:rsid w:val="00B34510"/>
    <w:rsid w:val="00B36675"/>
    <w:rsid w:val="00B37DE2"/>
    <w:rsid w:val="00B408DA"/>
    <w:rsid w:val="00B408F2"/>
    <w:rsid w:val="00B430B1"/>
    <w:rsid w:val="00B439D9"/>
    <w:rsid w:val="00B447FB"/>
    <w:rsid w:val="00B44886"/>
    <w:rsid w:val="00B45905"/>
    <w:rsid w:val="00B46ECC"/>
    <w:rsid w:val="00B50D38"/>
    <w:rsid w:val="00B50E6C"/>
    <w:rsid w:val="00B51505"/>
    <w:rsid w:val="00B53DCC"/>
    <w:rsid w:val="00B5404D"/>
    <w:rsid w:val="00B54516"/>
    <w:rsid w:val="00B54540"/>
    <w:rsid w:val="00B55BAD"/>
    <w:rsid w:val="00B57403"/>
    <w:rsid w:val="00B57E7D"/>
    <w:rsid w:val="00B60E6E"/>
    <w:rsid w:val="00B61954"/>
    <w:rsid w:val="00B62315"/>
    <w:rsid w:val="00B62B3D"/>
    <w:rsid w:val="00B66953"/>
    <w:rsid w:val="00B67337"/>
    <w:rsid w:val="00B67736"/>
    <w:rsid w:val="00B67938"/>
    <w:rsid w:val="00B71630"/>
    <w:rsid w:val="00B719ED"/>
    <w:rsid w:val="00B72C91"/>
    <w:rsid w:val="00B74D87"/>
    <w:rsid w:val="00B7581F"/>
    <w:rsid w:val="00B80B8B"/>
    <w:rsid w:val="00B83A15"/>
    <w:rsid w:val="00B83D02"/>
    <w:rsid w:val="00B84EC3"/>
    <w:rsid w:val="00B8526F"/>
    <w:rsid w:val="00B86CC1"/>
    <w:rsid w:val="00B87221"/>
    <w:rsid w:val="00B9088C"/>
    <w:rsid w:val="00B91299"/>
    <w:rsid w:val="00B9197A"/>
    <w:rsid w:val="00B91C3F"/>
    <w:rsid w:val="00B9379B"/>
    <w:rsid w:val="00B94076"/>
    <w:rsid w:val="00B9634A"/>
    <w:rsid w:val="00B975C0"/>
    <w:rsid w:val="00BA0E3A"/>
    <w:rsid w:val="00BA1D08"/>
    <w:rsid w:val="00BA327A"/>
    <w:rsid w:val="00BA3334"/>
    <w:rsid w:val="00BA4A94"/>
    <w:rsid w:val="00BA4D94"/>
    <w:rsid w:val="00BA4EFC"/>
    <w:rsid w:val="00BA5785"/>
    <w:rsid w:val="00BA6223"/>
    <w:rsid w:val="00BA78DD"/>
    <w:rsid w:val="00BB021C"/>
    <w:rsid w:val="00BB06BB"/>
    <w:rsid w:val="00BB11A2"/>
    <w:rsid w:val="00BB194A"/>
    <w:rsid w:val="00BB1D85"/>
    <w:rsid w:val="00BB4D52"/>
    <w:rsid w:val="00BB538F"/>
    <w:rsid w:val="00BB59D0"/>
    <w:rsid w:val="00BB6EBB"/>
    <w:rsid w:val="00BB6EBE"/>
    <w:rsid w:val="00BB711B"/>
    <w:rsid w:val="00BC0060"/>
    <w:rsid w:val="00BC1082"/>
    <w:rsid w:val="00BC1910"/>
    <w:rsid w:val="00BC2711"/>
    <w:rsid w:val="00BC5086"/>
    <w:rsid w:val="00BC7503"/>
    <w:rsid w:val="00BD021E"/>
    <w:rsid w:val="00BD21D4"/>
    <w:rsid w:val="00BD2C90"/>
    <w:rsid w:val="00BD3C93"/>
    <w:rsid w:val="00BD4E3C"/>
    <w:rsid w:val="00BD6B20"/>
    <w:rsid w:val="00BD7426"/>
    <w:rsid w:val="00BD7EE8"/>
    <w:rsid w:val="00BD7FD8"/>
    <w:rsid w:val="00BE0602"/>
    <w:rsid w:val="00BE42CC"/>
    <w:rsid w:val="00BE46CF"/>
    <w:rsid w:val="00BE4CC7"/>
    <w:rsid w:val="00BE5AC4"/>
    <w:rsid w:val="00BE6F02"/>
    <w:rsid w:val="00BE6FC7"/>
    <w:rsid w:val="00BE7519"/>
    <w:rsid w:val="00BF04C1"/>
    <w:rsid w:val="00BF30BF"/>
    <w:rsid w:val="00BF32B6"/>
    <w:rsid w:val="00BF3494"/>
    <w:rsid w:val="00BF3C97"/>
    <w:rsid w:val="00BF5150"/>
    <w:rsid w:val="00C03606"/>
    <w:rsid w:val="00C0377D"/>
    <w:rsid w:val="00C045F4"/>
    <w:rsid w:val="00C06691"/>
    <w:rsid w:val="00C10E99"/>
    <w:rsid w:val="00C11864"/>
    <w:rsid w:val="00C1220B"/>
    <w:rsid w:val="00C130B7"/>
    <w:rsid w:val="00C14D86"/>
    <w:rsid w:val="00C14F5F"/>
    <w:rsid w:val="00C15029"/>
    <w:rsid w:val="00C166C5"/>
    <w:rsid w:val="00C212E1"/>
    <w:rsid w:val="00C2195D"/>
    <w:rsid w:val="00C21CCD"/>
    <w:rsid w:val="00C21D2E"/>
    <w:rsid w:val="00C2468F"/>
    <w:rsid w:val="00C2483A"/>
    <w:rsid w:val="00C24840"/>
    <w:rsid w:val="00C24D09"/>
    <w:rsid w:val="00C27329"/>
    <w:rsid w:val="00C27B1F"/>
    <w:rsid w:val="00C30A0C"/>
    <w:rsid w:val="00C3113B"/>
    <w:rsid w:val="00C31C69"/>
    <w:rsid w:val="00C3298F"/>
    <w:rsid w:val="00C33DCD"/>
    <w:rsid w:val="00C34DCC"/>
    <w:rsid w:val="00C37428"/>
    <w:rsid w:val="00C37722"/>
    <w:rsid w:val="00C40A65"/>
    <w:rsid w:val="00C41D6D"/>
    <w:rsid w:val="00C44A48"/>
    <w:rsid w:val="00C4501D"/>
    <w:rsid w:val="00C471B5"/>
    <w:rsid w:val="00C4746E"/>
    <w:rsid w:val="00C52E12"/>
    <w:rsid w:val="00C571A3"/>
    <w:rsid w:val="00C572C9"/>
    <w:rsid w:val="00C57A67"/>
    <w:rsid w:val="00C603FB"/>
    <w:rsid w:val="00C60475"/>
    <w:rsid w:val="00C61612"/>
    <w:rsid w:val="00C62398"/>
    <w:rsid w:val="00C62FDD"/>
    <w:rsid w:val="00C63BF9"/>
    <w:rsid w:val="00C64D74"/>
    <w:rsid w:val="00C66B82"/>
    <w:rsid w:val="00C67839"/>
    <w:rsid w:val="00C71353"/>
    <w:rsid w:val="00C729CE"/>
    <w:rsid w:val="00C72F62"/>
    <w:rsid w:val="00C730C0"/>
    <w:rsid w:val="00C74695"/>
    <w:rsid w:val="00C74F43"/>
    <w:rsid w:val="00C754D4"/>
    <w:rsid w:val="00C76077"/>
    <w:rsid w:val="00C76EE7"/>
    <w:rsid w:val="00C76FE2"/>
    <w:rsid w:val="00C77B2A"/>
    <w:rsid w:val="00C808A4"/>
    <w:rsid w:val="00C80B99"/>
    <w:rsid w:val="00C80DAB"/>
    <w:rsid w:val="00C83A37"/>
    <w:rsid w:val="00C83E1E"/>
    <w:rsid w:val="00C845D9"/>
    <w:rsid w:val="00C84958"/>
    <w:rsid w:val="00C85320"/>
    <w:rsid w:val="00C85F63"/>
    <w:rsid w:val="00C878EE"/>
    <w:rsid w:val="00C87EFC"/>
    <w:rsid w:val="00C90EB3"/>
    <w:rsid w:val="00C915B1"/>
    <w:rsid w:val="00C91F9A"/>
    <w:rsid w:val="00C93389"/>
    <w:rsid w:val="00C93F78"/>
    <w:rsid w:val="00C94BCC"/>
    <w:rsid w:val="00C954AF"/>
    <w:rsid w:val="00C96B1F"/>
    <w:rsid w:val="00CA0D68"/>
    <w:rsid w:val="00CA359A"/>
    <w:rsid w:val="00CA5224"/>
    <w:rsid w:val="00CA6568"/>
    <w:rsid w:val="00CB13EB"/>
    <w:rsid w:val="00CB1536"/>
    <w:rsid w:val="00CB3446"/>
    <w:rsid w:val="00CB42E9"/>
    <w:rsid w:val="00CB446C"/>
    <w:rsid w:val="00CB5FF0"/>
    <w:rsid w:val="00CB6029"/>
    <w:rsid w:val="00CB7F16"/>
    <w:rsid w:val="00CC0263"/>
    <w:rsid w:val="00CC0DDB"/>
    <w:rsid w:val="00CC4793"/>
    <w:rsid w:val="00CC554A"/>
    <w:rsid w:val="00CC5776"/>
    <w:rsid w:val="00CC61EE"/>
    <w:rsid w:val="00CC6211"/>
    <w:rsid w:val="00CC73FD"/>
    <w:rsid w:val="00CC78C7"/>
    <w:rsid w:val="00CC7A7F"/>
    <w:rsid w:val="00CD0786"/>
    <w:rsid w:val="00CD1F83"/>
    <w:rsid w:val="00CD437B"/>
    <w:rsid w:val="00CD5235"/>
    <w:rsid w:val="00CD6C78"/>
    <w:rsid w:val="00CD7BD7"/>
    <w:rsid w:val="00CD7ED5"/>
    <w:rsid w:val="00CE0D5A"/>
    <w:rsid w:val="00CE424C"/>
    <w:rsid w:val="00CE4D4A"/>
    <w:rsid w:val="00CE5CF5"/>
    <w:rsid w:val="00CE670A"/>
    <w:rsid w:val="00CE728B"/>
    <w:rsid w:val="00CE7975"/>
    <w:rsid w:val="00CF1135"/>
    <w:rsid w:val="00CF3A20"/>
    <w:rsid w:val="00CF41A1"/>
    <w:rsid w:val="00CF43B2"/>
    <w:rsid w:val="00CF4C8B"/>
    <w:rsid w:val="00CF7EE0"/>
    <w:rsid w:val="00D00E75"/>
    <w:rsid w:val="00D020C8"/>
    <w:rsid w:val="00D031BA"/>
    <w:rsid w:val="00D0353F"/>
    <w:rsid w:val="00D05944"/>
    <w:rsid w:val="00D10027"/>
    <w:rsid w:val="00D1285E"/>
    <w:rsid w:val="00D12F6C"/>
    <w:rsid w:val="00D14DD6"/>
    <w:rsid w:val="00D16CB3"/>
    <w:rsid w:val="00D176FD"/>
    <w:rsid w:val="00D20067"/>
    <w:rsid w:val="00D2098A"/>
    <w:rsid w:val="00D22C94"/>
    <w:rsid w:val="00D24A8E"/>
    <w:rsid w:val="00D2532A"/>
    <w:rsid w:val="00D315BB"/>
    <w:rsid w:val="00D32AF7"/>
    <w:rsid w:val="00D33894"/>
    <w:rsid w:val="00D3480C"/>
    <w:rsid w:val="00D37099"/>
    <w:rsid w:val="00D40C7D"/>
    <w:rsid w:val="00D4100F"/>
    <w:rsid w:val="00D419FC"/>
    <w:rsid w:val="00D43BF8"/>
    <w:rsid w:val="00D44189"/>
    <w:rsid w:val="00D45709"/>
    <w:rsid w:val="00D46437"/>
    <w:rsid w:val="00D476E6"/>
    <w:rsid w:val="00D5016A"/>
    <w:rsid w:val="00D5151D"/>
    <w:rsid w:val="00D52BF8"/>
    <w:rsid w:val="00D54590"/>
    <w:rsid w:val="00D55F7F"/>
    <w:rsid w:val="00D57491"/>
    <w:rsid w:val="00D575EA"/>
    <w:rsid w:val="00D57FE7"/>
    <w:rsid w:val="00D613F2"/>
    <w:rsid w:val="00D61877"/>
    <w:rsid w:val="00D62DCD"/>
    <w:rsid w:val="00D638E2"/>
    <w:rsid w:val="00D657B3"/>
    <w:rsid w:val="00D65D30"/>
    <w:rsid w:val="00D67FEA"/>
    <w:rsid w:val="00D71456"/>
    <w:rsid w:val="00D7382C"/>
    <w:rsid w:val="00D77271"/>
    <w:rsid w:val="00D7760D"/>
    <w:rsid w:val="00D813A7"/>
    <w:rsid w:val="00D84C89"/>
    <w:rsid w:val="00D87539"/>
    <w:rsid w:val="00D87B1F"/>
    <w:rsid w:val="00D9106D"/>
    <w:rsid w:val="00D92013"/>
    <w:rsid w:val="00D92153"/>
    <w:rsid w:val="00D92C0E"/>
    <w:rsid w:val="00D93CC4"/>
    <w:rsid w:val="00D9727F"/>
    <w:rsid w:val="00DA02F5"/>
    <w:rsid w:val="00DA037E"/>
    <w:rsid w:val="00DA22CD"/>
    <w:rsid w:val="00DA2B35"/>
    <w:rsid w:val="00DA368B"/>
    <w:rsid w:val="00DA375D"/>
    <w:rsid w:val="00DA471C"/>
    <w:rsid w:val="00DA4D79"/>
    <w:rsid w:val="00DA6CEF"/>
    <w:rsid w:val="00DA6E93"/>
    <w:rsid w:val="00DA7E76"/>
    <w:rsid w:val="00DB1901"/>
    <w:rsid w:val="00DB25B2"/>
    <w:rsid w:val="00DB433F"/>
    <w:rsid w:val="00DB56F7"/>
    <w:rsid w:val="00DB71F0"/>
    <w:rsid w:val="00DC203E"/>
    <w:rsid w:val="00DC23CA"/>
    <w:rsid w:val="00DC3575"/>
    <w:rsid w:val="00DC48C5"/>
    <w:rsid w:val="00DC4F4F"/>
    <w:rsid w:val="00DC63AE"/>
    <w:rsid w:val="00DC6504"/>
    <w:rsid w:val="00DC7756"/>
    <w:rsid w:val="00DC7F15"/>
    <w:rsid w:val="00DC7FA1"/>
    <w:rsid w:val="00DD1199"/>
    <w:rsid w:val="00DD1314"/>
    <w:rsid w:val="00DD197C"/>
    <w:rsid w:val="00DD2F1C"/>
    <w:rsid w:val="00DD3DE1"/>
    <w:rsid w:val="00DD3E55"/>
    <w:rsid w:val="00DD3F84"/>
    <w:rsid w:val="00DD5115"/>
    <w:rsid w:val="00DD5382"/>
    <w:rsid w:val="00DD53FC"/>
    <w:rsid w:val="00DD72CD"/>
    <w:rsid w:val="00DE3EA0"/>
    <w:rsid w:val="00DE6531"/>
    <w:rsid w:val="00DE67BC"/>
    <w:rsid w:val="00DE6917"/>
    <w:rsid w:val="00DE7B57"/>
    <w:rsid w:val="00DE7BCB"/>
    <w:rsid w:val="00DF096D"/>
    <w:rsid w:val="00DF2259"/>
    <w:rsid w:val="00DF2B2B"/>
    <w:rsid w:val="00DF3C61"/>
    <w:rsid w:val="00DF4985"/>
    <w:rsid w:val="00E0009A"/>
    <w:rsid w:val="00E07FDE"/>
    <w:rsid w:val="00E11A05"/>
    <w:rsid w:val="00E14A4C"/>
    <w:rsid w:val="00E14F4D"/>
    <w:rsid w:val="00E15BEF"/>
    <w:rsid w:val="00E176ED"/>
    <w:rsid w:val="00E17FC3"/>
    <w:rsid w:val="00E2003F"/>
    <w:rsid w:val="00E21B49"/>
    <w:rsid w:val="00E21CE4"/>
    <w:rsid w:val="00E21D69"/>
    <w:rsid w:val="00E23A65"/>
    <w:rsid w:val="00E23B0B"/>
    <w:rsid w:val="00E262AE"/>
    <w:rsid w:val="00E273B3"/>
    <w:rsid w:val="00E27403"/>
    <w:rsid w:val="00E27E69"/>
    <w:rsid w:val="00E30BE5"/>
    <w:rsid w:val="00E31F85"/>
    <w:rsid w:val="00E32623"/>
    <w:rsid w:val="00E33864"/>
    <w:rsid w:val="00E33AA2"/>
    <w:rsid w:val="00E36274"/>
    <w:rsid w:val="00E36611"/>
    <w:rsid w:val="00E36697"/>
    <w:rsid w:val="00E36EBD"/>
    <w:rsid w:val="00E4197C"/>
    <w:rsid w:val="00E41C5B"/>
    <w:rsid w:val="00E42B51"/>
    <w:rsid w:val="00E432E2"/>
    <w:rsid w:val="00E44939"/>
    <w:rsid w:val="00E451D7"/>
    <w:rsid w:val="00E46D9C"/>
    <w:rsid w:val="00E46DEA"/>
    <w:rsid w:val="00E46DF6"/>
    <w:rsid w:val="00E50D21"/>
    <w:rsid w:val="00E521E5"/>
    <w:rsid w:val="00E52473"/>
    <w:rsid w:val="00E52502"/>
    <w:rsid w:val="00E528D9"/>
    <w:rsid w:val="00E534BC"/>
    <w:rsid w:val="00E53529"/>
    <w:rsid w:val="00E539AA"/>
    <w:rsid w:val="00E54613"/>
    <w:rsid w:val="00E54DEE"/>
    <w:rsid w:val="00E5557C"/>
    <w:rsid w:val="00E56695"/>
    <w:rsid w:val="00E6116B"/>
    <w:rsid w:val="00E626A1"/>
    <w:rsid w:val="00E62C13"/>
    <w:rsid w:val="00E63B53"/>
    <w:rsid w:val="00E65D59"/>
    <w:rsid w:val="00E670D4"/>
    <w:rsid w:val="00E67596"/>
    <w:rsid w:val="00E6797D"/>
    <w:rsid w:val="00E67F01"/>
    <w:rsid w:val="00E7457C"/>
    <w:rsid w:val="00E74D36"/>
    <w:rsid w:val="00E77BDD"/>
    <w:rsid w:val="00E8087D"/>
    <w:rsid w:val="00E80B82"/>
    <w:rsid w:val="00E81E81"/>
    <w:rsid w:val="00E8225D"/>
    <w:rsid w:val="00E84207"/>
    <w:rsid w:val="00E84744"/>
    <w:rsid w:val="00E95317"/>
    <w:rsid w:val="00E954E7"/>
    <w:rsid w:val="00E963B4"/>
    <w:rsid w:val="00E97016"/>
    <w:rsid w:val="00EA09FD"/>
    <w:rsid w:val="00EA25D9"/>
    <w:rsid w:val="00EA4399"/>
    <w:rsid w:val="00EA6914"/>
    <w:rsid w:val="00EA719B"/>
    <w:rsid w:val="00EA7841"/>
    <w:rsid w:val="00EB1A4D"/>
    <w:rsid w:val="00EB2B90"/>
    <w:rsid w:val="00EB3984"/>
    <w:rsid w:val="00EB52DF"/>
    <w:rsid w:val="00EB7AF6"/>
    <w:rsid w:val="00EC0D6E"/>
    <w:rsid w:val="00EC1524"/>
    <w:rsid w:val="00EC3229"/>
    <w:rsid w:val="00EC596B"/>
    <w:rsid w:val="00EC5B09"/>
    <w:rsid w:val="00EC5FE4"/>
    <w:rsid w:val="00EC62F7"/>
    <w:rsid w:val="00ED02B1"/>
    <w:rsid w:val="00ED0413"/>
    <w:rsid w:val="00ED0F49"/>
    <w:rsid w:val="00ED22E8"/>
    <w:rsid w:val="00ED28E1"/>
    <w:rsid w:val="00ED2EDA"/>
    <w:rsid w:val="00ED64BE"/>
    <w:rsid w:val="00ED708E"/>
    <w:rsid w:val="00ED7540"/>
    <w:rsid w:val="00EE0425"/>
    <w:rsid w:val="00EE0922"/>
    <w:rsid w:val="00EE15E0"/>
    <w:rsid w:val="00EE1726"/>
    <w:rsid w:val="00EE1AB5"/>
    <w:rsid w:val="00EE1CD2"/>
    <w:rsid w:val="00EE21DA"/>
    <w:rsid w:val="00EE249A"/>
    <w:rsid w:val="00EE2B02"/>
    <w:rsid w:val="00EE3B68"/>
    <w:rsid w:val="00EE43B0"/>
    <w:rsid w:val="00EE4E85"/>
    <w:rsid w:val="00EE55D1"/>
    <w:rsid w:val="00EE563C"/>
    <w:rsid w:val="00EE61AE"/>
    <w:rsid w:val="00EE6B3A"/>
    <w:rsid w:val="00EE7A41"/>
    <w:rsid w:val="00EF173A"/>
    <w:rsid w:val="00EF23E5"/>
    <w:rsid w:val="00EF3A0C"/>
    <w:rsid w:val="00EF3D04"/>
    <w:rsid w:val="00EF5180"/>
    <w:rsid w:val="00EF5C2B"/>
    <w:rsid w:val="00EF6262"/>
    <w:rsid w:val="00EF6509"/>
    <w:rsid w:val="00F0027A"/>
    <w:rsid w:val="00F01175"/>
    <w:rsid w:val="00F034B9"/>
    <w:rsid w:val="00F03DD5"/>
    <w:rsid w:val="00F05C36"/>
    <w:rsid w:val="00F10765"/>
    <w:rsid w:val="00F1144F"/>
    <w:rsid w:val="00F12339"/>
    <w:rsid w:val="00F14C57"/>
    <w:rsid w:val="00F154ED"/>
    <w:rsid w:val="00F20134"/>
    <w:rsid w:val="00F211E1"/>
    <w:rsid w:val="00F22C8F"/>
    <w:rsid w:val="00F2339D"/>
    <w:rsid w:val="00F242AD"/>
    <w:rsid w:val="00F257F3"/>
    <w:rsid w:val="00F26B54"/>
    <w:rsid w:val="00F2751E"/>
    <w:rsid w:val="00F27533"/>
    <w:rsid w:val="00F31F1B"/>
    <w:rsid w:val="00F32784"/>
    <w:rsid w:val="00F3701F"/>
    <w:rsid w:val="00F371FF"/>
    <w:rsid w:val="00F40BCC"/>
    <w:rsid w:val="00F418BB"/>
    <w:rsid w:val="00F41FD7"/>
    <w:rsid w:val="00F433BB"/>
    <w:rsid w:val="00F45674"/>
    <w:rsid w:val="00F45923"/>
    <w:rsid w:val="00F4730E"/>
    <w:rsid w:val="00F47369"/>
    <w:rsid w:val="00F47972"/>
    <w:rsid w:val="00F50BC2"/>
    <w:rsid w:val="00F525E0"/>
    <w:rsid w:val="00F53040"/>
    <w:rsid w:val="00F5348E"/>
    <w:rsid w:val="00F543C7"/>
    <w:rsid w:val="00F54D65"/>
    <w:rsid w:val="00F54F82"/>
    <w:rsid w:val="00F5514D"/>
    <w:rsid w:val="00F5558B"/>
    <w:rsid w:val="00F5567D"/>
    <w:rsid w:val="00F5668A"/>
    <w:rsid w:val="00F56909"/>
    <w:rsid w:val="00F56B66"/>
    <w:rsid w:val="00F56C69"/>
    <w:rsid w:val="00F56CB3"/>
    <w:rsid w:val="00F57DDA"/>
    <w:rsid w:val="00F57FDD"/>
    <w:rsid w:val="00F61044"/>
    <w:rsid w:val="00F62789"/>
    <w:rsid w:val="00F630AF"/>
    <w:rsid w:val="00F64935"/>
    <w:rsid w:val="00F650F9"/>
    <w:rsid w:val="00F715FB"/>
    <w:rsid w:val="00F724AB"/>
    <w:rsid w:val="00F7458E"/>
    <w:rsid w:val="00F7495B"/>
    <w:rsid w:val="00F76D3B"/>
    <w:rsid w:val="00F76FF6"/>
    <w:rsid w:val="00F7790A"/>
    <w:rsid w:val="00F77F37"/>
    <w:rsid w:val="00F81C5C"/>
    <w:rsid w:val="00F83720"/>
    <w:rsid w:val="00F842A4"/>
    <w:rsid w:val="00F86385"/>
    <w:rsid w:val="00F9395F"/>
    <w:rsid w:val="00F94256"/>
    <w:rsid w:val="00F94530"/>
    <w:rsid w:val="00F96178"/>
    <w:rsid w:val="00F9620A"/>
    <w:rsid w:val="00F97621"/>
    <w:rsid w:val="00FA117B"/>
    <w:rsid w:val="00FA23E8"/>
    <w:rsid w:val="00FA2F44"/>
    <w:rsid w:val="00FA3258"/>
    <w:rsid w:val="00FA4A27"/>
    <w:rsid w:val="00FA551B"/>
    <w:rsid w:val="00FA5AC5"/>
    <w:rsid w:val="00FA683F"/>
    <w:rsid w:val="00FA6952"/>
    <w:rsid w:val="00FA7D64"/>
    <w:rsid w:val="00FB0B46"/>
    <w:rsid w:val="00FB12C8"/>
    <w:rsid w:val="00FB1ACA"/>
    <w:rsid w:val="00FB413C"/>
    <w:rsid w:val="00FB5C42"/>
    <w:rsid w:val="00FB6339"/>
    <w:rsid w:val="00FB64E6"/>
    <w:rsid w:val="00FB6545"/>
    <w:rsid w:val="00FB74F5"/>
    <w:rsid w:val="00FC0562"/>
    <w:rsid w:val="00FC3B3B"/>
    <w:rsid w:val="00FC3E21"/>
    <w:rsid w:val="00FC4E95"/>
    <w:rsid w:val="00FC4FF5"/>
    <w:rsid w:val="00FC5A2A"/>
    <w:rsid w:val="00FD015D"/>
    <w:rsid w:val="00FD0928"/>
    <w:rsid w:val="00FD0952"/>
    <w:rsid w:val="00FD1254"/>
    <w:rsid w:val="00FD25A2"/>
    <w:rsid w:val="00FD2DD0"/>
    <w:rsid w:val="00FD39A3"/>
    <w:rsid w:val="00FD66D8"/>
    <w:rsid w:val="00FD6C65"/>
    <w:rsid w:val="00FD728D"/>
    <w:rsid w:val="00FD7EC1"/>
    <w:rsid w:val="00FE09C5"/>
    <w:rsid w:val="00FE0F59"/>
    <w:rsid w:val="00FE1E3D"/>
    <w:rsid w:val="00FE2DFA"/>
    <w:rsid w:val="00FE47DB"/>
    <w:rsid w:val="00FE71D2"/>
    <w:rsid w:val="00FE780B"/>
    <w:rsid w:val="00FF1D50"/>
    <w:rsid w:val="00FF22FC"/>
    <w:rsid w:val="00FF268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6C20F"/>
  <w15:docId w15:val="{D476C936-31F9-4EBE-86BB-8AFD2ADB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B5"/>
    <w:pPr>
      <w:widowControl w:val="0"/>
      <w:spacing w:line="460" w:lineRule="exact"/>
      <w:jc w:val="right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073FF"/>
    <w:pPr>
      <w:widowControl/>
      <w:spacing w:before="100" w:beforeAutospacing="1" w:after="100" w:afterAutospacing="1" w:line="240" w:lineRule="auto"/>
      <w:jc w:val="left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7239CE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42A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F3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F3A0C"/>
    <w:rPr>
      <w:kern w:val="2"/>
    </w:rPr>
  </w:style>
  <w:style w:type="paragraph" w:styleId="a6">
    <w:name w:val="footer"/>
    <w:basedOn w:val="a"/>
    <w:link w:val="a7"/>
    <w:uiPriority w:val="99"/>
    <w:unhideWhenUsed/>
    <w:rsid w:val="00EF3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F3A0C"/>
    <w:rPr>
      <w:kern w:val="2"/>
    </w:rPr>
  </w:style>
  <w:style w:type="character" w:customStyle="1" w:styleId="word-style-ins1">
    <w:name w:val="word-style-ins1"/>
    <w:rsid w:val="00EF3A0C"/>
    <w:rPr>
      <w:sz w:val="30"/>
      <w:szCs w:val="30"/>
    </w:rPr>
  </w:style>
  <w:style w:type="table" w:styleId="a8">
    <w:name w:val="Table Grid"/>
    <w:basedOn w:val="a1"/>
    <w:uiPriority w:val="59"/>
    <w:rsid w:val="00B85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1D7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01D7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925ADC"/>
    <w:rPr>
      <w:color w:val="0000FF"/>
      <w:u w:val="single"/>
    </w:rPr>
  </w:style>
  <w:style w:type="paragraph" w:styleId="ac">
    <w:name w:val="Body Text Indent"/>
    <w:basedOn w:val="a"/>
    <w:link w:val="ad"/>
    <w:rsid w:val="00020F46"/>
    <w:pPr>
      <w:spacing w:line="480" w:lineRule="exact"/>
      <w:ind w:left="480" w:hangingChars="200" w:hanging="480"/>
      <w:jc w:val="left"/>
    </w:pPr>
    <w:rPr>
      <w:rFonts w:ascii="標楷體" w:eastAsia="標楷體" w:hAnsi="標楷體"/>
    </w:rPr>
  </w:style>
  <w:style w:type="character" w:customStyle="1" w:styleId="ad">
    <w:name w:val="本文縮排 字元"/>
    <w:link w:val="ac"/>
    <w:rsid w:val="00020F46"/>
    <w:rPr>
      <w:rFonts w:ascii="標楷體" w:eastAsia="標楷體" w:hAnsi="標楷體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3073FF"/>
    <w:rPr>
      <w:rFonts w:ascii="新細明體" w:hAnsi="新細明體" w:cs="新細明體"/>
      <w:b/>
      <w:bCs/>
      <w:kern w:val="36"/>
      <w:sz w:val="48"/>
      <w:szCs w:val="48"/>
    </w:rPr>
  </w:style>
  <w:style w:type="character" w:styleId="HTML">
    <w:name w:val="HTML Cite"/>
    <w:uiPriority w:val="99"/>
    <w:semiHidden/>
    <w:unhideWhenUsed/>
    <w:rsid w:val="003073FF"/>
    <w:rPr>
      <w:i/>
      <w:iCs/>
    </w:rPr>
  </w:style>
  <w:style w:type="paragraph" w:styleId="Web">
    <w:name w:val="Normal (Web)"/>
    <w:basedOn w:val="a"/>
    <w:uiPriority w:val="99"/>
    <w:semiHidden/>
    <w:unhideWhenUsed/>
    <w:rsid w:val="003073FF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character" w:customStyle="1" w:styleId="provider">
    <w:name w:val="provider"/>
    <w:basedOn w:val="a0"/>
    <w:rsid w:val="003073FF"/>
  </w:style>
  <w:style w:type="paragraph" w:customStyle="1" w:styleId="first">
    <w:name w:val="first"/>
    <w:basedOn w:val="a"/>
    <w:rsid w:val="003073FF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character" w:styleId="ae">
    <w:name w:val="Emphasis"/>
    <w:uiPriority w:val="20"/>
    <w:qFormat/>
    <w:rsid w:val="00774D94"/>
    <w:rPr>
      <w:i/>
      <w:iCs/>
    </w:rPr>
  </w:style>
  <w:style w:type="paragraph" w:customStyle="1" w:styleId="af">
    <w:name w:val="主旨"/>
    <w:basedOn w:val="a"/>
    <w:rsid w:val="00415DF9"/>
    <w:pPr>
      <w:wordWrap w:val="0"/>
      <w:adjustRightInd w:val="0"/>
      <w:snapToGrid w:val="0"/>
      <w:spacing w:before="120" w:line="240" w:lineRule="auto"/>
      <w:ind w:left="964" w:hanging="964"/>
      <w:jc w:val="left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link01">
    <w:name w:val="link01"/>
    <w:rsid w:val="00415DF9"/>
  </w:style>
  <w:style w:type="character" w:customStyle="1" w:styleId="20">
    <w:name w:val="標題 2 字元"/>
    <w:link w:val="2"/>
    <w:uiPriority w:val="9"/>
    <w:semiHidden/>
    <w:rsid w:val="007239C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f0">
    <w:name w:val="annotation reference"/>
    <w:uiPriority w:val="99"/>
    <w:semiHidden/>
    <w:unhideWhenUsed/>
    <w:rsid w:val="007E2B0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E2B02"/>
    <w:pPr>
      <w:jc w:val="left"/>
    </w:pPr>
  </w:style>
  <w:style w:type="character" w:customStyle="1" w:styleId="af2">
    <w:name w:val="註解文字 字元"/>
    <w:link w:val="af1"/>
    <w:uiPriority w:val="99"/>
    <w:semiHidden/>
    <w:rsid w:val="007E2B0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2B02"/>
    <w:rPr>
      <w:b/>
      <w:bCs/>
    </w:rPr>
  </w:style>
  <w:style w:type="character" w:customStyle="1" w:styleId="af4">
    <w:name w:val="註解主旨 字元"/>
    <w:link w:val="af3"/>
    <w:uiPriority w:val="99"/>
    <w:semiHidden/>
    <w:rsid w:val="007E2B02"/>
    <w:rPr>
      <w:b/>
      <w:bCs/>
      <w:kern w:val="2"/>
      <w:sz w:val="24"/>
      <w:szCs w:val="24"/>
    </w:rPr>
  </w:style>
  <w:style w:type="character" w:customStyle="1" w:styleId="st1">
    <w:name w:val="st1"/>
    <w:basedOn w:val="a0"/>
    <w:rsid w:val="00752268"/>
  </w:style>
  <w:style w:type="paragraph" w:styleId="af5">
    <w:name w:val="No Spacing"/>
    <w:uiPriority w:val="1"/>
    <w:qFormat/>
    <w:rsid w:val="008F5B53"/>
    <w:pPr>
      <w:widowControl w:val="0"/>
      <w:jc w:val="right"/>
    </w:pPr>
    <w:rPr>
      <w:kern w:val="2"/>
      <w:sz w:val="24"/>
      <w:szCs w:val="24"/>
    </w:rPr>
  </w:style>
  <w:style w:type="character" w:styleId="af6">
    <w:name w:val="Subtle Emphasis"/>
    <w:basedOn w:val="a0"/>
    <w:uiPriority w:val="19"/>
    <w:qFormat/>
    <w:rsid w:val="00FD0952"/>
    <w:rPr>
      <w:i/>
      <w:iCs/>
      <w:color w:val="404040" w:themeColor="text1" w:themeTint="BF"/>
    </w:rPr>
  </w:style>
  <w:style w:type="paragraph" w:styleId="af7">
    <w:name w:val="Body Text"/>
    <w:basedOn w:val="a"/>
    <w:link w:val="af8"/>
    <w:uiPriority w:val="99"/>
    <w:unhideWhenUsed/>
    <w:rsid w:val="004F2D11"/>
    <w:pPr>
      <w:spacing w:after="120"/>
    </w:pPr>
  </w:style>
  <w:style w:type="character" w:customStyle="1" w:styleId="af8">
    <w:name w:val="本文 字元"/>
    <w:basedOn w:val="a0"/>
    <w:link w:val="af7"/>
    <w:uiPriority w:val="99"/>
    <w:rsid w:val="004F2D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4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16B48-E765-43C9-BBBC-2E1ABB9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Super Worker super go</dc:title>
  <dc:creator>USER</dc:creator>
  <cp:lastModifiedBy>陳亞琦</cp:lastModifiedBy>
  <cp:revision>3</cp:revision>
  <cp:lastPrinted>2023-09-08T03:46:00Z</cp:lastPrinted>
  <dcterms:created xsi:type="dcterms:W3CDTF">2023-11-15T03:18:00Z</dcterms:created>
  <dcterms:modified xsi:type="dcterms:W3CDTF">2023-11-15T03:18:00Z</dcterms:modified>
</cp:coreProperties>
</file>